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ACCAE" w14:textId="77777777" w:rsidR="00157BB2" w:rsidRDefault="00157BB2" w:rsidP="00157BB2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2EDB2F0A" w14:textId="77777777" w:rsidR="00157BB2" w:rsidRDefault="00157BB2" w:rsidP="00157BB2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29A867FA" w14:textId="519CFEB7" w:rsidR="00157BB2" w:rsidRPr="00157BB2" w:rsidRDefault="00157BB2" w:rsidP="00157BB2">
      <w:pPr>
        <w:spacing w:after="36" w:line="240" w:lineRule="auto"/>
        <w:rPr>
          <w:rFonts w:ascii="Vivaldi" w:eastAsia="Vivaldi" w:hAnsi="Vivaldi" w:cs="Vivaldi"/>
          <w:i/>
          <w:sz w:val="32"/>
        </w:rPr>
      </w:pPr>
      <w:r w:rsidRPr="005B15B1">
        <w:rPr>
          <w:b/>
          <w:noProof/>
        </w:rPr>
        <w:drawing>
          <wp:anchor distT="0" distB="0" distL="114300" distR="114300" simplePos="0" relativeHeight="251648000" behindDoc="0" locked="0" layoutInCell="1" allowOverlap="0" wp14:anchorId="61E17ED0" wp14:editId="57F538AC">
            <wp:simplePos x="0" y="0"/>
            <wp:positionH relativeFrom="margin">
              <wp:align>left</wp:align>
            </wp:positionH>
            <wp:positionV relativeFrom="margin">
              <wp:posOffset>548640</wp:posOffset>
            </wp:positionV>
            <wp:extent cx="998220" cy="760095"/>
            <wp:effectExtent l="0" t="0" r="0" b="190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9B9" w:rsidRPr="005B15B1">
        <w:rPr>
          <w:rFonts w:ascii="Vivaldi" w:eastAsia="Vivaldi" w:hAnsi="Vivaldi" w:cs="Vivaldi"/>
          <w:b/>
          <w:i/>
          <w:sz w:val="32"/>
        </w:rPr>
        <w:t>Ka</w:t>
      </w:r>
      <w:r w:rsidRPr="005B15B1">
        <w:rPr>
          <w:rFonts w:ascii="Vivaldi" w:eastAsia="Vivaldi" w:hAnsi="Vivaldi" w:cs="Vivaldi"/>
          <w:b/>
          <w:i/>
          <w:sz w:val="32"/>
        </w:rPr>
        <w:t xml:space="preserve"> </w:t>
      </w:r>
      <w:r w:rsidR="007209B9" w:rsidRPr="005B15B1">
        <w:rPr>
          <w:rFonts w:ascii="Vivaldi" w:eastAsia="Vivaldi" w:hAnsi="Vivaldi" w:cs="Vivaldi"/>
          <w:b/>
          <w:i/>
          <w:sz w:val="32"/>
        </w:rPr>
        <w:t xml:space="preserve">Malama </w:t>
      </w:r>
      <w:r w:rsidRPr="005B15B1">
        <w:rPr>
          <w:rFonts w:ascii="Vivaldi" w:eastAsia="Vivaldi" w:hAnsi="Vivaldi" w:cs="Vivaldi"/>
          <w:b/>
          <w:i/>
          <w:sz w:val="32"/>
        </w:rPr>
        <w:t>`Anela</w:t>
      </w:r>
      <w:r>
        <w:rPr>
          <w:rFonts w:ascii="Calibri" w:eastAsia="Calibri" w:hAnsi="Calibri" w:cs="Calibri"/>
          <w:b/>
          <w:i/>
          <w:sz w:val="28"/>
        </w:rPr>
        <w:t xml:space="preserve">               </w:t>
      </w:r>
      <w:r>
        <w:rPr>
          <w:b/>
          <w:i/>
          <w:sz w:val="28"/>
        </w:rPr>
        <w:t xml:space="preserve">                                         </w:t>
      </w:r>
      <w:r>
        <w:rPr>
          <w:rFonts w:ascii="Calibri" w:eastAsia="Calibri" w:hAnsi="Calibri" w:cs="Calibri"/>
          <w:b/>
          <w:i/>
          <w:sz w:val="28"/>
        </w:rPr>
        <w:t xml:space="preserve"> 702-900-7189</w:t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3CA9B764" w14:textId="4C432351" w:rsidR="00157BB2" w:rsidRDefault="00157BB2" w:rsidP="00157BB2">
      <w:pPr>
        <w:spacing w:after="22" w:line="240" w:lineRule="auto"/>
      </w:pPr>
      <w:r>
        <w:rPr>
          <w:b/>
          <w:sz w:val="36"/>
        </w:rPr>
        <w:t xml:space="preserve"> </w:t>
      </w:r>
      <w:r w:rsidRPr="005B15B1">
        <w:rPr>
          <w:rFonts w:ascii="Calibri" w:eastAsia="Calibri" w:hAnsi="Calibri" w:cs="Calibri"/>
          <w:b/>
          <w:sz w:val="20"/>
        </w:rPr>
        <w:t>Kilani Pedro, L.M.T.</w:t>
      </w:r>
      <w:r>
        <w:rPr>
          <w:rFonts w:ascii="Calibri" w:eastAsia="Calibri" w:hAnsi="Calibri" w:cs="Calibri"/>
          <w:sz w:val="20"/>
        </w:rPr>
        <w:t xml:space="preserve"> </w:t>
      </w:r>
      <w:r w:rsidR="00403596">
        <w:rPr>
          <w:rFonts w:ascii="Calibri" w:eastAsia="Calibri" w:hAnsi="Calibri" w:cs="Calibri"/>
          <w:sz w:val="20"/>
        </w:rPr>
        <w:t xml:space="preserve"> </w:t>
      </w:r>
      <w:r w:rsidR="00403596">
        <w:rPr>
          <w:rFonts w:ascii="Calibri" w:eastAsia="Calibri" w:hAnsi="Calibri" w:cs="Calibri"/>
          <w:i/>
        </w:rPr>
        <w:t xml:space="preserve">LIC# NVMT 8362 </w:t>
      </w:r>
      <w:r>
        <w:rPr>
          <w:rFonts w:ascii="Calibri" w:eastAsia="Calibri" w:hAnsi="Calibri" w:cs="Calibri"/>
          <w:sz w:val="20"/>
        </w:rPr>
        <w:t xml:space="preserve">  </w:t>
      </w:r>
      <w:r w:rsidR="00403596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i/>
          <w:sz w:val="20"/>
        </w:rPr>
        <w:t xml:space="preserve">                         </w:t>
      </w:r>
      <w:r>
        <w:rPr>
          <w:i/>
          <w:sz w:val="20"/>
        </w:rPr>
        <w:t xml:space="preserve">                  </w:t>
      </w:r>
      <w:r>
        <w:rPr>
          <w:rFonts w:ascii="Calibri" w:eastAsia="Calibri" w:hAnsi="Calibri" w:cs="Calibri"/>
          <w:i/>
          <w:sz w:val="20"/>
        </w:rPr>
        <w:t xml:space="preserve">                            www.HuiOAnela.com</w:t>
      </w:r>
      <w:r>
        <w:rPr>
          <w:rFonts w:ascii="Calibri" w:eastAsia="Calibri" w:hAnsi="Calibri" w:cs="Calibri"/>
          <w:sz w:val="20"/>
        </w:rPr>
        <w:t xml:space="preserve"> </w:t>
      </w:r>
    </w:p>
    <w:p w14:paraId="55ED3B70" w14:textId="30BBBEA5" w:rsidR="00157BB2" w:rsidRDefault="00157BB2" w:rsidP="00157BB2">
      <w:pPr>
        <w:spacing w:after="61" w:line="240" w:lineRule="auto"/>
        <w:rPr>
          <w:sz w:val="20"/>
        </w:rPr>
      </w:pPr>
      <w:r>
        <w:rPr>
          <w:sz w:val="20"/>
        </w:rPr>
        <w:t xml:space="preserve">  </w:t>
      </w:r>
      <w:r w:rsidRPr="005B15B1">
        <w:rPr>
          <w:rFonts w:ascii="Calibri" w:eastAsia="Calibri" w:hAnsi="Calibri" w:cs="Calibri"/>
          <w:szCs w:val="18"/>
        </w:rPr>
        <w:t>Certified Angel Intuitive, Kahuna, CACR</w:t>
      </w:r>
      <w:r w:rsidR="007209B9" w:rsidRPr="005B15B1">
        <w:rPr>
          <w:rFonts w:ascii="Calibri" w:eastAsia="Calibri" w:hAnsi="Calibri" w:cs="Calibri"/>
          <w:szCs w:val="18"/>
        </w:rPr>
        <w:t>, CATR</w:t>
      </w:r>
      <w:r w:rsidR="007209B9">
        <w:rPr>
          <w:rFonts w:ascii="Calibri" w:eastAsia="Calibri" w:hAnsi="Calibri" w:cs="Calibri"/>
          <w:sz w:val="20"/>
        </w:rPr>
        <w:t xml:space="preserve"> </w:t>
      </w:r>
      <w:r>
        <w:rPr>
          <w:sz w:val="20"/>
        </w:rPr>
        <w:t xml:space="preserve">    </w:t>
      </w:r>
      <w:r>
        <w:rPr>
          <w:rFonts w:ascii="Calibri" w:eastAsia="Calibri" w:hAnsi="Calibri" w:cs="Calibri"/>
          <w:sz w:val="20"/>
        </w:rPr>
        <w:t xml:space="preserve">                  </w:t>
      </w:r>
      <w:r w:rsidR="005B15B1">
        <w:rPr>
          <w:rFonts w:ascii="Calibri" w:eastAsia="Calibri" w:hAnsi="Calibri" w:cs="Calibri"/>
          <w:sz w:val="20"/>
        </w:rPr>
        <w:t xml:space="preserve">         </w:t>
      </w:r>
      <w:r>
        <w:rPr>
          <w:rFonts w:ascii="Calibri" w:eastAsia="Calibri" w:hAnsi="Calibri" w:cs="Calibri"/>
          <w:sz w:val="20"/>
        </w:rPr>
        <w:t xml:space="preserve">                              Kahuna@HuiOAnela.com </w:t>
      </w:r>
    </w:p>
    <w:p w14:paraId="090E15CD" w14:textId="77777777" w:rsidR="00157BB2" w:rsidRDefault="00157BB2">
      <w:pPr>
        <w:pStyle w:val="Heading1"/>
        <w:spacing w:after="202"/>
      </w:pPr>
    </w:p>
    <w:p w14:paraId="7C671257" w14:textId="77777777" w:rsidR="00877E1F" w:rsidRPr="002B4B52" w:rsidRDefault="00341A09">
      <w:pPr>
        <w:pStyle w:val="Heading1"/>
        <w:spacing w:after="202"/>
        <w:rPr>
          <w:rFonts w:asciiTheme="minorHAnsi" w:hAnsiTheme="minorHAnsi"/>
        </w:rPr>
      </w:pPr>
      <w:r w:rsidRPr="002B4B52">
        <w:rPr>
          <w:rFonts w:asciiTheme="minorHAnsi" w:hAnsiTheme="minorHAnsi"/>
        </w:rPr>
        <w:t>Client Intake Form</w:t>
      </w:r>
      <w:r w:rsidR="002E1C8E" w:rsidRPr="002B4B52">
        <w:rPr>
          <w:rFonts w:asciiTheme="minorHAnsi" w:hAnsiTheme="minorHAnsi"/>
        </w:rPr>
        <w:t>:</w:t>
      </w:r>
    </w:p>
    <w:p w14:paraId="19378EA4" w14:textId="77777777" w:rsidR="00990C29" w:rsidRPr="002B4B52" w:rsidRDefault="00990C29" w:rsidP="005237A7">
      <w:pPr>
        <w:rPr>
          <w:rFonts w:asciiTheme="minorHAnsi" w:hAnsiTheme="minorHAnsi"/>
          <w:sz w:val="20"/>
          <w:szCs w:val="20"/>
        </w:rPr>
      </w:pPr>
      <w:r w:rsidRPr="002B4B52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C0BFC02" wp14:editId="758C0210">
                <wp:simplePos x="0" y="0"/>
                <wp:positionH relativeFrom="margin">
                  <wp:posOffset>350520</wp:posOffset>
                </wp:positionH>
                <wp:positionV relativeFrom="page">
                  <wp:posOffset>1927860</wp:posOffset>
                </wp:positionV>
                <wp:extent cx="6073140" cy="365760"/>
                <wp:effectExtent l="0" t="0" r="22860" b="1524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65760"/>
                          <a:chOff x="916373" y="-45622"/>
                          <a:chExt cx="5561915" cy="421074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916373" y="6820"/>
                            <a:ext cx="1663068" cy="8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432">
                                <a:moveTo>
                                  <a:pt x="0" y="0"/>
                                </a:moveTo>
                                <a:lnTo>
                                  <a:pt x="187843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914148" y="6845"/>
                            <a:ext cx="1537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03">
                                <a:moveTo>
                                  <a:pt x="0" y="0"/>
                                </a:moveTo>
                                <a:lnTo>
                                  <a:pt x="153770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 flipV="1">
                            <a:off x="4961851" y="-45622"/>
                            <a:ext cx="1516437" cy="6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303">
                                <a:moveTo>
                                  <a:pt x="0" y="0"/>
                                </a:moveTo>
                                <a:lnTo>
                                  <a:pt x="143130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 flipV="1">
                            <a:off x="1033954" y="301160"/>
                            <a:ext cx="5437373" cy="7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498">
                                <a:moveTo>
                                  <a:pt x="0" y="0"/>
                                </a:moveTo>
                                <a:lnTo>
                                  <a:pt x="621649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E1C4" id="Group 1143" o:spid="_x0000_s1026" style="position:absolute;margin-left:27.6pt;margin-top:151.8pt;width:478.2pt;height:28.8pt;z-index:-251663360;mso-position-horizontal-relative:margin;mso-position-vertical-relative:page;mso-width-relative:margin;mso-height-relative:margin" coordorigin="9163,-456" coordsize="55619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">
                <v:shape id="Shape 73" o:spid="_x0000_s1027" style="position:absolute;left:9163;top:68;width:16631;height:846;visibility:visible;mso-wrap-style:square;v-text-anchor:top" coordsize="1878432,8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pUcQA&#10;AADbAAAADwAAAGRycy9kb3ducmV2LnhtbESPQWvCQBSE74X+h+UVvJRmE8WmpK6igmCPalvo7ZF9&#10;Jml334bsauK/7wqCx2FmvmFmi8EacabON44VZEkKgrh0uuFKwedh8/IGwgdkjcYxKbiQh8X88WGG&#10;hXY97+i8D5WIEPYFKqhDaAspfVmTRZ+4ljh6R9dZDFF2ldQd9hFujRyn6au02HBcqLGldU3l3/5k&#10;FZT91/P0d/Xx850P+XGbZYY3aJQaPQ3LdxCBhnAP39pbrSCfwPV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6VHEAAAA2wAAAA8AAAAAAAAAAAAAAAAAmAIAAGRycy9k&#10;b3ducmV2LnhtbFBLBQYAAAAABAAEAPUAAACJAwAAAAA=&#10;" path="m,l1878432,e" filled="f" strokecolor="#181717" strokeweight=".5pt">
                  <v:stroke miterlimit="83231f" joinstyle="miter"/>
                  <v:path arrowok="t" textboxrect="0,0,1878432,84620"/>
                </v:shape>
                <v:shape id="Shape 74" o:spid="_x0000_s1028" style="position:absolute;left:29141;top:68;width:15377;height:0;visibility:visible;mso-wrap-style:square;v-text-anchor:top" coordsize="1537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Nv8UA&#10;AADbAAAADwAAAGRycy9kb3ducmV2LnhtbESPQUvDQBCF74L/YZmCN7tpEbWx2yIVSwteTAttb0N2&#10;mgSzs2F3bOK/dwuCx8eb97158+XgWnWhEBvPBibjDBRx6W3DlYH97v3+GVQUZIutZzLwQxGWi9ub&#10;OebW9/xJl0IqlSAcczRQi3S51rGsyWEc+444eWcfHEqSodI2YJ/grtXTLHvUDhtODTV2tKqp/Cq+&#10;XXpjfwrNTg7F+sP3s7VsN2/l+WjM3Wh4fQElNMj/8V96Yw08PcB1Sw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Q2/xQAAANsAAAAPAAAAAAAAAAAAAAAAAJgCAABkcnMv&#10;ZG93bnJldi54bWxQSwUGAAAAAAQABAD1AAAAigMAAAAA&#10;" path="m,l1537703,e" filled="f" strokecolor="#181717" strokeweight=".5pt">
                  <v:stroke miterlimit="83231f" joinstyle="miter"/>
                  <v:path arrowok="t" textboxrect="0,0,1537703,0"/>
                </v:shape>
                <v:shape id="Shape 75" o:spid="_x0000_s1029" style="position:absolute;left:49618;top:-456;width:15164;height:601;flip:y;visibility:visible;mso-wrap-style:square;v-text-anchor:top" coordsize="1431303,60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n3sMA&#10;AADbAAAADwAAAGRycy9kb3ducmV2LnhtbESPQWsCMRSE7wX/Q3iCt5q1oJWtUUSQ7sGLuiC9PTev&#10;m62blyWJ6/bfN4VCj8PMfMOsNoNtRU8+NI4VzKYZCOLK6YZrBeV5/7wEESKyxtYxKfimAJv16GmF&#10;uXYPPlJ/irVIEA45KjAxdrmUoTJkMUxdR5y8T+ctxiR9LbXHR4LbVr5k2UJabDgtGOxoZ6i6ne5W&#10;wcf16ov9uTfLL3ovysvBlzR4pSbjYfsGItIQ/8N/7UIreJ3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n3sMAAADbAAAADwAAAAAAAAAAAAAAAACYAgAAZHJzL2Rv&#10;d25yZXYueG1sUEsFBgAAAAAEAAQA9QAAAIgDAAAAAA==&#10;" path="m,l1431303,e" filled="f" strokecolor="#181717" strokeweight=".5pt">
                  <v:stroke miterlimit="83231f" joinstyle="miter"/>
                  <v:path arrowok="t" textboxrect="0,0,1431303,60152"/>
                </v:shape>
                <v:shape id="Shape 76" o:spid="_x0000_s1030" style="position:absolute;left:10339;top:3011;width:54374;height:743;flip:y;visibility:visible;mso-wrap-style:square;v-text-anchor:top" coordsize="6216498,7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yUMUA&#10;AADbAAAADwAAAGRycy9kb3ducmV2LnhtbESP3WoCMRSE7wu+QziF3tWklaqsRrGF/oCF1p8HOG6O&#10;u6ubkyWJ6/btjSD0cpiZb5jpvLO1aMmHyrGGp74CQZw7U3GhYbt5fxyDCBHZYO2YNPxRgPmsdzfF&#10;zLgzr6hdx0IkCIcMNZQxNpmUIS/JYui7hjh5e+ctxiR9IY3Hc4LbWj4rNZQWK04LJTb0VlJ+XJ+s&#10;BlUPfpffP4MX9fpx8Lv25D93aqT1w323mICI1MX/8K39ZTSMhnD9kn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PJQxQAAANsAAAAPAAAAAAAAAAAAAAAAAJgCAABkcnMv&#10;ZG93bnJldi54bWxQSwUGAAAAAAQABAD1AAAAigMAAAAA&#10;" path="m,l6216498,e" filled="f" strokecolor="#181717" strokeweight=".5pt">
                  <v:stroke miterlimit="83231f" joinstyle="miter"/>
                  <v:path arrowok="t" textboxrect="0,0,6216498,74292"/>
                </v:shape>
                <w10:wrap anchorx="margin" anchory="page"/>
              </v:group>
            </w:pict>
          </mc:Fallback>
        </mc:AlternateContent>
      </w:r>
      <w:r w:rsidR="00372941" w:rsidRPr="002B4B52">
        <w:rPr>
          <w:rFonts w:asciiTheme="minorHAnsi" w:hAnsiTheme="minorHAnsi"/>
          <w:sz w:val="20"/>
          <w:szCs w:val="20"/>
        </w:rPr>
        <w:t xml:space="preserve">Name  </w:t>
      </w:r>
      <w:r w:rsidR="00157BB2" w:rsidRPr="002B4B52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  <w:r w:rsidR="002B4B52">
        <w:rPr>
          <w:rFonts w:asciiTheme="minorHAnsi" w:hAnsiTheme="minorHAnsi"/>
          <w:sz w:val="20"/>
          <w:szCs w:val="20"/>
        </w:rPr>
        <w:t xml:space="preserve">       </w:t>
      </w:r>
      <w:r w:rsidR="00157BB2" w:rsidRPr="002B4B52">
        <w:rPr>
          <w:rFonts w:asciiTheme="minorHAnsi" w:hAnsiTheme="minorHAnsi"/>
          <w:sz w:val="20"/>
          <w:szCs w:val="20"/>
        </w:rPr>
        <w:t xml:space="preserve">Cell #                                                       </w:t>
      </w:r>
      <w:r w:rsidR="002B4B52">
        <w:rPr>
          <w:rFonts w:asciiTheme="minorHAnsi" w:hAnsiTheme="minorHAnsi"/>
          <w:sz w:val="20"/>
          <w:szCs w:val="20"/>
        </w:rPr>
        <w:t xml:space="preserve">        </w:t>
      </w:r>
      <w:r w:rsidR="00157BB2" w:rsidRPr="002B4B52">
        <w:rPr>
          <w:rFonts w:asciiTheme="minorHAnsi" w:hAnsiTheme="minorHAnsi"/>
          <w:sz w:val="20"/>
          <w:szCs w:val="20"/>
        </w:rPr>
        <w:t xml:space="preserve">Home #                  </w:t>
      </w:r>
      <w:r w:rsidR="005237A7" w:rsidRPr="002B4B52">
        <w:rPr>
          <w:rFonts w:asciiTheme="minorHAnsi" w:hAnsiTheme="minorHAnsi"/>
          <w:sz w:val="20"/>
          <w:szCs w:val="20"/>
        </w:rPr>
        <w:t xml:space="preserve">          </w:t>
      </w:r>
      <w:r w:rsidR="002B4B52">
        <w:rPr>
          <w:rFonts w:asciiTheme="minorHAnsi" w:hAnsiTheme="minorHAnsi"/>
          <w:sz w:val="20"/>
          <w:szCs w:val="20"/>
        </w:rPr>
        <w:t xml:space="preserve">   </w:t>
      </w:r>
      <w:r w:rsidR="005237A7" w:rsidRPr="002B4B52">
        <w:rPr>
          <w:rFonts w:asciiTheme="minorHAnsi" w:hAnsiTheme="minorHAnsi"/>
          <w:sz w:val="20"/>
          <w:szCs w:val="20"/>
        </w:rPr>
        <w:t xml:space="preserve">                            </w:t>
      </w:r>
    </w:p>
    <w:p w14:paraId="0367E6F3" w14:textId="77777777" w:rsidR="00990C29" w:rsidRPr="002B4B52" w:rsidRDefault="00372941" w:rsidP="002B4B52">
      <w:pPr>
        <w:tabs>
          <w:tab w:val="left" w:pos="7872"/>
          <w:tab w:val="left" w:pos="7920"/>
          <w:tab w:val="left" w:pos="8304"/>
        </w:tabs>
        <w:rPr>
          <w:rFonts w:asciiTheme="minorHAnsi" w:hAnsiTheme="minorHAnsi"/>
          <w:sz w:val="20"/>
          <w:szCs w:val="20"/>
        </w:rPr>
      </w:pPr>
      <w:r w:rsidRPr="002B4B52">
        <w:rPr>
          <w:rFonts w:asciiTheme="minorHAnsi" w:hAnsiTheme="minorHAnsi"/>
          <w:sz w:val="20"/>
          <w:szCs w:val="20"/>
        </w:rPr>
        <w:tab/>
      </w:r>
      <w:r w:rsidRPr="002B4B52">
        <w:rPr>
          <w:rFonts w:asciiTheme="minorHAnsi" w:hAnsiTheme="minorHAnsi"/>
          <w:sz w:val="20"/>
          <w:szCs w:val="20"/>
        </w:rPr>
        <w:tab/>
      </w:r>
      <w:r w:rsidR="002B4B52">
        <w:rPr>
          <w:rFonts w:asciiTheme="minorHAnsi" w:hAnsiTheme="minorHAnsi"/>
          <w:sz w:val="20"/>
          <w:szCs w:val="20"/>
        </w:rPr>
        <w:tab/>
      </w:r>
    </w:p>
    <w:p w14:paraId="4413A2B0" w14:textId="77777777" w:rsidR="005237A7" w:rsidRPr="002B4B52" w:rsidRDefault="005237A7" w:rsidP="0025413F">
      <w:pPr>
        <w:tabs>
          <w:tab w:val="left" w:pos="1104"/>
          <w:tab w:val="left" w:pos="1752"/>
          <w:tab w:val="left" w:pos="3144"/>
        </w:tabs>
        <w:rPr>
          <w:rFonts w:asciiTheme="minorHAnsi" w:hAnsiTheme="minorHAnsi"/>
          <w:sz w:val="20"/>
          <w:szCs w:val="20"/>
        </w:rPr>
      </w:pPr>
      <w:r w:rsidRPr="002B4B52">
        <w:rPr>
          <w:rFonts w:asciiTheme="minorHAnsi" w:hAnsiTheme="minorHAnsi"/>
          <w:sz w:val="20"/>
          <w:szCs w:val="20"/>
        </w:rPr>
        <w:t xml:space="preserve">Address </w:t>
      </w:r>
      <w:r w:rsidR="0025413F">
        <w:rPr>
          <w:rFonts w:asciiTheme="minorHAnsi" w:hAnsiTheme="minorHAnsi"/>
          <w:sz w:val="20"/>
          <w:szCs w:val="20"/>
        </w:rPr>
        <w:tab/>
      </w:r>
      <w:r w:rsidR="0025413F">
        <w:rPr>
          <w:rFonts w:asciiTheme="minorHAnsi" w:hAnsiTheme="minorHAnsi"/>
          <w:sz w:val="20"/>
          <w:szCs w:val="20"/>
        </w:rPr>
        <w:tab/>
      </w:r>
      <w:r w:rsidR="0025413F">
        <w:rPr>
          <w:rFonts w:asciiTheme="minorHAnsi" w:hAnsiTheme="minorHAnsi"/>
          <w:sz w:val="20"/>
          <w:szCs w:val="20"/>
        </w:rPr>
        <w:tab/>
      </w:r>
    </w:p>
    <w:p w14:paraId="40550C6F" w14:textId="77777777" w:rsidR="005237A7" w:rsidRPr="002B4B52" w:rsidRDefault="005237A7" w:rsidP="005237A7">
      <w:pPr>
        <w:rPr>
          <w:rFonts w:asciiTheme="minorHAnsi" w:hAnsiTheme="minorHAnsi"/>
          <w:sz w:val="20"/>
          <w:szCs w:val="20"/>
        </w:rPr>
      </w:pPr>
    </w:p>
    <w:p w14:paraId="19CAD7A4" w14:textId="77777777" w:rsidR="005237A7" w:rsidRPr="002B4B52" w:rsidRDefault="0025413F" w:rsidP="00372941">
      <w:pPr>
        <w:tabs>
          <w:tab w:val="left" w:pos="6768"/>
          <w:tab w:val="left" w:pos="7452"/>
        </w:tabs>
        <w:rPr>
          <w:rFonts w:asciiTheme="minorHAnsi" w:hAnsiTheme="minorHAnsi"/>
          <w:sz w:val="20"/>
          <w:szCs w:val="20"/>
        </w:rPr>
      </w:pPr>
      <w:r w:rsidRPr="002B4B5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1C1530" wp14:editId="17380904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1409700" cy="75565"/>
                <wp:effectExtent l="0" t="0" r="19050" b="0"/>
                <wp:wrapNone/>
                <wp:docPr id="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144">
                              <a:moveTo>
                                <a:pt x="0" y="0"/>
                              </a:moveTo>
                              <a:lnTo>
                                <a:pt x="5901144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3397" id="Shape 77" o:spid="_x0000_s1026" style="position:absolute;margin-left:396pt;margin-top:8.4pt;width:111pt;height: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1144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" path="m,l5901144,e" filled="f" strokecolor="#181717" strokeweight=".5pt">
                <v:stroke miterlimit="83231f" joinstyle="miter"/>
                <v:path arrowok="t" textboxrect="0,0,5901144,75565"/>
              </v:shape>
            </w:pict>
          </mc:Fallback>
        </mc:AlternateContent>
      </w:r>
      <w:r w:rsidRPr="002B4B5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EED242" wp14:editId="5BBE92D4">
                <wp:simplePos x="0" y="0"/>
                <wp:positionH relativeFrom="column">
                  <wp:posOffset>762000</wp:posOffset>
                </wp:positionH>
                <wp:positionV relativeFrom="paragraph">
                  <wp:posOffset>107315</wp:posOffset>
                </wp:positionV>
                <wp:extent cx="3467100" cy="45719"/>
                <wp:effectExtent l="0" t="0" r="19050" b="0"/>
                <wp:wrapNone/>
                <wp:docPr id="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144">
                              <a:moveTo>
                                <a:pt x="0" y="0"/>
                              </a:moveTo>
                              <a:lnTo>
                                <a:pt x="5901144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AC2A" id="Shape 77" o:spid="_x0000_s1026" style="position:absolute;margin-left:60pt;margin-top:8.45pt;width:273pt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114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" path="m,l5901144,e" filled="f" strokecolor="#181717" strokeweight=".5pt">
                <v:stroke miterlimit="83231f" joinstyle="miter"/>
                <v:path arrowok="t" textboxrect="0,0,5901144,45719"/>
              </v:shape>
            </w:pict>
          </mc:Fallback>
        </mc:AlternateContent>
      </w:r>
      <w:r w:rsidR="005237A7" w:rsidRPr="002B4B52">
        <w:rPr>
          <w:rFonts w:asciiTheme="minorHAnsi" w:hAnsiTheme="minorHAnsi"/>
          <w:sz w:val="20"/>
          <w:szCs w:val="20"/>
        </w:rPr>
        <w:t>Email Address</w:t>
      </w:r>
      <w:r w:rsidR="00372941" w:rsidRPr="002B4B52">
        <w:rPr>
          <w:rFonts w:asciiTheme="minorHAnsi" w:hAnsiTheme="minorHAnsi"/>
          <w:sz w:val="20"/>
          <w:szCs w:val="20"/>
        </w:rPr>
        <w:tab/>
        <w:t xml:space="preserve"> Date of Birth </w:t>
      </w:r>
      <w:r w:rsidR="00372941" w:rsidRPr="002B4B52">
        <w:rPr>
          <w:rFonts w:asciiTheme="minorHAnsi" w:hAnsiTheme="minorHAnsi"/>
          <w:sz w:val="20"/>
          <w:szCs w:val="20"/>
        </w:rPr>
        <w:tab/>
      </w:r>
    </w:p>
    <w:p w14:paraId="15BF75D6" w14:textId="77777777" w:rsidR="00372941" w:rsidRPr="002B4B52" w:rsidRDefault="00372941" w:rsidP="00372941">
      <w:pPr>
        <w:tabs>
          <w:tab w:val="left" w:pos="6768"/>
          <w:tab w:val="left" w:pos="7452"/>
        </w:tabs>
        <w:rPr>
          <w:rFonts w:asciiTheme="minorHAnsi" w:hAnsiTheme="minorHAnsi"/>
          <w:sz w:val="20"/>
          <w:szCs w:val="20"/>
        </w:rPr>
      </w:pPr>
    </w:p>
    <w:p w14:paraId="6D18629D" w14:textId="77777777" w:rsidR="00372941" w:rsidRPr="002B4B52" w:rsidRDefault="0025413F" w:rsidP="00372941">
      <w:pPr>
        <w:tabs>
          <w:tab w:val="left" w:pos="6768"/>
          <w:tab w:val="left" w:pos="7452"/>
        </w:tabs>
        <w:ind w:left="0" w:firstLine="0"/>
        <w:rPr>
          <w:rFonts w:asciiTheme="minorHAnsi" w:hAnsiTheme="minorHAnsi"/>
          <w:sz w:val="20"/>
          <w:szCs w:val="20"/>
        </w:rPr>
      </w:pPr>
      <w:r w:rsidRPr="002B4B52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ED1B67" wp14:editId="3913A795">
                <wp:simplePos x="0" y="0"/>
                <wp:positionH relativeFrom="margin">
                  <wp:posOffset>0</wp:posOffset>
                </wp:positionH>
                <wp:positionV relativeFrom="page">
                  <wp:posOffset>2834640</wp:posOffset>
                </wp:positionV>
                <wp:extent cx="6446521" cy="525780"/>
                <wp:effectExtent l="0" t="0" r="11430" b="0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1" cy="525780"/>
                          <a:chOff x="-298519" y="-490513"/>
                          <a:chExt cx="7428235" cy="588181"/>
                        </a:xfrm>
                      </wpg:grpSpPr>
                      <wps:wsp>
                        <wps:cNvPr id="215" name="Rectangle 215"/>
                        <wps:cNvSpPr/>
                        <wps:spPr>
                          <a:xfrm>
                            <a:off x="5461436" y="-195155"/>
                            <a:ext cx="635063" cy="18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2407B" w14:textId="77777777" w:rsidR="004F1B5C" w:rsidRPr="0025413F" w:rsidRDefault="004F1B5C" w:rsidP="005237A7">
                              <w:pPr>
                                <w:spacing w:after="0" w:line="276" w:lineRule="auto"/>
                                <w:ind w:left="0" w:right="0" w:firstLine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5413F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el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-298519" y="-490513"/>
                            <a:ext cx="869246" cy="19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EE18C" w14:textId="77777777" w:rsidR="004F1B5C" w:rsidRPr="0025413F" w:rsidRDefault="004F1B5C" w:rsidP="005237A7">
                              <w:pPr>
                                <w:spacing w:after="0" w:line="276" w:lineRule="auto"/>
                                <w:ind w:left="0" w:right="0" w:firstLine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5413F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Occup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-298513" y="-177102"/>
                            <a:ext cx="1325815" cy="27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D9A4B" w14:textId="77777777" w:rsidR="004F1B5C" w:rsidRPr="0025413F" w:rsidRDefault="004F1B5C" w:rsidP="005237A7">
                              <w:pPr>
                                <w:spacing w:after="0" w:line="276" w:lineRule="auto"/>
                                <w:ind w:left="0" w:right="0" w:firstLine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5413F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mergency Conta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509342" y="-177102"/>
                            <a:ext cx="617312" cy="22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CA0CB" w14:textId="77777777" w:rsidR="004F1B5C" w:rsidRPr="0025413F" w:rsidRDefault="004F1B5C" w:rsidP="005237A7">
                              <w:pPr>
                                <w:spacing w:after="0" w:line="276" w:lineRule="auto"/>
                                <w:ind w:left="0" w:right="0" w:firstLine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5413F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hone #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512051" y="-359734"/>
                            <a:ext cx="4159149" cy="74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144">
                                <a:moveTo>
                                  <a:pt x="0" y="0"/>
                                </a:moveTo>
                                <a:lnTo>
                                  <a:pt x="590114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777555" y="-376783"/>
                            <a:ext cx="1343380" cy="5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135">
                                <a:moveTo>
                                  <a:pt x="0" y="0"/>
                                </a:moveTo>
                                <a:lnTo>
                                  <a:pt x="18921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 flipV="1">
                            <a:off x="4047788" y="-106918"/>
                            <a:ext cx="1369745" cy="55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426">
                                <a:moveTo>
                                  <a:pt x="0" y="0"/>
                                </a:moveTo>
                                <a:lnTo>
                                  <a:pt x="150342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43992" y="-38247"/>
                            <a:ext cx="2515441" cy="4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665">
                                <a:moveTo>
                                  <a:pt x="0" y="0"/>
                                </a:moveTo>
                                <a:lnTo>
                                  <a:pt x="333866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 flipV="1">
                            <a:off x="6005709" y="-112301"/>
                            <a:ext cx="1124007" cy="5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953">
                                <a:moveTo>
                                  <a:pt x="0" y="0"/>
                                </a:moveTo>
                                <a:lnTo>
                                  <a:pt x="173295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D1B67" id="Group 1144" o:spid="_x0000_s1026" style="position:absolute;margin-left:0;margin-top:223.2pt;width:507.6pt;height:41.4pt;z-index:251651072;mso-position-horizontal-relative:margin;mso-position-vertical-relative:page;mso-width-relative:margin;mso-height-relative:margin" coordorigin="-2985,-4905" coordsize="74282,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">
                <v:rect id="Rectangle 215" o:spid="_x0000_s1027" style="position:absolute;left:54614;top:-1951;width:635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14:paraId="6712407B" w14:textId="77777777" w:rsidR="004F1B5C" w:rsidRPr="0025413F" w:rsidRDefault="004F1B5C" w:rsidP="005237A7">
                        <w:pPr>
                          <w:spacing w:after="0" w:line="276" w:lineRule="auto"/>
                          <w:ind w:left="0" w:right="0" w:firstLine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5413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lation</w:t>
                        </w:r>
                      </w:p>
                    </w:txbxContent>
                  </v:textbox>
                </v:rect>
                <v:rect id="Rectangle 216" o:spid="_x0000_s1028" style="position:absolute;left:-2985;top:-4905;width:8692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14:paraId="41DEE18C" w14:textId="77777777" w:rsidR="004F1B5C" w:rsidRPr="0025413F" w:rsidRDefault="004F1B5C" w:rsidP="005237A7">
                        <w:pPr>
                          <w:spacing w:after="0" w:line="276" w:lineRule="auto"/>
                          <w:ind w:left="0" w:right="0" w:firstLine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5413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Occupation </w:t>
                        </w:r>
                      </w:p>
                    </w:txbxContent>
                  </v:textbox>
                </v:rect>
                <v:rect id="Rectangle 217" o:spid="_x0000_s1029" style="position:absolute;left:-2985;top:-1771;width:13258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14:paraId="210D9A4B" w14:textId="77777777" w:rsidR="004F1B5C" w:rsidRPr="0025413F" w:rsidRDefault="004F1B5C" w:rsidP="005237A7">
                        <w:pPr>
                          <w:spacing w:after="0" w:line="276" w:lineRule="auto"/>
                          <w:ind w:left="0" w:right="0" w:firstLine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5413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Emergency Contact</w:t>
                        </w:r>
                      </w:p>
                    </w:txbxContent>
                  </v:textbox>
                </v:rect>
                <v:rect id="Rectangle 218" o:spid="_x0000_s1030" style="position:absolute;left:35093;top:-1771;width:6173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14:paraId="67FCA0CB" w14:textId="77777777" w:rsidR="004F1B5C" w:rsidRPr="0025413F" w:rsidRDefault="004F1B5C" w:rsidP="005237A7">
                        <w:pPr>
                          <w:spacing w:after="0" w:line="276" w:lineRule="auto"/>
                          <w:ind w:left="0" w:right="0" w:firstLine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5413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hone #</w:t>
                        </w:r>
                      </w:p>
                    </w:txbxContent>
                  </v:textbox>
                </v:rect>
                <v:shape id="Shape 77" o:spid="_x0000_s1031" style="position:absolute;left:5120;top:-3597;width:41592;height:745;visibility:visible;mso-wrap-style:square;v-text-anchor:top" coordsize="5901144,7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I08UA&#10;AADbAAAADwAAAGRycy9kb3ducmV2LnhtbESPQYvCMBSE78L+h/CEvYimKqhUo8iCqyAouh48Pppn&#10;W21eShNt9ddvFoQ9DjPzDTNbNKYQD6pcbllBvxeBIE6szjlVcPpZdScgnEfWWFgmBU9ysJh/tGYY&#10;a1vzgR5Hn4oAYRejgsz7MpbSJRkZdD1bEgfvYiuDPsgqlbrCOsBNIQdRNJIGcw4LGZb0lVFyO96N&#10;gtW5v1vvX4fO4Np8b+tzZ7mWw1Spz3aznILw1Pj/8Lu90QrGY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IjTxQAAANsAAAAPAAAAAAAAAAAAAAAAAJgCAABkcnMv&#10;ZG93bnJldi54bWxQSwUGAAAAAAQABAD1AAAAigMAAAAA&#10;" path="m,l5901144,e" filled="f" strokecolor="#181717" strokeweight=".5pt">
                  <v:stroke miterlimit="83231f" joinstyle="miter"/>
                  <v:path arrowok="t" textboxrect="0,0,5901144,74437"/>
                </v:shape>
                <v:shape id="Shape 78" o:spid="_x0000_s1032" style="position:absolute;left:57775;top:-3767;width:13434;height:594;visibility:visible;mso-wrap-style:square;v-text-anchor:top" coordsize="1892135,5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02cIA&#10;AADbAAAADwAAAGRycy9kb3ducmV2LnhtbERPTWvCMBi+D/wP4RV2m6kFO63GIsLY8LL5cfH20ry2&#10;xeRNaDLb/fvlMNjx4fneVKM14kF96BwrmM8yEMS10x03Ci7nt5cliBCRNRrHpOCHAlTbydMGS+0G&#10;PtLjFBuRQjiUqKCN0ZdShroli2HmPHHibq63GBPsG6l7HFK4NTLPskJa7Dg1tOhp31J9P31bBWZx&#10;LYz9fB+vh/Nt8eUvq4PPV0o9T8fdGkSkMf6L/9wfWsFrGpu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3TZwgAAANsAAAAPAAAAAAAAAAAAAAAAAJgCAABkcnMvZG93&#10;bnJldi54bWxQSwUGAAAAAAQABAD1AAAAhwMAAAAA&#10;" path="m,l1892135,e" filled="f" strokecolor="#181717" strokeweight=".5pt">
                  <v:stroke miterlimit="83231f" joinstyle="miter"/>
                  <v:path arrowok="t" textboxrect="0,0,1892135,59398"/>
                </v:shape>
                <v:shape id="Shape 79" o:spid="_x0000_s1033" style="position:absolute;left:40477;top:-1069;width:13698;height:554;flip:y;visibility:visible;mso-wrap-style:square;v-text-anchor:top" coordsize="1503426,55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CNcIA&#10;AADbAAAADwAAAGRycy9kb3ducmV2LnhtbESPS4vCQBCE7wv+h6EFb+ske9A1OgYjKB7XB3htMp0H&#10;ZnpCZjZGf/2OIOyxqKqvqFU6mEb01LnasoJ4GoEgzq2uuVRwOe8+v0E4j6yxsUwKHuQgXY8+Vpho&#10;e+cj9SdfigBhl6CCyvs2kdLlFRl0U9sSB6+wnUEfZFdK3eE9wE0jv6JoJg3WHBYqbGlbUX47/RoF&#10;mmQ264usfuayMGZxHX7ifabUZDxsliA8Df4//G4ftIL5Al5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oI1wgAAANsAAAAPAAAAAAAAAAAAAAAAAJgCAABkcnMvZG93&#10;bnJldi54bWxQSwUGAAAAAAQABAD1AAAAhwMAAAAA&#10;" path="m,l1503426,e" filled="f" strokecolor="#181717" strokeweight=".5pt">
                  <v:stroke miterlimit="83231f" joinstyle="miter"/>
                  <v:path arrowok="t" textboxrect="0,0,1503426,55398"/>
                </v:shape>
                <v:shape id="Shape 81" o:spid="_x0000_s1034" style="position:absolute;left:9439;top:-382;width:25155;height:457;visibility:visible;mso-wrap-style:square;v-text-anchor:top" coordsize="3338665,4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MbcQA&#10;AADbAAAADwAAAGRycy9kb3ducmV2LnhtbESPzW7CMBCE70i8g7VIvYEDhwqlGEQjQdtLUWjLeRUv&#10;cdR4HWI3P29fV6rEcTQ73+xsdoOtRUetrxwrWC4SEMSF0xWXCj4/DvM1CB+QNdaOScFIHnbb6WSD&#10;qXY959SdQykihH2KCkwITSqlLwxZ9AvXEEfv6lqLIcq2lLrFPsJtLVdJ8igtVhwbDDaUGSq+zz82&#10;vjG+PV/yr/fMvFzzo72dZG2rk1IPs2H/BCLQEO7H/+lXrWC9hL8tE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zG3EAAAA2wAAAA8AAAAAAAAAAAAAAAAAmAIAAGRycy9k&#10;b3ducmV2LnhtbFBLBQYAAAAABAAEAPUAAACJAwAAAAA=&#10;" path="m,l3338665,e" filled="f" strokecolor="#181717" strokeweight=".5pt">
                  <v:stroke miterlimit="83231f" joinstyle="miter"/>
                  <v:path arrowok="t" textboxrect="0,0,3338665,45764"/>
                </v:shape>
                <v:shape id="Shape 82" o:spid="_x0000_s1035" style="position:absolute;left:60057;top:-1123;width:11240;height:512;flip:y;visibility:visible;mso-wrap-style:square;v-text-anchor:top" coordsize="1732953,5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E08MA&#10;AADbAAAADwAAAGRycy9kb3ducmV2LnhtbESPX2vCMBTF3wd+h3AFX2SmEzakaypDFJS9bFXw9dLc&#10;tcHmpiRZrX76ZTDY4+H8+XGK9Wg7MZAPxrGCp0UGgrh22nCj4HTcPa5AhIissXNMCm4UYF1OHgrM&#10;tbvyJw1VbEQa4ZCjgjbGPpcy1C1ZDAvXEyfvy3mLMUnfSO3xmsZtJ5dZ9iItGk6EFnvatFRfqm+b&#10;IFs/N/L9cOnP8/oexudKDh9Gqdl0fHsFEWmM/+G/9l4rWC3h90v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lE08MAAADbAAAADwAAAAAAAAAAAAAAAACYAgAAZHJzL2Rv&#10;d25yZXYueG1sUEsFBgAAAAAEAAQA9QAAAIgDAAAAAA==&#10;" path="m,l1732953,e" filled="f" strokecolor="#181717" strokeweight=".5pt">
                  <v:stroke miterlimit="83231f" joinstyle="miter"/>
                  <v:path arrowok="t" textboxrect="0,0,1732953,51145"/>
                </v:shape>
                <w10:wrap anchorx="margin" anchory="page"/>
              </v:group>
            </w:pict>
          </mc:Fallback>
        </mc:AlternateContent>
      </w:r>
      <w:r w:rsidR="00372941" w:rsidRPr="002B4B52">
        <w:rPr>
          <w:rFonts w:asciiTheme="minorHAnsi" w:hAnsiTheme="minorHAnsi"/>
          <w:sz w:val="20"/>
          <w:szCs w:val="20"/>
        </w:rPr>
        <w:tab/>
        <w:t xml:space="preserve">   </w:t>
      </w:r>
      <w:r>
        <w:rPr>
          <w:rFonts w:asciiTheme="minorHAnsi" w:hAnsiTheme="minorHAnsi"/>
          <w:sz w:val="20"/>
          <w:szCs w:val="20"/>
        </w:rPr>
        <w:t xml:space="preserve">Years / </w:t>
      </w:r>
      <w:r w:rsidR="00372941" w:rsidRPr="002B4B52">
        <w:rPr>
          <w:rFonts w:asciiTheme="minorHAnsi" w:hAnsiTheme="minorHAnsi"/>
          <w:sz w:val="20"/>
          <w:szCs w:val="20"/>
        </w:rPr>
        <w:t xml:space="preserve">Months </w:t>
      </w:r>
    </w:p>
    <w:p w14:paraId="5B8C1300" w14:textId="77777777" w:rsidR="00372941" w:rsidRPr="002B4B52" w:rsidRDefault="00372941" w:rsidP="00372941">
      <w:pPr>
        <w:tabs>
          <w:tab w:val="left" w:pos="6768"/>
          <w:tab w:val="left" w:pos="7452"/>
        </w:tabs>
        <w:rPr>
          <w:rFonts w:asciiTheme="minorHAnsi" w:hAnsiTheme="minorHAnsi"/>
          <w:sz w:val="20"/>
          <w:szCs w:val="20"/>
        </w:rPr>
      </w:pPr>
    </w:p>
    <w:p w14:paraId="27C1CB7B" w14:textId="77777777" w:rsidR="00372941" w:rsidRDefault="0025413F" w:rsidP="00372941">
      <w:pPr>
        <w:tabs>
          <w:tab w:val="left" w:pos="6768"/>
          <w:tab w:val="left" w:pos="7452"/>
        </w:tabs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1A69B" wp14:editId="4210CD6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454775" cy="411480"/>
                <wp:effectExtent l="0" t="0" r="2222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5477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99C8" w14:textId="77777777" w:rsidR="004F1B5C" w:rsidRPr="0025413F" w:rsidRDefault="004F1B5C" w:rsidP="0025413F">
                            <w:pPr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5413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he following information will be used to design safe and effective massage sessions. Please answer the questions to the best of your knowledg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Your answers </w:t>
                            </w:r>
                            <w:r w:rsidRPr="0025413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ill be discussed at the start of each 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1A6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0;text-align:left;margin-left:0;margin-top:14.65pt;width:508.25pt;height:32.4pt;flip:x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" fillcolor="white [3201]" strokeweight=".5pt">
                <v:textbox>
                  <w:txbxContent>
                    <w:p w14:paraId="736C99C8" w14:textId="77777777" w:rsidR="004F1B5C" w:rsidRPr="0025413F" w:rsidRDefault="004F1B5C" w:rsidP="0025413F">
                      <w:pPr>
                        <w:ind w:left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5413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The following information will be used to design safe and effective massage sessions. Please answer the questions to the best of your knowledge.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Your answers </w:t>
                      </w:r>
                      <w:r w:rsidRPr="0025413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ill be discussed at the start of each ses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7F76A" w14:textId="77777777" w:rsidR="00877E1F" w:rsidRPr="0025413F" w:rsidRDefault="002E1C8E" w:rsidP="009D4E15">
      <w:pPr>
        <w:spacing w:line="240" w:lineRule="auto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hAnsiTheme="minorHAnsi"/>
          <w:sz w:val="20"/>
          <w:szCs w:val="20"/>
        </w:rPr>
        <w:t>Date of Initial Visit</w:t>
      </w:r>
      <w:r w:rsidR="001E174F" w:rsidRPr="0025413F">
        <w:rPr>
          <w:rFonts w:asciiTheme="minorHAnsi" w:hAnsiTheme="minorHAnsi"/>
          <w:sz w:val="20"/>
          <w:szCs w:val="20"/>
        </w:rPr>
        <w:t xml:space="preserve"> </w:t>
      </w:r>
      <w:r w:rsidR="00625817"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443CDC2" wp14:editId="19A5C7AF">
                <wp:extent cx="2072640" cy="190500"/>
                <wp:effectExtent l="0" t="0" r="2286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072640" cy="190500"/>
                          <a:chOff x="0" y="0"/>
                          <a:chExt cx="5037341" cy="6350"/>
                        </a:xfrm>
                      </wpg:grpSpPr>
                      <wps:wsp>
                        <wps:cNvPr id="6" name="Shape 69"/>
                        <wps:cNvSpPr/>
                        <wps:spPr>
                          <a:xfrm>
                            <a:off x="0" y="0"/>
                            <a:ext cx="5037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341">
                                <a:moveTo>
                                  <a:pt x="0" y="0"/>
                                </a:moveTo>
                                <a:lnTo>
                                  <a:pt x="503734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E783D" id="Group 5" o:spid="_x0000_s1026" style="width:163.2pt;height:15pt;flip:y;mso-position-horizontal-relative:char;mso-position-vertical-relative:line" coordsize="503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">
                <v:shape id="Shape 69" o:spid="_x0000_s1027" style="position:absolute;width:50373;height:0;visibility:visible;mso-wrap-style:square;v-text-anchor:top" coordsize="50373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0L8IA&#10;AADaAAAADwAAAGRycy9kb3ducmV2LnhtbESPUWvCMBSF3wf7D+EO9ramynSjGssYHfg4tT/grrlr&#10;q81NSKJ2/vpFEHw8nHO+w1mWoxnEiXzoLSuYZDkI4sbqnlsF9e7r5R1EiMgaB8uk4I8ClKvHhyUW&#10;2p55Q6dtbEWCcChQQRejK6QMTUcGQ2YdcfJ+rTcYk/St1B7PCW4GOc3zuTTYc1ro0NFnR81hezQK&#10;3vaHja0H97OfvX77GOraXapKqeen8WMBItIY7+Fbe60VzOF6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PQvwgAAANoAAAAPAAAAAAAAAAAAAAAAAJgCAABkcnMvZG93&#10;bnJldi54bWxQSwUGAAAAAAQABAD1AAAAhwMAAAAA&#10;" path="m,l5037341,e" filled="f" strokecolor="#181717" strokeweight=".5pt">
                  <v:stroke miterlimit="83231f" joinstyle="miter"/>
                  <v:path arrowok="t" textboxrect="0,0,5037341,0"/>
                </v:shape>
                <w10:anchorlock/>
              </v:group>
            </w:pict>
          </mc:Fallback>
        </mc:AlternateContent>
      </w:r>
      <w:r w:rsidR="001E174F" w:rsidRPr="0025413F">
        <w:rPr>
          <w:rFonts w:asciiTheme="minorHAnsi" w:hAnsiTheme="minorHAnsi"/>
          <w:sz w:val="20"/>
          <w:szCs w:val="20"/>
        </w:rPr>
        <w:t xml:space="preserve"> Referred By</w:t>
      </w:r>
      <w:r w:rsidR="002072E7">
        <w:rPr>
          <w:rFonts w:asciiTheme="minorHAnsi" w:hAnsiTheme="minorHAnsi"/>
          <w:sz w:val="20"/>
          <w:szCs w:val="20"/>
        </w:rPr>
        <w:t xml:space="preserve"> </w:t>
      </w:r>
      <w:r w:rsidR="00625817"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933712A" wp14:editId="07EA4C6F">
                <wp:extent cx="2727325" cy="213360"/>
                <wp:effectExtent l="0" t="0" r="15875" b="0"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213360"/>
                          <a:chOff x="3512503" y="-115781"/>
                          <a:chExt cx="4966393" cy="45719"/>
                        </a:xfrm>
                      </wpg:grpSpPr>
                      <wps:wsp>
                        <wps:cNvPr id="69" name="Shape 69"/>
                        <wps:cNvSpPr/>
                        <wps:spPr>
                          <a:xfrm flipV="1">
                            <a:off x="3512503" y="-115781"/>
                            <a:ext cx="496639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341">
                                <a:moveTo>
                                  <a:pt x="0" y="0"/>
                                </a:moveTo>
                                <a:lnTo>
                                  <a:pt x="503734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B40EA" id="Group 1148" o:spid="_x0000_s1026" style="width:214.75pt;height:16.8pt;mso-position-horizontal-relative:char;mso-position-vertical-relative:line" coordorigin="35125,-1157" coordsize="4966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">
                <v:shape id="Shape 69" o:spid="_x0000_s1027" style="position:absolute;left:35125;top:-1157;width:49663;height:457;flip:y;visibility:visible;mso-wrap-style:square;v-text-anchor:top" coordsize="5037341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HVsQA&#10;AADbAAAADwAAAGRycy9kb3ducmV2LnhtbESPQUvDQBSE70L/w/IK3uymYquN3RYRlB61UXp9ZF+T&#10;mOzbsPtsUn+9Kwg9DjPzDbPejq5TJwqx8WxgPstAEZfeNlwZ+Chebh5ARUG22HkmA2eKsN1MrtaY&#10;Wz/wO532UqkE4ZijgVqkz7WOZU0O48z3xMk7+uBQkgyVtgGHBHedvs2ypXbYcFqosafnmsp2/+0M&#10;tEX5+UWv81buhsXhUPyEt7PcG3M9HZ8eQQmNcgn/t3fWwHIFf1/SD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R1bEAAAA2wAAAA8AAAAAAAAAAAAAAAAAmAIAAGRycy9k&#10;b3ducmV2LnhtbFBLBQYAAAAABAAEAPUAAACJAwAAAAA=&#10;" path="m,l5037341,e" filled="f" strokecolor="#181717" strokeweight=".5pt">
                  <v:stroke miterlimit="83231f" joinstyle="miter"/>
                  <v:path arrowok="t" textboxrect="0,0,5037341,45719"/>
                </v:shape>
                <w10:anchorlock/>
              </v:group>
            </w:pict>
          </mc:Fallback>
        </mc:AlternateContent>
      </w:r>
    </w:p>
    <w:p w14:paraId="56CB6D28" w14:textId="77777777" w:rsidR="008D1340" w:rsidRPr="0025413F" w:rsidRDefault="008D1340" w:rsidP="0025413F">
      <w:pPr>
        <w:spacing w:after="2" w:line="240" w:lineRule="auto"/>
        <w:ind w:left="0" w:right="0" w:firstLine="0"/>
        <w:jc w:val="center"/>
        <w:rPr>
          <w:rFonts w:asciiTheme="minorHAnsi" w:hAnsiTheme="minorHAnsi"/>
          <w:sz w:val="20"/>
          <w:szCs w:val="20"/>
        </w:rPr>
      </w:pPr>
    </w:p>
    <w:p w14:paraId="55277497" w14:textId="77777777" w:rsidR="008D1340" w:rsidRPr="0025413F" w:rsidRDefault="002E1C8E" w:rsidP="009D4E15">
      <w:pPr>
        <w:pStyle w:val="ListParagraph"/>
        <w:numPr>
          <w:ilvl w:val="0"/>
          <w:numId w:val="4"/>
        </w:numPr>
        <w:spacing w:after="2" w:line="360" w:lineRule="auto"/>
        <w:ind w:right="0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hAnsiTheme="minorHAnsi"/>
          <w:sz w:val="20"/>
          <w:szCs w:val="20"/>
        </w:rPr>
        <w:t>Have you had a professional massage before?</w:t>
      </w:r>
      <w:r w:rsidRPr="0025413F">
        <w:rPr>
          <w:rFonts w:asciiTheme="minorHAnsi" w:hAnsiTheme="minorHAnsi"/>
          <w:sz w:val="20"/>
          <w:szCs w:val="20"/>
        </w:rPr>
        <w:tab/>
        <w:t>Yes</w:t>
      </w:r>
      <w:r w:rsidRPr="0025413F">
        <w:rPr>
          <w:rFonts w:asciiTheme="minorHAnsi" w:hAnsiTheme="minorHAnsi"/>
          <w:sz w:val="20"/>
          <w:szCs w:val="20"/>
        </w:rPr>
        <w:tab/>
        <w:t xml:space="preserve">No </w:t>
      </w:r>
      <w:r w:rsidR="00157BB2" w:rsidRPr="0025413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</w:t>
      </w:r>
      <w:r w:rsidRPr="0025413F">
        <w:rPr>
          <w:rFonts w:asciiTheme="minorHAnsi" w:hAnsiTheme="minorHAnsi"/>
          <w:color w:val="FFFFFF" w:themeColor="background1"/>
          <w:sz w:val="20"/>
          <w:szCs w:val="20"/>
        </w:rPr>
        <w:t xml:space="preserve">If </w:t>
      </w:r>
    </w:p>
    <w:p w14:paraId="65B0B59F" w14:textId="77777777" w:rsidR="00877E1F" w:rsidRPr="0025413F" w:rsidRDefault="008D1340" w:rsidP="008D1340">
      <w:pPr>
        <w:spacing w:after="2" w:line="360" w:lineRule="auto"/>
        <w:ind w:left="204" w:right="0" w:firstLine="0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hAnsiTheme="minorHAnsi"/>
          <w:color w:val="FFFFFF" w:themeColor="background1"/>
          <w:sz w:val="20"/>
          <w:szCs w:val="20"/>
        </w:rPr>
        <w:t xml:space="preserve">    </w:t>
      </w:r>
      <w:r w:rsidR="00157BB2" w:rsidRPr="0025413F">
        <w:rPr>
          <w:rFonts w:asciiTheme="minorHAnsi" w:hAnsiTheme="minorHAnsi"/>
          <w:sz w:val="20"/>
          <w:szCs w:val="20"/>
        </w:rPr>
        <w:t xml:space="preserve">If </w:t>
      </w:r>
      <w:r w:rsidR="002E1C8E" w:rsidRPr="0025413F">
        <w:rPr>
          <w:rFonts w:asciiTheme="minorHAnsi" w:hAnsiTheme="minorHAnsi"/>
          <w:sz w:val="20"/>
          <w:szCs w:val="20"/>
        </w:rPr>
        <w:t>yes, how often do you receive massage therapy?</w:t>
      </w:r>
      <w:r w:rsidR="00157BB2" w:rsidRPr="0025413F">
        <w:rPr>
          <w:rFonts w:asciiTheme="minorHAnsi" w:hAnsiTheme="minorHAnsi"/>
          <w:sz w:val="20"/>
          <w:szCs w:val="20"/>
        </w:rPr>
        <w:t xml:space="preserve">  </w:t>
      </w:r>
      <w:r w:rsidR="002E1C8E"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9F22AA9" wp14:editId="4282F938">
                <wp:extent cx="3543300" cy="99060"/>
                <wp:effectExtent l="0" t="0" r="19050" b="0"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43300" cy="99060"/>
                          <a:chOff x="0" y="0"/>
                          <a:chExt cx="3309735" cy="635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3309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9735">
                                <a:moveTo>
                                  <a:pt x="0" y="0"/>
                                </a:moveTo>
                                <a:lnTo>
                                  <a:pt x="33097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E545B" id="Group 1146" o:spid="_x0000_s1026" style="width:279pt;height:7.8pt;flip:y;mso-position-horizontal-relative:char;mso-position-vertical-relative:line" coordsize="330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">
                <v:shape id="Shape 71" o:spid="_x0000_s1027" style="position:absolute;width:33097;height:0;visibility:visible;mso-wrap-style:square;v-text-anchor:top" coordsize="33097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i/8UA&#10;AADbAAAADwAAAGRycy9kb3ducmV2LnhtbESPT2vCQBTE7wW/w/IEb3WjB1ujaxBBKPXSqpjrI/tM&#10;QrJvQ3bNHz99t1DocZiZ3zDbZDC16Kh1pWUFi3kEgjizuuRcwfVyfH0H4TyyxtoyKRjJQbKbvGwx&#10;1rbnb+rOPhcBwi5GBYX3TSylywoy6Oa2IQ7e3bYGfZBtLnWLfYCbWi6jaCUNlhwWCmzoUFBWnR9G&#10;weH6aC5jWt/SKl1n5vn5tT/de6Vm02G/AeFp8P/hv/aHVvC2gN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eL/xQAAANsAAAAPAAAAAAAAAAAAAAAAAJgCAABkcnMv&#10;ZG93bnJldi54bWxQSwUGAAAAAAQABAD1AAAAigMAAAAA&#10;" path="m,l3309735,e" filled="f" strokecolor="#181717" strokeweight=".5pt">
                  <v:stroke miterlimit="83231f" joinstyle="miter"/>
                  <v:path arrowok="t" textboxrect="0,0,3309735,0"/>
                </v:shape>
                <w10:anchorlock/>
              </v:group>
            </w:pict>
          </mc:Fallback>
        </mc:AlternateContent>
      </w:r>
    </w:p>
    <w:p w14:paraId="47347CC3" w14:textId="0C69D2E9" w:rsidR="00157BB2" w:rsidRPr="0025413F" w:rsidRDefault="00970AE5" w:rsidP="008D1340">
      <w:pPr>
        <w:numPr>
          <w:ilvl w:val="0"/>
          <w:numId w:val="1"/>
        </w:numPr>
        <w:spacing w:line="360" w:lineRule="auto"/>
        <w:ind w:right="3720" w:hanging="204"/>
        <w:rPr>
          <w:rFonts w:asciiTheme="minorHAnsi" w:hAnsiTheme="minorHAnsi"/>
          <w:sz w:val="20"/>
          <w:szCs w:val="20"/>
        </w:rPr>
      </w:pPr>
      <w:r w:rsidRPr="0019520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88308C" wp14:editId="11924F1B">
                <wp:simplePos x="0" y="0"/>
                <wp:positionH relativeFrom="column">
                  <wp:posOffset>4267200</wp:posOffset>
                </wp:positionH>
                <wp:positionV relativeFrom="paragraph">
                  <wp:posOffset>434975</wp:posOffset>
                </wp:positionV>
                <wp:extent cx="906780" cy="22860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8B16" w14:textId="34F16ED7" w:rsidR="00195203" w:rsidRPr="00195203" w:rsidRDefault="0019520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95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es</w:t>
                            </w:r>
                            <w:r w:rsidR="00970AE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95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308C" id="Text Box 2" o:spid="_x0000_s1037" type="#_x0000_t202" style="position:absolute;left:0;text-align:left;margin-left:336pt;margin-top:34.25pt;width:71.4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A9IAIAACI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" stroked="f">
                <v:textbox>
                  <w:txbxContent>
                    <w:p w14:paraId="038F8B16" w14:textId="34F16ED7" w:rsidR="00195203" w:rsidRPr="00195203" w:rsidRDefault="0019520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95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es</w:t>
                      </w:r>
                      <w:r w:rsidR="00970AE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195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74F"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1EF3525" wp14:editId="7E5250F2">
                <wp:simplePos x="0" y="0"/>
                <wp:positionH relativeFrom="margin">
                  <wp:posOffset>4315461</wp:posOffset>
                </wp:positionH>
                <wp:positionV relativeFrom="paragraph">
                  <wp:posOffset>255905</wp:posOffset>
                </wp:positionV>
                <wp:extent cx="2156460" cy="114300"/>
                <wp:effectExtent l="0" t="0" r="1524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6460" cy="114300"/>
                          <a:chOff x="0" y="0"/>
                          <a:chExt cx="5051044" cy="6350"/>
                        </a:xfrm>
                      </wpg:grpSpPr>
                      <wps:wsp>
                        <wps:cNvPr id="8" name="Shape 70"/>
                        <wps:cNvSpPr/>
                        <wps:spPr>
                          <a:xfrm>
                            <a:off x="0" y="0"/>
                            <a:ext cx="5051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1044">
                                <a:moveTo>
                                  <a:pt x="0" y="0"/>
                                </a:moveTo>
                                <a:lnTo>
                                  <a:pt x="505104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C3781" id="Group 7" o:spid="_x0000_s1026" style="position:absolute;margin-left:339.8pt;margin-top:20.15pt;width:169.8pt;height:9pt;flip:y;z-index:-251661312;mso-position-horizontal-relative:margin;mso-width-relative:margin;mso-height-relative:margin" coordsize="505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">
                <v:shape id="Shape 70" o:spid="_x0000_s1027" style="position:absolute;width:50510;height:0;visibility:visible;mso-wrap-style:square;v-text-anchor:top" coordsize="5051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ld70A&#10;AADaAAAADwAAAGRycy9kb3ducmV2LnhtbERPy4rCMBTdD/gP4QruxtQqIh1jEUVxJfiY/aW505Rp&#10;bmoTa/17sxBcHs57mfe2Fh21vnKsYDJOQBAXTldcKrhedt8LED4ga6wdk4InechXg68lZto9+ETd&#10;OZQihrDPUIEJocmk9IUhi37sGuLI/bnWYoiwLaVu8RHDbS3TJJlLixXHBoMNbQwV/+e7VTDTZp7W&#10;N+t/w7bb60ZW0+PxqdRo2K9/QATqw0f8dh+0grg1Xok3QK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dHld70AAADaAAAADwAAAAAAAAAAAAAAAACYAgAAZHJzL2Rvd25yZXYu&#10;eG1sUEsFBgAAAAAEAAQA9QAAAIIDAAAAAA==&#10;" path="m,l5051044,e" filled="f" strokecolor="#181717" strokeweight=".5pt">
                  <v:stroke miterlimit="83231f" joinstyle="miter"/>
                  <v:path arrowok="t" textboxrect="0,0,5051044,0"/>
                </v:shape>
                <w10:wrap anchorx="margin"/>
              </v:group>
            </w:pict>
          </mc:Fallback>
        </mc:AlternateContent>
      </w:r>
      <w:r w:rsidR="002E1C8E" w:rsidRPr="0025413F">
        <w:rPr>
          <w:rFonts w:asciiTheme="minorHAnsi" w:hAnsiTheme="minorHAnsi"/>
          <w:sz w:val="20"/>
          <w:szCs w:val="20"/>
        </w:rPr>
        <w:t>Do you have any difficulty lying on your front, back, or side?</w:t>
      </w:r>
      <w:r w:rsidR="00195203">
        <w:rPr>
          <w:rFonts w:asciiTheme="minorHAnsi" w:hAnsiTheme="minorHAnsi"/>
          <w:sz w:val="20"/>
          <w:szCs w:val="20"/>
        </w:rPr>
        <w:t xml:space="preserve"> </w:t>
      </w:r>
      <w:r w:rsidR="00195203">
        <w:rPr>
          <w:rFonts w:asciiTheme="minorHAnsi" w:hAnsiTheme="minorHAnsi"/>
          <w:sz w:val="20"/>
          <w:szCs w:val="20"/>
        </w:rPr>
        <w:tab/>
      </w:r>
      <w:r w:rsidR="002E1C8E" w:rsidRPr="0025413F">
        <w:rPr>
          <w:rFonts w:asciiTheme="minorHAnsi" w:hAnsiTheme="minorHAnsi"/>
          <w:sz w:val="20"/>
          <w:szCs w:val="20"/>
        </w:rPr>
        <w:t>Yes</w:t>
      </w:r>
      <w:r w:rsidR="002E1C8E" w:rsidRPr="0025413F">
        <w:rPr>
          <w:rFonts w:asciiTheme="minorHAnsi" w:hAnsiTheme="minorHAnsi"/>
          <w:sz w:val="20"/>
          <w:szCs w:val="20"/>
        </w:rPr>
        <w:tab/>
        <w:t>No If yes, please explain</w:t>
      </w:r>
      <w:r w:rsidR="00157BB2" w:rsidRPr="0025413F">
        <w:rPr>
          <w:rFonts w:asciiTheme="minorHAnsi" w:hAnsiTheme="minorHAnsi"/>
          <w:sz w:val="20"/>
          <w:szCs w:val="20"/>
        </w:rPr>
        <w:t xml:space="preserve">   ______</w:t>
      </w:r>
      <w:r w:rsidR="009D4E15">
        <w:rPr>
          <w:rFonts w:asciiTheme="minorHAnsi" w:hAnsiTheme="minorHAnsi"/>
          <w:sz w:val="20"/>
          <w:szCs w:val="20"/>
        </w:rPr>
        <w:t>__________________________________________</w:t>
      </w:r>
    </w:p>
    <w:p w14:paraId="43A3232D" w14:textId="39F1CD9D" w:rsidR="00877E1F" w:rsidRPr="0025413F" w:rsidRDefault="001E174F" w:rsidP="009D4E15">
      <w:pPr>
        <w:numPr>
          <w:ilvl w:val="0"/>
          <w:numId w:val="1"/>
        </w:numPr>
        <w:spacing w:line="360" w:lineRule="auto"/>
        <w:ind w:right="3720" w:hanging="204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B058CA8" wp14:editId="1EC74689">
                <wp:simplePos x="0" y="0"/>
                <wp:positionH relativeFrom="margin">
                  <wp:posOffset>1264920</wp:posOffset>
                </wp:positionH>
                <wp:positionV relativeFrom="paragraph">
                  <wp:posOffset>337820</wp:posOffset>
                </wp:positionV>
                <wp:extent cx="5257800" cy="45719"/>
                <wp:effectExtent l="0" t="0" r="19050" b="0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57800" cy="45719"/>
                          <a:chOff x="0" y="0"/>
                          <a:chExt cx="5051044" cy="635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051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1044">
                                <a:moveTo>
                                  <a:pt x="0" y="0"/>
                                </a:moveTo>
                                <a:lnTo>
                                  <a:pt x="505104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1DF39" id="Group 1147" o:spid="_x0000_s1026" style="position:absolute;margin-left:99.6pt;margin-top:26.6pt;width:414pt;height:3.6pt;flip:y;z-index:-251671552;mso-position-horizontal-relative:margin;mso-width-relative:margin;mso-height-relative:margin" coordsize="505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">
                <v:shape id="Shape 70" o:spid="_x0000_s1027" style="position:absolute;width:50510;height:0;visibility:visible;mso-wrap-style:square;v-text-anchor:top" coordsize="5051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kmMAA&#10;AADbAAAADwAAAGRycy9kb3ducmV2LnhtbERPyWrDMBC9B/oPYgq9JXLT4gbHcigpLTkZkib3wZpa&#10;ptbIsVQvfx8dCjk+3p7vJtuKgXrfOFbwvEpAEFdON1wrOH9/LjcgfEDW2DomBTN52BUPixwz7UY+&#10;0nAKtYgh7DNUYELoMil9ZciiX7mOOHI/rrcYIuxrqXscY7ht5TpJUmmx4dhgsKO9oer39GcVvGqT&#10;rtur9ZfwMXzpTjYvZTkr9fQ4vW9BBJrCXfzvPmgFb3F9/BJ/gC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3kmMAAAADbAAAADwAAAAAAAAAAAAAAAACYAgAAZHJzL2Rvd25y&#10;ZXYueG1sUEsFBgAAAAAEAAQA9QAAAIUDAAAAAA==&#10;" path="m,l5051044,e" filled="f" strokecolor="#181717" strokeweight=".5pt">
                  <v:stroke miterlimit="83231f" joinstyle="miter"/>
                  <v:path arrowok="t" textboxrect="0,0,5051044,0"/>
                </v:shape>
                <w10:wrap anchorx="margin"/>
              </v:group>
            </w:pict>
          </mc:Fallback>
        </mc:AlternateContent>
      </w:r>
      <w:r w:rsidR="002E1C8E" w:rsidRPr="0025413F">
        <w:rPr>
          <w:rFonts w:asciiTheme="minorHAnsi" w:hAnsiTheme="minorHAnsi"/>
          <w:sz w:val="20"/>
          <w:szCs w:val="20"/>
        </w:rPr>
        <w:t>Do you have any</w:t>
      </w:r>
      <w:r w:rsidR="005B15B1">
        <w:rPr>
          <w:rFonts w:asciiTheme="minorHAnsi" w:hAnsiTheme="minorHAnsi"/>
          <w:sz w:val="20"/>
          <w:szCs w:val="20"/>
        </w:rPr>
        <w:t xml:space="preserve"> allergies to oils, lotions, </w:t>
      </w:r>
      <w:r w:rsidR="002E1C8E" w:rsidRPr="0025413F">
        <w:rPr>
          <w:rFonts w:asciiTheme="minorHAnsi" w:hAnsiTheme="minorHAnsi"/>
          <w:sz w:val="20"/>
          <w:szCs w:val="20"/>
        </w:rPr>
        <w:t>ointments</w:t>
      </w:r>
      <w:r w:rsidR="005B15B1">
        <w:rPr>
          <w:rFonts w:asciiTheme="minorHAnsi" w:hAnsiTheme="minorHAnsi"/>
          <w:sz w:val="20"/>
          <w:szCs w:val="20"/>
        </w:rPr>
        <w:t>,</w:t>
      </w:r>
      <w:r w:rsidR="00195203">
        <w:rPr>
          <w:rFonts w:asciiTheme="minorHAnsi" w:hAnsiTheme="minorHAnsi"/>
          <w:sz w:val="20"/>
          <w:szCs w:val="20"/>
        </w:rPr>
        <w:t xml:space="preserve"> holistic herbs or scents?                                                                                                                       </w:t>
      </w:r>
      <w:r w:rsidR="002E1C8E" w:rsidRPr="0025413F">
        <w:rPr>
          <w:rFonts w:asciiTheme="minorHAnsi" w:hAnsiTheme="minorHAnsi"/>
          <w:sz w:val="20"/>
          <w:szCs w:val="20"/>
        </w:rPr>
        <w:t>If yes, please explain</w:t>
      </w:r>
      <w:r w:rsidR="00195203">
        <w:rPr>
          <w:rFonts w:asciiTheme="minorHAnsi" w:hAnsiTheme="minorHAnsi"/>
          <w:sz w:val="20"/>
          <w:szCs w:val="20"/>
        </w:rPr>
        <w:t xml:space="preserve"> </w:t>
      </w:r>
    </w:p>
    <w:p w14:paraId="6489431F" w14:textId="77777777" w:rsidR="00877E1F" w:rsidRPr="0025413F" w:rsidRDefault="002E1C8E" w:rsidP="001E174F">
      <w:pPr>
        <w:numPr>
          <w:ilvl w:val="0"/>
          <w:numId w:val="1"/>
        </w:numPr>
        <w:spacing w:line="360" w:lineRule="auto"/>
        <w:ind w:right="3720" w:hanging="204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hAnsiTheme="minorHAnsi"/>
          <w:sz w:val="20"/>
          <w:szCs w:val="20"/>
        </w:rPr>
        <w:t>Do you have sensitive skin?</w:t>
      </w:r>
      <w:r w:rsidRPr="0025413F">
        <w:rPr>
          <w:rFonts w:asciiTheme="minorHAnsi" w:hAnsiTheme="minorHAnsi"/>
          <w:sz w:val="20"/>
          <w:szCs w:val="20"/>
        </w:rPr>
        <w:tab/>
        <w:t>Yes</w:t>
      </w:r>
      <w:r w:rsidRPr="0025413F">
        <w:rPr>
          <w:rFonts w:asciiTheme="minorHAnsi" w:hAnsiTheme="minorHAnsi"/>
          <w:sz w:val="20"/>
          <w:szCs w:val="20"/>
        </w:rPr>
        <w:tab/>
        <w:t>No</w:t>
      </w:r>
    </w:p>
    <w:p w14:paraId="00E0EAEF" w14:textId="3499173D" w:rsidR="00877E1F" w:rsidRPr="0025413F" w:rsidRDefault="009D4E15" w:rsidP="00CC079C">
      <w:pPr>
        <w:numPr>
          <w:ilvl w:val="0"/>
          <w:numId w:val="1"/>
        </w:numPr>
        <w:spacing w:line="360" w:lineRule="auto"/>
        <w:ind w:right="3720" w:hanging="204"/>
        <w:rPr>
          <w:rFonts w:asciiTheme="minorHAnsi" w:hAnsiTheme="minorHAnsi"/>
          <w:sz w:val="20"/>
          <w:szCs w:val="20"/>
        </w:rPr>
      </w:pPr>
      <w:r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EEAEB" wp14:editId="3B4F3F27">
                <wp:simplePos x="0" y="0"/>
                <wp:positionH relativeFrom="column">
                  <wp:posOffset>3323590</wp:posOffset>
                </wp:positionH>
                <wp:positionV relativeFrom="paragraph">
                  <wp:posOffset>9525</wp:posOffset>
                </wp:positionV>
                <wp:extent cx="115130" cy="144780"/>
                <wp:effectExtent l="0" t="0" r="1841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BEACC" id="Rectangle 22" o:spid="_x0000_s1026" style="position:absolute;margin-left:261.7pt;margin-top:.75pt;width:9.05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" filled="f" strokecolor="black [3213]" strokeweight="1pt"/>
            </w:pict>
          </mc:Fallback>
        </mc:AlternateContent>
      </w:r>
      <w:r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26469" wp14:editId="6A3699CD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115130" cy="144780"/>
                <wp:effectExtent l="0" t="0" r="1841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1850" id="Rectangle 21" o:spid="_x0000_s1026" style="position:absolute;margin-left:191.4pt;margin-top:.85pt;width:9.0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" filled="f" strokecolor="black [3213]" strokeweight="1pt"/>
            </w:pict>
          </mc:Fallback>
        </mc:AlternateContent>
      </w:r>
      <w:r w:rsidRPr="0025413F">
        <w:rPr>
          <w:rFonts w:asciiTheme="minorHAnsi" w:eastAsia="Calibri" w:hAnsiTheme="minorHAns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5626" wp14:editId="4BB7371F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115130" cy="144780"/>
                <wp:effectExtent l="0" t="0" r="1841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D66F4" id="Rectangle 20" o:spid="_x0000_s1026" style="position:absolute;margin-left:139.2pt;margin-top:.8pt;width:9.0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" filled="f" strokecolor="black [3213]" strokeweight="1pt"/>
            </w:pict>
          </mc:Fallback>
        </mc:AlternateContent>
      </w:r>
      <w:r w:rsidR="002E1C8E" w:rsidRPr="0025413F">
        <w:rPr>
          <w:rFonts w:asciiTheme="minorHAnsi" w:hAnsiTheme="minorHAnsi"/>
          <w:sz w:val="20"/>
          <w:szCs w:val="20"/>
        </w:rPr>
        <w:t xml:space="preserve">Are you wearing contact lenses </w:t>
      </w:r>
      <w:r w:rsidR="002E1C8E" w:rsidRPr="0025413F">
        <w:rPr>
          <w:rFonts w:asciiTheme="minorHAnsi" w:hAnsiTheme="minorHAnsi"/>
          <w:color w:val="FFFFFF" w:themeColor="background1"/>
          <w:sz w:val="20"/>
          <w:szCs w:val="20"/>
        </w:rPr>
        <w:t xml:space="preserve">(  ) </w:t>
      </w:r>
      <w:r w:rsidR="002E1C8E" w:rsidRPr="0025413F">
        <w:rPr>
          <w:rFonts w:asciiTheme="minorHAnsi" w:hAnsiTheme="minorHAnsi"/>
          <w:sz w:val="20"/>
          <w:szCs w:val="20"/>
        </w:rPr>
        <w:t xml:space="preserve">dentures </w:t>
      </w:r>
      <w:r w:rsidR="002E1C8E" w:rsidRPr="0025413F">
        <w:rPr>
          <w:rFonts w:asciiTheme="minorHAnsi" w:hAnsiTheme="minorHAnsi"/>
          <w:color w:val="FFFFFF" w:themeColor="background1"/>
          <w:sz w:val="20"/>
          <w:szCs w:val="20"/>
        </w:rPr>
        <w:t xml:space="preserve">(  ) </w:t>
      </w:r>
      <w:r w:rsidR="002E1C8E" w:rsidRPr="0025413F">
        <w:rPr>
          <w:rFonts w:asciiTheme="minorHAnsi" w:hAnsiTheme="minorHAnsi"/>
          <w:sz w:val="20"/>
          <w:szCs w:val="20"/>
        </w:rPr>
        <w:t>hearing aid</w:t>
      </w:r>
      <w:r w:rsidR="00341A09" w:rsidRPr="0025413F">
        <w:rPr>
          <w:rFonts w:asciiTheme="minorHAnsi" w:hAnsiTheme="minorHAnsi"/>
          <w:sz w:val="20"/>
          <w:szCs w:val="20"/>
        </w:rPr>
        <w:t>(s)</w:t>
      </w:r>
      <w:r w:rsidR="002E1C8E" w:rsidRPr="0025413F">
        <w:rPr>
          <w:rFonts w:asciiTheme="minorHAnsi" w:hAnsiTheme="minorHAnsi"/>
          <w:sz w:val="20"/>
          <w:szCs w:val="20"/>
        </w:rPr>
        <w:t xml:space="preserve"> </w:t>
      </w:r>
      <w:r w:rsidR="005A53E6">
        <w:rPr>
          <w:rFonts w:asciiTheme="minorHAnsi" w:hAnsiTheme="minorHAnsi"/>
          <w:color w:val="FFFFFF" w:themeColor="background1"/>
          <w:sz w:val="20"/>
          <w:szCs w:val="20"/>
        </w:rPr>
        <w:t>(  )</w:t>
      </w:r>
      <w:r w:rsidR="002E1C8E" w:rsidRPr="0025413F">
        <w:rPr>
          <w:rFonts w:asciiTheme="minorHAnsi" w:hAnsiTheme="minorHAnsi"/>
          <w:sz w:val="20"/>
          <w:szCs w:val="20"/>
        </w:rPr>
        <w:t>?</w:t>
      </w:r>
    </w:p>
    <w:tbl>
      <w:tblPr>
        <w:tblStyle w:val="TableGrid"/>
        <w:tblpPr w:leftFromText="180" w:rightFromText="180" w:vertAnchor="text" w:tblpY="1"/>
        <w:tblOverlap w:val="never"/>
        <w:tblW w:w="8171" w:type="dxa"/>
        <w:tblInd w:w="0" w:type="dxa"/>
        <w:tblLook w:val="04A0" w:firstRow="1" w:lastRow="0" w:firstColumn="1" w:lastColumn="0" w:noHBand="0" w:noVBand="1"/>
      </w:tblPr>
      <w:tblGrid>
        <w:gridCol w:w="7199"/>
        <w:gridCol w:w="720"/>
        <w:gridCol w:w="252"/>
      </w:tblGrid>
      <w:tr w:rsidR="00877E1F" w:rsidRPr="0025413F" w14:paraId="42A93CB8" w14:textId="77777777" w:rsidTr="00F142CA">
        <w:trPr>
          <w:trHeight w:val="760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4FA1912A" w14:textId="77777777" w:rsidR="00877E1F" w:rsidRPr="0025413F" w:rsidRDefault="001C579B" w:rsidP="00B6234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right="3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167901CD" wp14:editId="4ECA7E72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328930</wp:posOffset>
                      </wp:positionV>
                      <wp:extent cx="4815840" cy="52705"/>
                      <wp:effectExtent l="0" t="0" r="22860" b="0"/>
                      <wp:wrapNone/>
                      <wp:docPr id="1149" name="Group 1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4815840" cy="52705"/>
                                <a:chOff x="0" y="0"/>
                                <a:chExt cx="4982490" cy="6350"/>
                              </a:xfrm>
                            </wpg:grpSpPr>
                            <wps:wsp>
                              <wps:cNvPr id="68" name="Shape 68"/>
                              <wps:cNvSpPr/>
                              <wps:spPr>
                                <a:xfrm>
                                  <a:off x="0" y="0"/>
                                  <a:ext cx="49824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82490">
                                      <a:moveTo>
                                        <a:pt x="0" y="0"/>
                                      </a:moveTo>
                                      <a:lnTo>
                                        <a:pt x="498249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995D8" id="Group 1149" o:spid="_x0000_s1026" style="position:absolute;margin-left:130.2pt;margin-top:25.9pt;width:379.2pt;height:4.15pt;flip:y;z-index:-251670528;mso-width-relative:margin;mso-height-relative:margin" coordsize="498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">
                      <v:shape id="Shape 68" o:spid="_x0000_s1027" style="position:absolute;width:49824;height:0;visibility:visible;mso-wrap-style:square;v-text-anchor:top" coordsize="4982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UEcEA&#10;AADbAAAADwAAAGRycy9kb3ducmV2LnhtbERPzYrCMBC+C75DmIW9aboqVatRVFhY1oNYfYChGdti&#10;M6lN1laf3hwWPH58/8t1Zypxp8aVlhV8DSMQxJnVJecKzqfvwQyE88gaK8uk4EEO1qt+b4mJti0f&#10;6Z76XIQQdgkqKLyvEyldVpBBN7Q1ceAutjHoA2xyqRtsQ7ip5CiKYmmw5NBQYE27grJr+mcUyEO6&#10;nTxu8XNs2puczsfT391kr9TnR7dZgPDU+bf43/2jFcRhbPg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lBHBAAAA2wAAAA8AAAAAAAAAAAAAAAAAmAIAAGRycy9kb3du&#10;cmV2LnhtbFBLBQYAAAAABAAEAPUAAACGAwAAAAA=&#10;" path="m,l4982490,e" filled="f" strokecolor="#181717" strokeweight=".5pt">
                        <v:stroke miterlimit="83231f" joinstyle="miter"/>
                        <v:path arrowok="t" textboxrect="0,0,4982490,0"/>
                      </v:shape>
                    </v:group>
                  </w:pict>
                </mc:Fallback>
              </mc:AlternateContent>
            </w:r>
            <w:r w:rsidR="002E1C8E" w:rsidRPr="0025413F">
              <w:rPr>
                <w:rFonts w:asciiTheme="minorHAnsi" w:hAnsiTheme="minorHAnsi"/>
                <w:sz w:val="20"/>
                <w:szCs w:val="20"/>
              </w:rPr>
              <w:t>Do you sit for long hours at a workstation, computer, or driving?</w:t>
            </w:r>
            <w:r w:rsidR="002E1C8E" w:rsidRPr="0025413F">
              <w:rPr>
                <w:rFonts w:asciiTheme="minorHAnsi" w:hAnsiTheme="minorHAnsi"/>
                <w:sz w:val="20"/>
                <w:szCs w:val="20"/>
              </w:rPr>
              <w:tab/>
              <w:t>Yes If yes, please descri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4AD6E6" w14:textId="77777777" w:rsidR="00877E1F" w:rsidRPr="0025413F" w:rsidRDefault="00B6234C" w:rsidP="00B6234C">
            <w:pPr>
              <w:spacing w:after="0" w:line="276" w:lineRule="auto"/>
              <w:ind w:left="0" w:right="0" w:firstLine="0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499967" wp14:editId="4961C19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41960</wp:posOffset>
                      </wp:positionV>
                      <wp:extent cx="441960" cy="243840"/>
                      <wp:effectExtent l="0" t="0" r="15240" b="228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2A152" w14:textId="77777777" w:rsidR="004F1B5C" w:rsidRDefault="004F1B5C">
                                  <w:pPr>
                                    <w:ind w:left="0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9967" id="Text Box 10" o:spid="_x0000_s1038" type="#_x0000_t202" style="position:absolute;margin-left:28.9pt;margin-top:34.8pt;width:34.8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" fillcolor="white [3201]" strokecolor="white [3212]" strokeweight=".5pt">
                      <v:textbox>
                        <w:txbxContent>
                          <w:p w14:paraId="4EF2A152" w14:textId="77777777" w:rsidR="004F1B5C" w:rsidRDefault="004F1B5C">
                            <w:pPr>
                              <w:ind w:left="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C8E" w:rsidRPr="0025413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622DDF1" w14:textId="77777777" w:rsidR="00877E1F" w:rsidRPr="0025413F" w:rsidRDefault="00877E1F" w:rsidP="00B6234C">
            <w:pPr>
              <w:spacing w:after="0" w:line="276" w:lineRule="auto"/>
              <w:ind w:left="0" w:righ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1F" w:rsidRPr="0025413F" w14:paraId="7F20E341" w14:textId="77777777" w:rsidTr="00F142CA">
        <w:trPr>
          <w:trHeight w:val="720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718B3456" w14:textId="77777777" w:rsidR="00877E1F" w:rsidRPr="0025413F" w:rsidRDefault="002E1C8E" w:rsidP="00B6234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525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>Do you p</w:t>
            </w:r>
            <w:r w:rsidR="0052196A" w:rsidRPr="0025413F">
              <w:rPr>
                <w:rFonts w:asciiTheme="minorHAnsi" w:hAnsiTheme="minorHAnsi"/>
                <w:sz w:val="20"/>
                <w:szCs w:val="20"/>
              </w:rPr>
              <w:t xml:space="preserve">erform repetitive movements with work, sports, </w:t>
            </w:r>
            <w:r w:rsidRPr="0025413F">
              <w:rPr>
                <w:rFonts w:asciiTheme="minorHAnsi" w:hAnsiTheme="minorHAnsi"/>
                <w:sz w:val="20"/>
                <w:szCs w:val="20"/>
              </w:rPr>
              <w:t>or</w:t>
            </w:r>
            <w:r w:rsidR="0052196A" w:rsidRPr="0025413F">
              <w:rPr>
                <w:rFonts w:asciiTheme="minorHAnsi" w:hAnsiTheme="minorHAnsi"/>
                <w:sz w:val="20"/>
                <w:szCs w:val="20"/>
              </w:rPr>
              <w:t xml:space="preserve"> hobbies?</w:t>
            </w:r>
            <w:r w:rsidR="001E174F" w:rsidRPr="002541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196A" w:rsidRPr="002541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4E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196A" w:rsidRPr="0025413F">
              <w:rPr>
                <w:rFonts w:asciiTheme="minorHAnsi" w:hAnsiTheme="minorHAnsi"/>
                <w:sz w:val="20"/>
                <w:szCs w:val="20"/>
              </w:rPr>
              <w:t xml:space="preserve">  I</w:t>
            </w:r>
            <w:r w:rsidRPr="0025413F">
              <w:rPr>
                <w:rFonts w:asciiTheme="minorHAnsi" w:hAnsiTheme="minorHAnsi"/>
                <w:sz w:val="20"/>
                <w:szCs w:val="20"/>
              </w:rPr>
              <w:t>f yes, please descri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63AAC0" w14:textId="77777777" w:rsidR="00877E1F" w:rsidRPr="0025413F" w:rsidRDefault="002E1C8E" w:rsidP="00B6234C">
            <w:pPr>
              <w:spacing w:after="0" w:line="276" w:lineRule="auto"/>
              <w:ind w:left="0" w:right="0" w:firstLine="0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>Yes</w:t>
            </w:r>
            <w:r w:rsidR="0052196A" w:rsidRPr="0025413F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E9A439D" w14:textId="77777777" w:rsidR="00877E1F" w:rsidRPr="0025413F" w:rsidRDefault="0052196A" w:rsidP="00B6234C">
            <w:pPr>
              <w:spacing w:after="0" w:line="276" w:lineRule="auto"/>
              <w:ind w:left="0" w:righ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  <w:tr w:rsidR="00877E1F" w:rsidRPr="0025413F" w14:paraId="72ABB184" w14:textId="77777777" w:rsidTr="00F142CA">
        <w:trPr>
          <w:trHeight w:val="400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2BBB3352" w14:textId="77777777" w:rsidR="00877E1F" w:rsidRPr="0025413F" w:rsidRDefault="002E1C8E" w:rsidP="00B6234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>Do you experience stress in your work, family, or other aspect of your lif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AC8A42" w14:textId="77777777" w:rsidR="00877E1F" w:rsidRPr="0025413F" w:rsidRDefault="002E1C8E" w:rsidP="00B6234C">
            <w:pPr>
              <w:spacing w:after="0" w:line="276" w:lineRule="auto"/>
              <w:ind w:left="0" w:right="0" w:firstLine="0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140EC07" w14:textId="77777777" w:rsidR="00877E1F" w:rsidRPr="0025413F" w:rsidRDefault="002E1C8E" w:rsidP="00B6234C">
            <w:pPr>
              <w:spacing w:after="0" w:line="276" w:lineRule="auto"/>
              <w:ind w:left="0" w:righ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413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3FC60126" w14:textId="02EEBE23" w:rsidR="00877E1F" w:rsidRPr="009D4E15" w:rsidRDefault="00080F7C" w:rsidP="00B6234C">
      <w:pPr>
        <w:spacing w:after="354" w:line="360" w:lineRule="auto"/>
        <w:ind w:left="720" w:right="0" w:firstLine="0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66E20A" wp14:editId="431040E5">
                <wp:simplePos x="0" y="0"/>
                <wp:positionH relativeFrom="margin">
                  <wp:align>left</wp:align>
                </wp:positionH>
                <wp:positionV relativeFrom="paragraph">
                  <wp:posOffset>1625600</wp:posOffset>
                </wp:positionV>
                <wp:extent cx="6484620" cy="1920240"/>
                <wp:effectExtent l="0" t="0" r="1143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6A3E" w14:textId="2D0CA62C" w:rsidR="004F1B5C" w:rsidRPr="00731DED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hat type of massage are you seeking </w:t>
                            </w:r>
                            <w:r w:rsidRPr="00731DED">
                              <w:rPr>
                                <w:rFonts w:asciiTheme="minorHAnsi" w:hAnsiTheme="minorHAnsi"/>
                                <w:i/>
                                <w:szCs w:val="18"/>
                              </w:rPr>
                              <w:t>(select all that apply)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?   </w:t>
                            </w:r>
                            <w:r w:rsidR="001D069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A8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Relaxing        Angel Intuitive       </w:t>
                            </w:r>
                            <w:r w:rsid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CranioSacral        Sports</w:t>
                            </w:r>
                          </w:p>
                          <w:p w14:paraId="1A7CA2EB" w14:textId="2775FDAA" w:rsidR="004F1B5C" w:rsidRPr="002072E7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Trigger Point        Clinical Bodywork (Myofascial Repatterning)   </w:t>
                            </w:r>
                            <w:r w:rsid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Reflexology       </w:t>
                            </w:r>
                            <w:r w:rsid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Reiki /</w:t>
                            </w:r>
                            <w:r w:rsid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1DED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Energy         I’m undecided</w:t>
                            </w:r>
                          </w:p>
                          <w:p w14:paraId="3A82D568" w14:textId="449BD5B8" w:rsidR="004F1B5C" w:rsidRPr="002072E7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What pressure do you prefer?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DED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Deep /</w:t>
                            </w:r>
                            <w:r w:rsidRPr="002072E7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Trigger Point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072E7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Medium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2E7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ight </w:t>
                            </w:r>
                            <w:r w:rsidRPr="002072E7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072E7">
                              <w:rPr>
                                <w:rFonts w:ascii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Energy work       </w:t>
                            </w:r>
                            <w:r w:rsidRPr="002072E7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41CDEC" w14:textId="77777777" w:rsidR="004F1B5C" w:rsidRPr="002072E7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y areas of the body where you are experiencing tension, stiffness, pain or other discomfort?    Yes     No  </w:t>
                            </w:r>
                          </w:p>
                          <w:p w14:paraId="1F85BA17" w14:textId="77777777" w:rsidR="004F1B5C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yes, please identify 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__________________________  </w:t>
                            </w:r>
                          </w:p>
                          <w:p w14:paraId="6840D8A6" w14:textId="77777777" w:rsidR="004F1B5C" w:rsidRPr="002072E7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 you have any particular goals in mind for this angel intuitive massage session?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1AC43F69" w14:textId="77777777" w:rsidR="004F1B5C" w:rsidRPr="002072E7" w:rsidRDefault="004F1B5C" w:rsidP="00A52F48">
                            <w:pPr>
                              <w:spacing w:line="360" w:lineRule="auto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yes, please sha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5C15038" w14:textId="6DCFB7FE" w:rsidR="004F1B5C" w:rsidRDefault="004F1B5C" w:rsidP="00A52F48">
                            <w:pPr>
                              <w:spacing w:line="360" w:lineRule="auto"/>
                              <w:ind w:left="0"/>
                            </w:pP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 there any areas </w:t>
                            </w:r>
                            <w:r w:rsidRPr="00731DED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(face, abdomen, feet, etc.)</w:t>
                            </w:r>
                            <w:r w:rsidRPr="002072E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you do not want massaged?</w:t>
                            </w:r>
                            <w: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E20A" id="Text Box 12" o:spid="_x0000_s1039" type="#_x0000_t202" style="position:absolute;left:0;text-align:left;margin-left:0;margin-top:128pt;width:510.6pt;height:151.2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" fillcolor="white [3201]" strokeweight="1pt">
                <v:textbox>
                  <w:txbxContent>
                    <w:p w14:paraId="2D546A3E" w14:textId="2D0CA62C" w:rsidR="004F1B5C" w:rsidRPr="00731DED" w:rsidRDefault="004F1B5C" w:rsidP="00A52F48">
                      <w:pPr>
                        <w:spacing w:line="360" w:lineRule="auto"/>
                        <w:ind w:left="0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hat type of massage are you seeking </w:t>
                      </w:r>
                      <w:r w:rsidRPr="00731DED">
                        <w:rPr>
                          <w:rFonts w:asciiTheme="minorHAnsi" w:hAnsiTheme="minorHAnsi"/>
                          <w:i/>
                          <w:szCs w:val="18"/>
                        </w:rPr>
                        <w:t>(select all that apply)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?   </w:t>
                      </w:r>
                      <w:r w:rsidR="001D069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6B4A8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Relaxing        Angel Intuitive       </w:t>
                      </w:r>
                      <w:r w:rsid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CranioSacral        Sports</w:t>
                      </w:r>
                    </w:p>
                    <w:p w14:paraId="1A7CA2EB" w14:textId="2775FDAA" w:rsidR="004F1B5C" w:rsidRPr="002072E7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Trigger Point        Clinical Bodywork (Myofascial Repatterning)   </w:t>
                      </w:r>
                      <w:r w:rsid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Reflexology       </w:t>
                      </w:r>
                      <w:r w:rsid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Reiki /</w:t>
                      </w:r>
                      <w:r w:rsid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31DED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Energy         I’m undecided</w:t>
                      </w:r>
                    </w:p>
                    <w:p w14:paraId="3A82D568" w14:textId="449BD5B8" w:rsidR="004F1B5C" w:rsidRPr="002072E7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What pressure do you prefer?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31DED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Deep /</w:t>
                      </w:r>
                      <w:r w:rsidRPr="002072E7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 xml:space="preserve"> Trigger Point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2072E7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Medium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072E7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 xml:space="preserve">Light </w:t>
                      </w:r>
                      <w:r w:rsidRPr="002072E7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Pr="002072E7"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 xml:space="preserve">Energy work       </w:t>
                      </w:r>
                      <w:r w:rsidRPr="002072E7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41CDEC" w14:textId="77777777" w:rsidR="004F1B5C" w:rsidRPr="002072E7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y areas of the body where you are experiencing tension, stiffness, pain or other discomfort?    Yes     No  </w:t>
                      </w:r>
                    </w:p>
                    <w:p w14:paraId="1F85BA17" w14:textId="77777777" w:rsidR="004F1B5C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yes, please identify ________________________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__________________________  </w:t>
                      </w:r>
                    </w:p>
                    <w:p w14:paraId="6840D8A6" w14:textId="77777777" w:rsidR="004F1B5C" w:rsidRPr="002072E7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 you have any particular goals in mind for this angel intuitive massage session?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Yes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1AC43F69" w14:textId="77777777" w:rsidR="004F1B5C" w:rsidRPr="002072E7" w:rsidRDefault="004F1B5C" w:rsidP="00A52F48">
                      <w:pPr>
                        <w:spacing w:line="360" w:lineRule="auto"/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yes, please shar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</w:p>
                    <w:p w14:paraId="75C15038" w14:textId="6DCFB7FE" w:rsidR="004F1B5C" w:rsidRDefault="004F1B5C" w:rsidP="00A52F48">
                      <w:pPr>
                        <w:spacing w:line="360" w:lineRule="auto"/>
                        <w:ind w:left="0"/>
                      </w:pP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 there any areas </w:t>
                      </w:r>
                      <w:r w:rsidRPr="00731DED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(face, abdomen, feet, etc.)</w:t>
                      </w:r>
                      <w:r w:rsidRPr="002072E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you do not want massaged?</w:t>
                      </w:r>
                      <w:r>
                        <w:t xml:space="preserve"> 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79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CE9130F" wp14:editId="53927A86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0</wp:posOffset>
                </wp:positionV>
                <wp:extent cx="2255520" cy="160020"/>
                <wp:effectExtent l="0" t="0" r="11430" b="0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55520" cy="160020"/>
                          <a:chOff x="0" y="0"/>
                          <a:chExt cx="5067300" cy="63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06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00">
                                <a:moveTo>
                                  <a:pt x="0" y="0"/>
                                </a:moveTo>
                                <a:lnTo>
                                  <a:pt x="50673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22050" id="Group 1152" o:spid="_x0000_s1026" style="position:absolute;margin-left:333pt;margin-top:110pt;width:177.6pt;height:12.6pt;flip:y;z-index:251633664;mso-width-relative:margin;mso-height-relative:margin" coordsize="506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">
                <v:shape id="Shape 66" o:spid="_x0000_s1027" style="position:absolute;width:50673;height:0;visibility:visible;mso-wrap-style:square;v-text-anchor:top" coordsize="5067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MAsQA&#10;AADbAAAADwAAAGRycy9kb3ducmV2LnhtbESPQWvCQBSE74L/YXlCb7ppC4tGV7FCoYcKUXvo8Zl9&#10;TYLZtyG7jdFf7wqCx2FmvmEWq97WoqPWV441vE4SEMS5MxUXGn4On+MpCB+QDdaOScOFPKyWw8EC&#10;U+POvKNuHwoRIexT1FCG0KRS+rwki37iGuLo/bnWYoiyLaRp8RzhtpZvSaKkxYrjQokNbUrKT/t/&#10;q+F3nc1Om6vpjtVWZVv1/vGtsp3WL6N+PQcRqA/P8KP9ZTQoBf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kjALEAAAA2wAAAA8AAAAAAAAAAAAAAAAAmAIAAGRycy9k&#10;b3ducmV2LnhtbFBLBQYAAAAABAAEAPUAAACJAwAAAAA=&#10;" path="m,l5067300,e" filled="f" strokecolor="#181717" strokeweight=".5pt">
                  <v:stroke miterlimit="83231f" joinstyle="miter"/>
                  <v:path arrowok="t" textboxrect="0,0,5067300,0"/>
                </v:shape>
              </v:group>
            </w:pict>
          </mc:Fallback>
        </mc:AlternateContent>
      </w:r>
      <w:r w:rsidR="001C579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0C6E31" wp14:editId="0A6B58D4">
                <wp:simplePos x="0" y="0"/>
                <wp:positionH relativeFrom="column">
                  <wp:posOffset>464820</wp:posOffset>
                </wp:positionH>
                <wp:positionV relativeFrom="page">
                  <wp:posOffset>7437120</wp:posOffset>
                </wp:positionV>
                <wp:extent cx="60198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84C6" w14:textId="03C64361" w:rsidR="004F1B5C" w:rsidRDefault="004F1B5C" w:rsidP="005A53E6">
                            <w:pPr>
                              <w:spacing w:line="360" w:lineRule="auto"/>
                              <w:ind w:hanging="6"/>
                            </w:pP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Muscle Tensio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E1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  ) </w:t>
                            </w: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xie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D4E1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somnia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D4E1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  )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rritability         </w:t>
                            </w:r>
                            <w:r w:rsidRPr="009D4E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6E31" id="Text Box 11" o:spid="_x0000_s1040" type="#_x0000_t202" style="position:absolute;left:0;text-align:left;margin-left:36.6pt;margin-top:585.6pt;width:474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" fillcolor="white [3201]" strokecolor="white [3212]" strokeweight=".5pt">
                <v:textbox>
                  <w:txbxContent>
                    <w:p w14:paraId="2B7184C6" w14:textId="03C64361" w:rsidR="004F1B5C" w:rsidRDefault="004F1B5C" w:rsidP="005A53E6">
                      <w:pPr>
                        <w:spacing w:line="360" w:lineRule="auto"/>
                        <w:ind w:hanging="6"/>
                      </w:pP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Muscle Tensio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9D4E1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(  ) </w:t>
                      </w: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xie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9D4E1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)   </w:t>
                      </w: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somnia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9D4E1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(  )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rritability         </w:t>
                      </w:r>
                      <w:r w:rsidRPr="009D4E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579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302983BD" wp14:editId="7F513FA5">
                <wp:simplePos x="0" y="0"/>
                <wp:positionH relativeFrom="column">
                  <wp:posOffset>1645920</wp:posOffset>
                </wp:positionH>
                <wp:positionV relativeFrom="paragraph">
                  <wp:posOffset>726440</wp:posOffset>
                </wp:positionV>
                <wp:extent cx="4831080" cy="114300"/>
                <wp:effectExtent l="0" t="0" r="26670" b="0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31080" cy="114300"/>
                          <a:chOff x="0" y="0"/>
                          <a:chExt cx="2532507" cy="6350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2532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507">
                                <a:moveTo>
                                  <a:pt x="0" y="0"/>
                                </a:moveTo>
                                <a:lnTo>
                                  <a:pt x="253250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FE148" id="Group 1151" o:spid="_x0000_s1026" style="position:absolute;margin-left:129.6pt;margin-top:57.2pt;width:380.4pt;height:9pt;flip:y;z-index:-251685888;mso-width-relative:margin;mso-height-relative:margin" coordsize="253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">
                <v:shape id="Shape 83" o:spid="_x0000_s1027" style="position:absolute;width:25325;height:0;visibility:visible;mso-wrap-style:square;v-text-anchor:top" coordsize="25325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mrcUA&#10;AADbAAAADwAAAGRycy9kb3ducmV2LnhtbESPQWvCQBSE70L/w/IKvemmVYrGbKQtlCqC0FQEb4/s&#10;MwnNvg272xj/vSsUPA4z8w2TrQbTip6cbywreJ4kIIhLqxuuFOx/PsdzED4ga2wtk4ILeVjlD6MM&#10;U23P/E19ESoRIexTVFCH0KVS+rImg35iO+LonawzGKJ0ldQOzxFuWvmSJK/SYMNxocaOPmoqf4s/&#10;o+C42x2aqXZdsQm+3+6/FrP39UKpp8fhbQki0BDu4f/2WiuYT+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eatxQAAANsAAAAPAAAAAAAAAAAAAAAAAJgCAABkcnMv&#10;ZG93bnJldi54bWxQSwUGAAAAAAQABAD1AAAAigMAAAAA&#10;" path="m,l2532507,e" filled="f" strokecolor="#181717" strokeweight=".5pt">
                  <v:stroke miterlimit="83231f" joinstyle="miter"/>
                  <v:path arrowok="t" textboxrect="0,0,2532507,0"/>
                </v:shape>
              </v:group>
            </w:pict>
          </mc:Fallback>
        </mc:AlternateContent>
      </w:r>
      <w:r w:rsidR="009D4E15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C678DA" wp14:editId="6B039DBE">
                <wp:simplePos x="0" y="0"/>
                <wp:positionH relativeFrom="column">
                  <wp:posOffset>3726677</wp:posOffset>
                </wp:positionH>
                <wp:positionV relativeFrom="paragraph">
                  <wp:posOffset>1407795</wp:posOffset>
                </wp:positionV>
                <wp:extent cx="115130" cy="144780"/>
                <wp:effectExtent l="0" t="0" r="1841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12107" id="Rectangle 18" o:spid="_x0000_s1026" style="position:absolute;margin-left:293.45pt;margin-top:110.85pt;width:9.05pt;height:11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" filled="f" strokecolor="black [3213]" strokeweight="1pt"/>
            </w:pict>
          </mc:Fallback>
        </mc:AlternateContent>
      </w:r>
      <w:r w:rsidR="00F142C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F7FA76" wp14:editId="04C76528">
                <wp:simplePos x="0" y="0"/>
                <wp:positionH relativeFrom="column">
                  <wp:posOffset>458470</wp:posOffset>
                </wp:positionH>
                <wp:positionV relativeFrom="paragraph">
                  <wp:posOffset>1409700</wp:posOffset>
                </wp:positionV>
                <wp:extent cx="115130" cy="144780"/>
                <wp:effectExtent l="0" t="0" r="1841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B71AA" id="Rectangle 19" o:spid="_x0000_s1026" style="position:absolute;margin-left:36.1pt;margin-top:111pt;width:9.05pt;height:11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" filled="f" strokecolor="black [3213]" strokeweight="1pt"/>
            </w:pict>
          </mc:Fallback>
        </mc:AlternateContent>
      </w:r>
      <w:r w:rsidR="00F142C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749842" wp14:editId="70806EFE">
                <wp:simplePos x="0" y="0"/>
                <wp:positionH relativeFrom="column">
                  <wp:posOffset>2950210</wp:posOffset>
                </wp:positionH>
                <wp:positionV relativeFrom="paragraph">
                  <wp:posOffset>1407795</wp:posOffset>
                </wp:positionV>
                <wp:extent cx="114935" cy="144780"/>
                <wp:effectExtent l="0" t="0" r="1841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D5395" id="Rectangle 16" o:spid="_x0000_s1026" style="position:absolute;margin-left:232.3pt;margin-top:110.85pt;width:9.05pt;height:11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" filled="f" strokecolor="black [3213]" strokeweight="1pt"/>
            </w:pict>
          </mc:Fallback>
        </mc:AlternateContent>
      </w:r>
      <w:r w:rsidR="00F142C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4281F0" wp14:editId="0A2F00B6">
                <wp:simplePos x="0" y="0"/>
                <wp:positionH relativeFrom="column">
                  <wp:posOffset>2171006</wp:posOffset>
                </wp:positionH>
                <wp:positionV relativeFrom="paragraph">
                  <wp:posOffset>1409700</wp:posOffset>
                </wp:positionV>
                <wp:extent cx="115130" cy="144780"/>
                <wp:effectExtent l="0" t="0" r="1841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1CD89" id="Rectangle 14" o:spid="_x0000_s1026" style="position:absolute;margin-left:170.95pt;margin-top:111pt;width:9.05pt;height:11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OlAIAAIU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" filled="f" strokecolor="black [3213]" strokeweight="1pt"/>
            </w:pict>
          </mc:Fallback>
        </mc:AlternateContent>
      </w:r>
      <w:r w:rsidR="00F142C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694719" wp14:editId="483AF21A">
                <wp:simplePos x="0" y="0"/>
                <wp:positionH relativeFrom="column">
                  <wp:posOffset>1507490</wp:posOffset>
                </wp:positionH>
                <wp:positionV relativeFrom="paragraph">
                  <wp:posOffset>1417320</wp:posOffset>
                </wp:positionV>
                <wp:extent cx="114935" cy="144780"/>
                <wp:effectExtent l="0" t="0" r="1841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925F" id="Rectangle 13" o:spid="_x0000_s1026" style="position:absolute;margin-left:118.7pt;margin-top:111.6pt;width:9.05pt;height:11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2blQIAAIU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" filled="f" strokecolor="black [3213]" strokeweight="1pt"/>
            </w:pict>
          </mc:Fallback>
        </mc:AlternateContent>
      </w:r>
      <w:r w:rsidR="00B6234C">
        <w:rPr>
          <w:rFonts w:ascii="Calibri" w:eastAsia="Calibri" w:hAnsi="Calibri" w:cs="Calibri"/>
          <w:noProof/>
          <w:color w:val="000000"/>
          <w:sz w:val="22"/>
        </w:rPr>
        <w:br w:type="textWrapping" w:clear="all"/>
      </w:r>
      <w:r w:rsidR="002E1C8E" w:rsidRPr="009D4E15">
        <w:rPr>
          <w:rFonts w:asciiTheme="minorHAnsi" w:hAnsiTheme="minorHAnsi"/>
          <w:sz w:val="20"/>
          <w:szCs w:val="20"/>
        </w:rPr>
        <w:t xml:space="preserve">If yes, how do you think it has affected your health? </w:t>
      </w:r>
    </w:p>
    <w:p w14:paraId="2A26F3BC" w14:textId="0DC845FB" w:rsidR="00877E1F" w:rsidRDefault="00731DED" w:rsidP="00A52F48">
      <w:pPr>
        <w:ind w:hanging="6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17582E" wp14:editId="741FFEC8">
                <wp:simplePos x="0" y="0"/>
                <wp:positionH relativeFrom="column">
                  <wp:posOffset>6228715</wp:posOffset>
                </wp:positionH>
                <wp:positionV relativeFrom="paragraph">
                  <wp:posOffset>21590</wp:posOffset>
                </wp:positionV>
                <wp:extent cx="114935" cy="144780"/>
                <wp:effectExtent l="0" t="0" r="18415" b="26670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B91C" id="Rectangle 1347" o:spid="_x0000_s1026" style="position:absolute;margin-left:490.45pt;margin-top:1.7pt;width:9.05pt;height:11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4flwIAAIk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57814F" wp14:editId="547D1768">
                <wp:simplePos x="0" y="0"/>
                <wp:positionH relativeFrom="column">
                  <wp:posOffset>5670550</wp:posOffset>
                </wp:positionH>
                <wp:positionV relativeFrom="paragraph">
                  <wp:posOffset>22225</wp:posOffset>
                </wp:positionV>
                <wp:extent cx="114935" cy="144780"/>
                <wp:effectExtent l="0" t="0" r="18415" b="26670"/>
                <wp:wrapNone/>
                <wp:docPr id="1345" name="Rectangl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4CAE3" id="Rectangle 1345" o:spid="_x0000_s1026" style="position:absolute;margin-left:446.5pt;margin-top:1.75pt;width:9.05pt;height:11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jDlwIAAIk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CB0584" wp14:editId="07252B31">
                <wp:simplePos x="0" y="0"/>
                <wp:positionH relativeFrom="column">
                  <wp:posOffset>4801870</wp:posOffset>
                </wp:positionH>
                <wp:positionV relativeFrom="paragraph">
                  <wp:posOffset>29845</wp:posOffset>
                </wp:positionV>
                <wp:extent cx="114935" cy="144780"/>
                <wp:effectExtent l="0" t="0" r="18415" b="2667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606B1" id="Rectangle 1344" o:spid="_x0000_s1026" style="position:absolute;margin-left:378.1pt;margin-top:2.35pt;width:9.05pt;height:11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OtlwIAAIk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578632" wp14:editId="57316D0C">
                <wp:simplePos x="0" y="0"/>
                <wp:positionH relativeFrom="column">
                  <wp:posOffset>3840342</wp:posOffset>
                </wp:positionH>
                <wp:positionV relativeFrom="paragraph">
                  <wp:posOffset>29845</wp:posOffset>
                </wp:positionV>
                <wp:extent cx="114935" cy="144780"/>
                <wp:effectExtent l="0" t="0" r="1841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F8899" id="Rectangle 30" o:spid="_x0000_s1026" style="position:absolute;margin-left:302.4pt;margin-top:2.35pt;width:9.05pt;height:11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r9lQIAAIU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" filled="f" strokecolor="black [3213]" strokeweight="1pt"/>
            </w:pict>
          </mc:Fallback>
        </mc:AlternateContent>
      </w:r>
    </w:p>
    <w:p w14:paraId="33614079" w14:textId="7977A55E" w:rsidR="00877E1F" w:rsidRDefault="00731DED">
      <w:pPr>
        <w:spacing w:after="1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E1B34" wp14:editId="7637A562">
                <wp:simplePos x="0" y="0"/>
                <wp:positionH relativeFrom="column">
                  <wp:posOffset>6026785</wp:posOffset>
                </wp:positionH>
                <wp:positionV relativeFrom="paragraph">
                  <wp:posOffset>109220</wp:posOffset>
                </wp:positionV>
                <wp:extent cx="114935" cy="144780"/>
                <wp:effectExtent l="0" t="0" r="18415" b="2667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26FB" id="Rectangle 1351" o:spid="_x0000_s1026" style="position:absolute;margin-left:474.55pt;margin-top:8.6pt;width:9.05pt;height:1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WflwIAAIk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E7970" wp14:editId="63F2A8EF">
                <wp:simplePos x="0" y="0"/>
                <wp:positionH relativeFrom="column">
                  <wp:posOffset>5030470</wp:posOffset>
                </wp:positionH>
                <wp:positionV relativeFrom="paragraph">
                  <wp:posOffset>116840</wp:posOffset>
                </wp:positionV>
                <wp:extent cx="114935" cy="144780"/>
                <wp:effectExtent l="0" t="0" r="18415" b="2667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79898" id="Rectangle 1350" o:spid="_x0000_s1026" style="position:absolute;margin-left:396.1pt;margin-top:9.2pt;width:9.05pt;height:1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7xlwIAAIk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093A89" wp14:editId="5AC14271">
                <wp:simplePos x="0" y="0"/>
                <wp:positionH relativeFrom="column">
                  <wp:posOffset>4092217</wp:posOffset>
                </wp:positionH>
                <wp:positionV relativeFrom="paragraph">
                  <wp:posOffset>123190</wp:posOffset>
                </wp:positionV>
                <wp:extent cx="114935" cy="144780"/>
                <wp:effectExtent l="0" t="0" r="18415" b="2667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12B17" id="Rectangle 1349" o:spid="_x0000_s1026" style="position:absolute;margin-left:322.2pt;margin-top:9.7pt;width:9.05pt;height:11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9llwIAAIk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A8898D" wp14:editId="253B4EA8">
                <wp:simplePos x="0" y="0"/>
                <wp:positionH relativeFrom="margin">
                  <wp:posOffset>3260667</wp:posOffset>
                </wp:positionH>
                <wp:positionV relativeFrom="paragraph">
                  <wp:posOffset>116840</wp:posOffset>
                </wp:positionV>
                <wp:extent cx="114935" cy="144780"/>
                <wp:effectExtent l="0" t="0" r="18415" b="2667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F77BF" id="Rectangle 1348" o:spid="_x0000_s1026" style="position:absolute;margin-left:256.75pt;margin-top:9.2pt;width:9.05pt;height:11.4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75AAC2" wp14:editId="64CE5AA1">
                <wp:simplePos x="0" y="0"/>
                <wp:positionH relativeFrom="column">
                  <wp:posOffset>801370</wp:posOffset>
                </wp:positionH>
                <wp:positionV relativeFrom="paragraph">
                  <wp:posOffset>124460</wp:posOffset>
                </wp:positionV>
                <wp:extent cx="114935" cy="144780"/>
                <wp:effectExtent l="0" t="0" r="18415" b="26670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37AA" id="Rectangle 1346" o:spid="_x0000_s1026" style="position:absolute;margin-left:63.1pt;margin-top:9.8pt;width:9.05pt;height:11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" filled="f" strokecolor="black [3213]" strokeweight="1pt"/>
            </w:pict>
          </mc:Fallback>
        </mc:AlternateContent>
      </w:r>
    </w:p>
    <w:p w14:paraId="34F33F3E" w14:textId="669919C5" w:rsidR="00877E1F" w:rsidRDefault="00877E1F" w:rsidP="00A52F48">
      <w:pPr>
        <w:ind w:left="0" w:right="2470" w:firstLine="0"/>
      </w:pPr>
    </w:p>
    <w:p w14:paraId="72CE0CD4" w14:textId="1345BE59" w:rsidR="003F3AA9" w:rsidRDefault="00731DED">
      <w:pPr>
        <w:pStyle w:val="Heading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CDB4" wp14:editId="41E0C018">
                <wp:simplePos x="0" y="0"/>
                <wp:positionH relativeFrom="column">
                  <wp:posOffset>5145405</wp:posOffset>
                </wp:positionH>
                <wp:positionV relativeFrom="paragraph">
                  <wp:posOffset>45720</wp:posOffset>
                </wp:positionV>
                <wp:extent cx="114935" cy="144780"/>
                <wp:effectExtent l="0" t="0" r="18415" b="26670"/>
                <wp:wrapNone/>
                <wp:docPr id="1364" name="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2B643" id="Rectangle 1364" o:spid="_x0000_s1026" style="position:absolute;margin-left:405.15pt;margin-top:3.6pt;width:9.05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192C1" wp14:editId="4DB2E08E">
                <wp:simplePos x="0" y="0"/>
                <wp:positionH relativeFrom="column">
                  <wp:posOffset>4180840</wp:posOffset>
                </wp:positionH>
                <wp:positionV relativeFrom="paragraph">
                  <wp:posOffset>53340</wp:posOffset>
                </wp:positionV>
                <wp:extent cx="114935" cy="144780"/>
                <wp:effectExtent l="0" t="0" r="18415" b="26670"/>
                <wp:wrapNone/>
                <wp:docPr id="1354" name="Rectangl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9F391" id="Rectangle 1354" o:spid="_x0000_s1026" style="position:absolute;margin-left:329.2pt;margin-top:4.2pt;width:9.0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OTlwIAAIk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A392C" wp14:editId="7D1B3B78">
                <wp:simplePos x="0" y="0"/>
                <wp:positionH relativeFrom="column">
                  <wp:posOffset>3635375</wp:posOffset>
                </wp:positionH>
                <wp:positionV relativeFrom="paragraph">
                  <wp:posOffset>53340</wp:posOffset>
                </wp:positionV>
                <wp:extent cx="114935" cy="144780"/>
                <wp:effectExtent l="0" t="0" r="18415" b="2667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37412" id="Rectangle 1353" o:spid="_x0000_s1026" style="position:absolute;margin-left:286.25pt;margin-top:4.2pt;width:9.0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NDlwIAAIk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499CE" wp14:editId="75A41DBE">
                <wp:simplePos x="0" y="0"/>
                <wp:positionH relativeFrom="column">
                  <wp:posOffset>2911475</wp:posOffset>
                </wp:positionH>
                <wp:positionV relativeFrom="paragraph">
                  <wp:posOffset>60960</wp:posOffset>
                </wp:positionV>
                <wp:extent cx="114935" cy="144780"/>
                <wp:effectExtent l="0" t="0" r="18415" b="2667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6FAEF" id="Rectangle 1352" o:spid="_x0000_s1026" style="position:absolute;margin-left:229.25pt;margin-top:4.8pt;width:9.0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gtlwIAAIk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" filled="f" strokecolor="black [3213]" strokeweight="1pt"/>
            </w:pict>
          </mc:Fallback>
        </mc:AlternateContent>
      </w:r>
    </w:p>
    <w:p w14:paraId="65CF2304" w14:textId="77777777" w:rsidR="003F3AA9" w:rsidRDefault="003F3AA9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567F2FFC" w14:textId="77777777" w:rsidR="00542DC6" w:rsidRDefault="00542DC6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6860C716" w14:textId="77777777" w:rsidR="00542DC6" w:rsidRDefault="00542DC6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63C29073" w14:textId="77777777" w:rsidR="00542DC6" w:rsidRDefault="00542DC6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3A2C767A" w14:textId="77777777" w:rsidR="00542DC6" w:rsidRDefault="00542DC6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56C9F2F9" w14:textId="77777777" w:rsidR="00542DC6" w:rsidRDefault="00542DC6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</w:p>
    <w:p w14:paraId="1C7B0D55" w14:textId="00E33B79" w:rsidR="003F3AA9" w:rsidRPr="00157BB2" w:rsidRDefault="003F3AA9" w:rsidP="003F3AA9">
      <w:pPr>
        <w:spacing w:after="36" w:line="240" w:lineRule="auto"/>
        <w:rPr>
          <w:rFonts w:ascii="Vivaldi" w:eastAsia="Vivaldi" w:hAnsi="Vivaldi" w:cs="Vivaldi"/>
          <w:i/>
          <w:sz w:val="32"/>
        </w:rPr>
      </w:pPr>
      <w:r w:rsidRPr="005B15B1">
        <w:rPr>
          <w:b/>
          <w:noProof/>
        </w:rPr>
        <w:drawing>
          <wp:anchor distT="0" distB="0" distL="114300" distR="114300" simplePos="0" relativeHeight="251664384" behindDoc="0" locked="0" layoutInCell="1" allowOverlap="0" wp14:anchorId="4623052C" wp14:editId="7FA6B455">
            <wp:simplePos x="0" y="0"/>
            <wp:positionH relativeFrom="margin">
              <wp:align>left</wp:align>
            </wp:positionH>
            <wp:positionV relativeFrom="margin">
              <wp:posOffset>548640</wp:posOffset>
            </wp:positionV>
            <wp:extent cx="998220" cy="760095"/>
            <wp:effectExtent l="0" t="0" r="0" b="1905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9B9" w:rsidRPr="005B15B1">
        <w:rPr>
          <w:rFonts w:ascii="Vivaldi" w:eastAsia="Vivaldi" w:hAnsi="Vivaldi" w:cs="Vivaldi"/>
          <w:b/>
          <w:i/>
          <w:sz w:val="32"/>
        </w:rPr>
        <w:t>Ka Malama</w:t>
      </w:r>
      <w:r w:rsidRPr="005B15B1">
        <w:rPr>
          <w:rFonts w:ascii="Vivaldi" w:eastAsia="Vivaldi" w:hAnsi="Vivaldi" w:cs="Vivaldi"/>
          <w:b/>
          <w:i/>
          <w:sz w:val="32"/>
        </w:rPr>
        <w:t xml:space="preserve"> `Anela</w:t>
      </w:r>
      <w:r>
        <w:rPr>
          <w:rFonts w:ascii="Vivaldi" w:eastAsia="Vivaldi" w:hAnsi="Vivaldi" w:cs="Vivaldi"/>
          <w:i/>
          <w:sz w:val="32"/>
        </w:rPr>
        <w:t xml:space="preserve"> </w:t>
      </w:r>
      <w:r>
        <w:rPr>
          <w:rFonts w:ascii="Calibri" w:eastAsia="Calibri" w:hAnsi="Calibri" w:cs="Calibri"/>
          <w:b/>
          <w:i/>
          <w:sz w:val="28"/>
        </w:rPr>
        <w:t xml:space="preserve"> </w:t>
      </w:r>
      <w:r w:rsidR="007209B9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i/>
          <w:sz w:val="28"/>
        </w:rPr>
        <w:t xml:space="preserve">            </w:t>
      </w:r>
      <w:r>
        <w:rPr>
          <w:b/>
          <w:i/>
          <w:sz w:val="28"/>
        </w:rPr>
        <w:t xml:space="preserve">                                         </w:t>
      </w:r>
      <w:r>
        <w:rPr>
          <w:rFonts w:ascii="Calibri" w:eastAsia="Calibri" w:hAnsi="Calibri" w:cs="Calibri"/>
          <w:b/>
          <w:i/>
          <w:sz w:val="28"/>
        </w:rPr>
        <w:t xml:space="preserve"> 702-900-7189</w:t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37BB254F" w14:textId="2D490DB7" w:rsidR="003F3AA9" w:rsidRDefault="003F3AA9" w:rsidP="003F3AA9">
      <w:pPr>
        <w:spacing w:after="22" w:line="240" w:lineRule="auto"/>
      </w:pPr>
      <w:r>
        <w:rPr>
          <w:b/>
          <w:sz w:val="36"/>
        </w:rPr>
        <w:t xml:space="preserve"> </w:t>
      </w:r>
      <w:r w:rsidRPr="005B15B1">
        <w:rPr>
          <w:rFonts w:ascii="Calibri" w:eastAsia="Calibri" w:hAnsi="Calibri" w:cs="Calibri"/>
          <w:b/>
          <w:sz w:val="20"/>
        </w:rPr>
        <w:t>Kilani Pedro, L.M.T.</w:t>
      </w:r>
      <w:r>
        <w:rPr>
          <w:rFonts w:ascii="Calibri" w:eastAsia="Calibri" w:hAnsi="Calibri" w:cs="Calibri"/>
          <w:sz w:val="20"/>
        </w:rPr>
        <w:t xml:space="preserve"> </w:t>
      </w:r>
      <w:r w:rsidR="00403596">
        <w:rPr>
          <w:rFonts w:ascii="Calibri" w:eastAsia="Calibri" w:hAnsi="Calibri" w:cs="Calibri"/>
          <w:sz w:val="20"/>
        </w:rPr>
        <w:t xml:space="preserve"> </w:t>
      </w:r>
      <w:r w:rsidR="00403596">
        <w:rPr>
          <w:rFonts w:ascii="Calibri" w:eastAsia="Calibri" w:hAnsi="Calibri" w:cs="Calibri"/>
          <w:i/>
        </w:rPr>
        <w:t xml:space="preserve">LIC# NVMT 8362 </w:t>
      </w:r>
      <w:r w:rsidR="00403596">
        <w:rPr>
          <w:rFonts w:ascii="Calibri" w:eastAsia="Calibri" w:hAnsi="Calibri" w:cs="Calibri"/>
          <w:sz w:val="20"/>
        </w:rPr>
        <w:t xml:space="preserve">   </w:t>
      </w:r>
      <w:r w:rsidR="00403596">
        <w:rPr>
          <w:rFonts w:ascii="Calibri" w:eastAsia="Calibri" w:hAnsi="Calibri" w:cs="Calibri"/>
          <w:i/>
          <w:sz w:val="20"/>
        </w:rPr>
        <w:t xml:space="preserve">                         </w:t>
      </w:r>
      <w:r w:rsidR="00403596">
        <w:rPr>
          <w:i/>
          <w:sz w:val="20"/>
        </w:rPr>
        <w:t xml:space="preserve">                  </w:t>
      </w:r>
      <w:r w:rsidR="00403596">
        <w:rPr>
          <w:rFonts w:ascii="Calibri" w:eastAsia="Calibri" w:hAnsi="Calibri" w:cs="Calibri"/>
          <w:i/>
          <w:sz w:val="20"/>
        </w:rPr>
        <w:t xml:space="preserve">                            </w:t>
      </w:r>
      <w:r>
        <w:rPr>
          <w:rFonts w:ascii="Calibri" w:eastAsia="Calibri" w:hAnsi="Calibri" w:cs="Calibri"/>
          <w:i/>
          <w:sz w:val="20"/>
        </w:rPr>
        <w:t>www.HuiOAnela.com</w:t>
      </w:r>
      <w:r>
        <w:rPr>
          <w:rFonts w:ascii="Calibri" w:eastAsia="Calibri" w:hAnsi="Calibri" w:cs="Calibri"/>
          <w:sz w:val="20"/>
        </w:rPr>
        <w:t xml:space="preserve"> </w:t>
      </w:r>
    </w:p>
    <w:p w14:paraId="219320B7" w14:textId="6275E54C" w:rsidR="003F3AA9" w:rsidRDefault="003F3AA9" w:rsidP="003F3AA9">
      <w:pPr>
        <w:spacing w:after="61" w:line="240" w:lineRule="auto"/>
        <w:rPr>
          <w:sz w:val="20"/>
        </w:rPr>
      </w:pPr>
      <w:r>
        <w:rPr>
          <w:sz w:val="20"/>
        </w:rPr>
        <w:t xml:space="preserve">  </w:t>
      </w:r>
      <w:r w:rsidRPr="005B15B1">
        <w:rPr>
          <w:rFonts w:ascii="Calibri" w:eastAsia="Calibri" w:hAnsi="Calibri" w:cs="Calibri"/>
          <w:szCs w:val="18"/>
        </w:rPr>
        <w:t>Certified Angel Intuitive, Kahuna, CACR</w:t>
      </w:r>
      <w:r w:rsidR="007209B9" w:rsidRPr="005B15B1">
        <w:rPr>
          <w:rFonts w:ascii="Calibri" w:eastAsia="Calibri" w:hAnsi="Calibri" w:cs="Calibri"/>
          <w:szCs w:val="18"/>
        </w:rPr>
        <w:t>, CATR</w:t>
      </w:r>
      <w:r>
        <w:rPr>
          <w:sz w:val="20"/>
        </w:rPr>
        <w:t xml:space="preserve">     </w:t>
      </w:r>
      <w:r>
        <w:rPr>
          <w:rFonts w:ascii="Calibri" w:eastAsia="Calibri" w:hAnsi="Calibri" w:cs="Calibri"/>
          <w:sz w:val="20"/>
        </w:rPr>
        <w:t xml:space="preserve">                          </w:t>
      </w:r>
      <w:r w:rsidR="005B15B1">
        <w:rPr>
          <w:rFonts w:ascii="Calibri" w:eastAsia="Calibri" w:hAnsi="Calibri" w:cs="Calibri"/>
          <w:sz w:val="20"/>
        </w:rPr>
        <w:t xml:space="preserve">         </w:t>
      </w:r>
      <w:r>
        <w:rPr>
          <w:rFonts w:ascii="Calibri" w:eastAsia="Calibri" w:hAnsi="Calibri" w:cs="Calibri"/>
          <w:sz w:val="20"/>
        </w:rPr>
        <w:t xml:space="preserve">                      Kahuna@HuiOAnela.com </w:t>
      </w:r>
    </w:p>
    <w:p w14:paraId="245ADE3B" w14:textId="77777777" w:rsidR="003F3AA9" w:rsidRPr="003F3AA9" w:rsidRDefault="003F3AA9" w:rsidP="003F3AA9"/>
    <w:p w14:paraId="4D0C376D" w14:textId="77777777" w:rsidR="003F3AA9" w:rsidRDefault="003F3AA9">
      <w:pPr>
        <w:pStyle w:val="Heading1"/>
      </w:pPr>
    </w:p>
    <w:p w14:paraId="68B74110" w14:textId="77777777" w:rsidR="00877E1F" w:rsidRPr="00130E62" w:rsidRDefault="002E1C8E" w:rsidP="003D15E6">
      <w:pPr>
        <w:pStyle w:val="Heading1"/>
        <w:spacing w:line="360" w:lineRule="auto"/>
        <w:rPr>
          <w:rFonts w:asciiTheme="minorHAnsi" w:hAnsiTheme="minorHAnsi"/>
        </w:rPr>
      </w:pPr>
      <w:r w:rsidRPr="00130E62">
        <w:rPr>
          <w:rFonts w:asciiTheme="minorHAnsi" w:hAnsiTheme="minorHAnsi"/>
        </w:rPr>
        <w:t>Medical History</w:t>
      </w:r>
      <w:r w:rsidR="002D28AC">
        <w:rPr>
          <w:rFonts w:asciiTheme="minorHAnsi" w:hAnsiTheme="minorHAnsi"/>
        </w:rPr>
        <w:t>:</w:t>
      </w:r>
    </w:p>
    <w:p w14:paraId="5947F54D" w14:textId="77777777" w:rsidR="00C31561" w:rsidRPr="00130E62" w:rsidRDefault="00B30990" w:rsidP="003D15E6">
      <w:pPr>
        <w:numPr>
          <w:ilvl w:val="0"/>
          <w:numId w:val="3"/>
        </w:numPr>
        <w:spacing w:line="360" w:lineRule="auto"/>
        <w:ind w:hanging="304"/>
        <w:rPr>
          <w:rFonts w:asciiTheme="minorHAnsi" w:hAnsiTheme="minorHAnsi"/>
          <w:sz w:val="20"/>
          <w:szCs w:val="20"/>
        </w:rPr>
      </w:pPr>
      <w:r w:rsidRPr="00130E62">
        <w:rPr>
          <w:rFonts w:asciiTheme="minorHAnsi" w:hAnsiTheme="minorHAnsi"/>
          <w:sz w:val="20"/>
          <w:szCs w:val="20"/>
        </w:rPr>
        <w:t>Are you currently seeing a medical practitioner or chiropractor</w:t>
      </w:r>
      <w:r w:rsidR="002E1C8E" w:rsidRPr="00130E62">
        <w:rPr>
          <w:rFonts w:asciiTheme="minorHAnsi" w:hAnsiTheme="minorHAnsi"/>
          <w:sz w:val="20"/>
          <w:szCs w:val="20"/>
        </w:rPr>
        <w:t>?</w:t>
      </w:r>
      <w:r w:rsidR="002E1C8E" w:rsidRPr="00130E62">
        <w:rPr>
          <w:rFonts w:asciiTheme="minorHAnsi" w:hAnsiTheme="minorHAnsi"/>
          <w:sz w:val="20"/>
          <w:szCs w:val="20"/>
        </w:rPr>
        <w:tab/>
        <w:t>Yes</w:t>
      </w:r>
      <w:r w:rsidR="002E1C8E" w:rsidRPr="00130E62">
        <w:rPr>
          <w:rFonts w:asciiTheme="minorHAnsi" w:hAnsiTheme="minorHAnsi"/>
          <w:sz w:val="20"/>
          <w:szCs w:val="20"/>
        </w:rPr>
        <w:tab/>
        <w:t xml:space="preserve">No </w:t>
      </w:r>
    </w:p>
    <w:p w14:paraId="389A79CB" w14:textId="346276C5" w:rsidR="00877E1F" w:rsidRPr="00130E62" w:rsidRDefault="002E1C8E" w:rsidP="003D15E6">
      <w:pPr>
        <w:numPr>
          <w:ilvl w:val="1"/>
          <w:numId w:val="3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30E62">
        <w:rPr>
          <w:rFonts w:asciiTheme="minorHAnsi" w:hAnsiTheme="minorHAnsi"/>
          <w:sz w:val="20"/>
          <w:szCs w:val="20"/>
        </w:rPr>
        <w:t>If yes, please explain</w:t>
      </w:r>
      <w:r w:rsidR="00C058F5">
        <w:rPr>
          <w:rFonts w:asciiTheme="minorHAnsi" w:hAnsiTheme="minorHAnsi"/>
          <w:sz w:val="20"/>
          <w:szCs w:val="20"/>
        </w:rPr>
        <w:t xml:space="preserve">  _________________________________________________________________________________</w:t>
      </w:r>
    </w:p>
    <w:p w14:paraId="193F2D07" w14:textId="262D9A04" w:rsidR="003D15E6" w:rsidRPr="00130E62" w:rsidRDefault="00B30990" w:rsidP="003D15E6">
      <w:pPr>
        <w:numPr>
          <w:ilvl w:val="0"/>
          <w:numId w:val="3"/>
        </w:numPr>
        <w:spacing w:line="360" w:lineRule="auto"/>
        <w:ind w:hanging="304"/>
        <w:rPr>
          <w:rFonts w:asciiTheme="minorHAnsi" w:hAnsiTheme="minorHAnsi"/>
          <w:sz w:val="20"/>
          <w:szCs w:val="20"/>
        </w:rPr>
      </w:pPr>
      <w:r w:rsidRPr="00130E62">
        <w:rPr>
          <w:rFonts w:asciiTheme="minorHAnsi" w:hAnsiTheme="minorHAnsi"/>
          <w:sz w:val="20"/>
          <w:szCs w:val="20"/>
        </w:rPr>
        <w:t>Are you currently taking any medication</w:t>
      </w:r>
      <w:r w:rsidR="002E1C8E" w:rsidRPr="00130E62">
        <w:rPr>
          <w:rFonts w:asciiTheme="minorHAnsi" w:hAnsiTheme="minorHAnsi"/>
          <w:sz w:val="20"/>
          <w:szCs w:val="20"/>
        </w:rPr>
        <w:t>?</w:t>
      </w:r>
      <w:r w:rsidR="002E1C8E" w:rsidRPr="00130E62">
        <w:rPr>
          <w:rFonts w:asciiTheme="minorHAnsi" w:hAnsiTheme="minorHAnsi"/>
          <w:sz w:val="20"/>
          <w:szCs w:val="20"/>
        </w:rPr>
        <w:tab/>
      </w:r>
      <w:r w:rsidR="003D15E6" w:rsidRPr="00130E62">
        <w:rPr>
          <w:rFonts w:asciiTheme="minorHAnsi" w:hAnsiTheme="minorHAnsi"/>
          <w:sz w:val="20"/>
          <w:szCs w:val="20"/>
        </w:rPr>
        <w:t xml:space="preserve">    </w:t>
      </w:r>
      <w:r w:rsidR="002E1C8E" w:rsidRPr="00130E62">
        <w:rPr>
          <w:rFonts w:asciiTheme="minorHAnsi" w:hAnsiTheme="minorHAnsi"/>
          <w:sz w:val="20"/>
          <w:szCs w:val="20"/>
        </w:rPr>
        <w:t>Yes</w:t>
      </w:r>
      <w:r w:rsidR="002E1C8E" w:rsidRPr="00130E62">
        <w:rPr>
          <w:rFonts w:asciiTheme="minorHAnsi" w:hAnsiTheme="minorHAnsi"/>
          <w:sz w:val="20"/>
          <w:szCs w:val="20"/>
        </w:rPr>
        <w:tab/>
      </w:r>
      <w:r w:rsidR="003D15E6" w:rsidRPr="00130E62">
        <w:rPr>
          <w:rFonts w:asciiTheme="minorHAnsi" w:hAnsiTheme="minorHAnsi"/>
          <w:sz w:val="20"/>
          <w:szCs w:val="20"/>
        </w:rPr>
        <w:t xml:space="preserve">    </w:t>
      </w:r>
      <w:r w:rsidR="002E1C8E" w:rsidRPr="00130E62">
        <w:rPr>
          <w:rFonts w:asciiTheme="minorHAnsi" w:hAnsiTheme="minorHAnsi"/>
          <w:sz w:val="20"/>
          <w:szCs w:val="20"/>
        </w:rPr>
        <w:t>No</w:t>
      </w:r>
      <w:r w:rsidR="002E1C8E" w:rsidRPr="00130E62">
        <w:rPr>
          <w:rFonts w:asciiTheme="minorHAnsi" w:hAnsiTheme="minorHAnsi"/>
          <w:sz w:val="20"/>
          <w:szCs w:val="20"/>
        </w:rPr>
        <w:tab/>
      </w:r>
    </w:p>
    <w:p w14:paraId="27AF1593" w14:textId="5891902A" w:rsidR="00877E1F" w:rsidRPr="00130E62" w:rsidRDefault="006D34E0" w:rsidP="003D15E6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00130E6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70C080" wp14:editId="23203D60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58940" cy="2072640"/>
                <wp:effectExtent l="0" t="0" r="22860" b="228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22CF" w14:textId="77777777" w:rsidR="004F1B5C" w:rsidRPr="0067489D" w:rsidRDefault="004F1B5C" w:rsidP="0067489D">
                            <w:pPr>
                              <w:numPr>
                                <w:ilvl w:val="0"/>
                                <w:numId w:val="3"/>
                              </w:numPr>
                              <w:ind w:hanging="304"/>
                              <w:rPr>
                                <w:b/>
                              </w:rPr>
                            </w:pPr>
                            <w:r w:rsidRPr="0067489D">
                              <w:rPr>
                                <w:b/>
                              </w:rPr>
                              <w:t>Please circle</w:t>
                            </w:r>
                            <w:r>
                              <w:rPr>
                                <w:b/>
                              </w:rPr>
                              <w:t xml:space="preserve"> all that appl</w:t>
                            </w:r>
                            <w:r w:rsidRPr="0067489D">
                              <w:rPr>
                                <w:b/>
                              </w:rPr>
                              <w:t>ies to you :</w:t>
                            </w:r>
                          </w:p>
                          <w:p w14:paraId="68B016DE" w14:textId="77777777" w:rsidR="004F1B5C" w:rsidRDefault="004F1B5C" w:rsidP="00F217D5">
                            <w:pPr>
                              <w:ind w:hanging="6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Pr="0067489D">
                              <w:rPr>
                                <w:color w:val="FFFFFF" w:themeColor="background1"/>
                              </w:rPr>
                              <w:t xml:space="preserve">(  </w:t>
                            </w:r>
                          </w:p>
                          <w:p w14:paraId="466A4147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7489D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75571994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7D4C56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E6459A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08EDEE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9C73C9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12EC4B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FFBFE8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71E5C7" w14:textId="77777777" w:rsidR="004F1B5C" w:rsidRDefault="004F1B5C" w:rsidP="008574CD">
                            <w:pPr>
                              <w:ind w:hanging="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88A323" w14:textId="67CC92D4" w:rsidR="004F1B5C" w:rsidRDefault="004F1B5C" w:rsidP="008574CD">
                            <w:pPr>
                              <w:ind w:hanging="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E7571F" w14:textId="76A998ED" w:rsidR="004F1B5C" w:rsidRPr="00C07B39" w:rsidRDefault="004F1B5C" w:rsidP="00C07B39">
                            <w:pPr>
                              <w:spacing w:line="240" w:lineRule="auto"/>
                              <w:ind w:left="7206" w:firstLine="0"/>
                              <w:rPr>
                                <w:rFonts w:asciiTheme="minorHAnsi" w:hAnsiTheme="minorHAnsi"/>
                                <w:i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Pr="00C07B39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Cs w:val="18"/>
                              </w:rPr>
                              <w:t xml:space="preserve">    </w:t>
                            </w:r>
                          </w:p>
                          <w:p w14:paraId="31A8C8B4" w14:textId="24D36E20" w:rsidR="004F1B5C" w:rsidRDefault="004F1B5C" w:rsidP="005A19EB">
                            <w:pPr>
                              <w:ind w:hanging="6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17D5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061F33" w14:textId="7CA2FAE7" w:rsidR="004F1B5C" w:rsidRPr="00F217D5" w:rsidRDefault="004F1B5C" w:rsidP="00B72963">
                            <w:pPr>
                              <w:ind w:left="6486" w:firstLine="714"/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76E7A065" w14:textId="77777777" w:rsidR="004F1B5C" w:rsidRDefault="004F1B5C" w:rsidP="0067489D">
                            <w:pPr>
                              <w:ind w:left="730"/>
                            </w:pPr>
                            <w:r>
                              <w:t xml:space="preserve"> </w:t>
                            </w:r>
                          </w:p>
                          <w:p w14:paraId="2F013DBA" w14:textId="77777777" w:rsidR="004F1B5C" w:rsidRDefault="004F1B5C" w:rsidP="0067489D">
                            <w:pPr>
                              <w:ind w:left="730"/>
                            </w:pPr>
                          </w:p>
                          <w:p w14:paraId="5DA9C5EF" w14:textId="77777777" w:rsidR="004F1B5C" w:rsidRDefault="004F1B5C" w:rsidP="0067489D">
                            <w:pPr>
                              <w:ind w:left="73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C080" id="Text Box 24" o:spid="_x0000_s1041" type="#_x0000_t202" style="position:absolute;left:0;text-align:left;margin-left:0;margin-top:16.55pt;width:532.2pt;height:163.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" fillcolor="white [3201]" strokeweight=".5pt">
                <v:textbox>
                  <w:txbxContent>
                    <w:p w14:paraId="0B5C22CF" w14:textId="77777777" w:rsidR="004F1B5C" w:rsidRPr="0067489D" w:rsidRDefault="004F1B5C" w:rsidP="0067489D">
                      <w:pPr>
                        <w:numPr>
                          <w:ilvl w:val="0"/>
                          <w:numId w:val="3"/>
                        </w:numPr>
                        <w:ind w:hanging="304"/>
                        <w:rPr>
                          <w:b/>
                        </w:rPr>
                      </w:pPr>
                      <w:r w:rsidRPr="0067489D">
                        <w:rPr>
                          <w:b/>
                        </w:rPr>
                        <w:t>Please circle</w:t>
                      </w:r>
                      <w:r>
                        <w:rPr>
                          <w:b/>
                        </w:rPr>
                        <w:t xml:space="preserve"> all that appl</w:t>
                      </w:r>
                      <w:r w:rsidRPr="0067489D">
                        <w:rPr>
                          <w:b/>
                        </w:rPr>
                        <w:t>ies to you :</w:t>
                      </w:r>
                    </w:p>
                    <w:p w14:paraId="68B016DE" w14:textId="77777777" w:rsidR="004F1B5C" w:rsidRDefault="004F1B5C" w:rsidP="00F217D5">
                      <w:pPr>
                        <w:ind w:hanging="6"/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Pr="0067489D">
                        <w:rPr>
                          <w:color w:val="FFFFFF" w:themeColor="background1"/>
                        </w:rPr>
                        <w:t xml:space="preserve">(  </w:t>
                      </w:r>
                    </w:p>
                    <w:p w14:paraId="466A4147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Pr="0067489D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75571994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297D4C56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46E6459A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0B08EDEE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709C73C9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3D12EC4B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19FFBFE8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0371E5C7" w14:textId="77777777" w:rsidR="004F1B5C" w:rsidRDefault="004F1B5C" w:rsidP="008574CD">
                      <w:pPr>
                        <w:ind w:hanging="6"/>
                        <w:rPr>
                          <w:color w:val="FFFFFF" w:themeColor="background1"/>
                        </w:rPr>
                      </w:pPr>
                    </w:p>
                    <w:p w14:paraId="4388A323" w14:textId="67CC92D4" w:rsidR="004F1B5C" w:rsidRDefault="004F1B5C" w:rsidP="008574CD">
                      <w:pPr>
                        <w:ind w:hanging="6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E7571F" w14:textId="76A998ED" w:rsidR="004F1B5C" w:rsidRPr="00C07B39" w:rsidRDefault="004F1B5C" w:rsidP="00C07B39">
                      <w:pPr>
                        <w:spacing w:line="240" w:lineRule="auto"/>
                        <w:ind w:left="7206" w:firstLine="0"/>
                        <w:rPr>
                          <w:rFonts w:asciiTheme="minorHAnsi" w:hAnsiTheme="minorHAnsi"/>
                          <w:i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Pr="00C07B39">
                        <w:rPr>
                          <w:rFonts w:asciiTheme="minorHAnsi" w:hAnsiTheme="minorHAnsi"/>
                          <w:i/>
                          <w:color w:val="FFFFFF" w:themeColor="background1"/>
                          <w:szCs w:val="18"/>
                        </w:rPr>
                        <w:t xml:space="preserve">    </w:t>
                      </w:r>
                    </w:p>
                    <w:p w14:paraId="31A8C8B4" w14:textId="24D36E20" w:rsidR="004F1B5C" w:rsidRDefault="004F1B5C" w:rsidP="005A19EB">
                      <w:pPr>
                        <w:ind w:hanging="6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17D5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</w:p>
                    <w:p w14:paraId="25061F33" w14:textId="7CA2FAE7" w:rsidR="004F1B5C" w:rsidRPr="00F217D5" w:rsidRDefault="004F1B5C" w:rsidP="00B72963">
                      <w:pPr>
                        <w:ind w:left="6486" w:firstLine="714"/>
                        <w:rPr>
                          <w:i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76E7A065" w14:textId="77777777" w:rsidR="004F1B5C" w:rsidRDefault="004F1B5C" w:rsidP="0067489D">
                      <w:pPr>
                        <w:ind w:left="730"/>
                      </w:pPr>
                      <w:r>
                        <w:t xml:space="preserve"> </w:t>
                      </w:r>
                    </w:p>
                    <w:p w14:paraId="2F013DBA" w14:textId="77777777" w:rsidR="004F1B5C" w:rsidRDefault="004F1B5C" w:rsidP="0067489D">
                      <w:pPr>
                        <w:ind w:left="730"/>
                      </w:pPr>
                    </w:p>
                    <w:p w14:paraId="5DA9C5EF" w14:textId="77777777" w:rsidR="004F1B5C" w:rsidRDefault="004F1B5C" w:rsidP="0067489D">
                      <w:pPr>
                        <w:ind w:left="730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4F3" w:rsidRPr="00130E6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20AC9" wp14:editId="63547C83">
                <wp:simplePos x="0" y="0"/>
                <wp:positionH relativeFrom="column">
                  <wp:posOffset>220980</wp:posOffset>
                </wp:positionH>
                <wp:positionV relativeFrom="paragraph">
                  <wp:posOffset>423545</wp:posOffset>
                </wp:positionV>
                <wp:extent cx="1950720" cy="185166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925C" w14:textId="02A3338A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Anxiety / </w:t>
                            </w:r>
                            <w:r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Depression / </w:t>
                            </w: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Stress / PTSD</w:t>
                            </w:r>
                          </w:p>
                          <w:p w14:paraId="4F08C9F5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*Recent / current fever</w:t>
                            </w:r>
                          </w:p>
                          <w:p w14:paraId="557BFF7A" w14:textId="1104D652" w:rsidR="004F1B5C" w:rsidRDefault="004F1B5C" w:rsidP="00B33357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wollen glands</w:t>
                            </w:r>
                          </w:p>
                          <w:p w14:paraId="28CE6EF7" w14:textId="77777777" w:rsidR="004F1B5C" w:rsidRDefault="004F1B5C" w:rsidP="00B33357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atigue / Anemia</w:t>
                            </w:r>
                          </w:p>
                          <w:p w14:paraId="5AEA3958" w14:textId="6133D4F1" w:rsidR="004F1B5C" w:rsidRPr="007808D1" w:rsidRDefault="004F1B5C" w:rsidP="0029453A">
                            <w:pPr>
                              <w:ind w:left="0" w:firstLine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Bruise easily</w:t>
                            </w:r>
                            <w:r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 / Hemophilia </w:t>
                            </w:r>
                          </w:p>
                          <w:p w14:paraId="66A6C759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Open sores / wounds</w:t>
                            </w:r>
                          </w:p>
                          <w:p w14:paraId="273A8E21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*Recent fracture / strain / sprain</w:t>
                            </w:r>
                          </w:p>
                          <w:p w14:paraId="0C6B57F1" w14:textId="1371D9D9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Neck </w:t>
                            </w:r>
                            <w:r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/ back </w:t>
                            </w: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pain or injury</w:t>
                            </w:r>
                          </w:p>
                          <w:p w14:paraId="223B46C3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Leg / knee pain or injury</w:t>
                            </w:r>
                          </w:p>
                          <w:p w14:paraId="571669F9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Jaw clenching / Teeth grinding</w:t>
                            </w:r>
                          </w:p>
                          <w:p w14:paraId="46085928" w14:textId="77777777" w:rsidR="004F1B5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Joint disorder / Tendonitis  </w:t>
                            </w:r>
                          </w:p>
                          <w:p w14:paraId="35FAB69F" w14:textId="2ADD2C62" w:rsidR="004F1B5C" w:rsidRPr="00130E62" w:rsidRDefault="004F1B5C" w:rsidP="00AC1D7B">
                            <w:pPr>
                              <w:ind w:left="0"/>
                              <w:rPr>
                                <w:rFonts w:asciiTheme="minorHAnsi" w:hAnsiTheme="minorHAnsi"/>
                                <w:i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Surgeries </w:t>
                            </w:r>
                            <w:r w:rsidRPr="007808D1">
                              <w:rPr>
                                <w:rFonts w:asciiTheme="minorHAnsi" w:hAnsiTheme="minorHAnsi"/>
                                <w:i/>
                                <w:szCs w:val="18"/>
                              </w:rPr>
                              <w:t>(in the la</w:t>
                            </w:r>
                            <w:r w:rsidRPr="00130E62">
                              <w:rPr>
                                <w:rFonts w:asciiTheme="minorHAnsi" w:hAnsiTheme="minorHAnsi"/>
                                <w:i/>
                                <w:szCs w:val="18"/>
                              </w:rPr>
                              <w:t>st 18 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0AC9" id="Text Box 25" o:spid="_x0000_s1042" type="#_x0000_t202" style="position:absolute;left:0;text-align:left;margin-left:17.4pt;margin-top:33.35pt;width:153.6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" fillcolor="white [3201]" strokecolor="white [3212]" strokeweight=".5pt">
                <v:textbox>
                  <w:txbxContent>
                    <w:p w14:paraId="7B71925C" w14:textId="02A3338A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 xml:space="preserve">Anxiety / </w:t>
                      </w:r>
                      <w:r>
                        <w:rPr>
                          <w:rFonts w:asciiTheme="minorHAnsi" w:hAnsiTheme="minorHAnsi"/>
                          <w:szCs w:val="18"/>
                        </w:rPr>
                        <w:t xml:space="preserve">Depression / </w:t>
                      </w: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Stress / PTSD</w:t>
                      </w:r>
                    </w:p>
                    <w:p w14:paraId="4F08C9F5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*Recent / current fever</w:t>
                      </w:r>
                    </w:p>
                    <w:p w14:paraId="557BFF7A" w14:textId="1104D652" w:rsidR="004F1B5C" w:rsidRDefault="004F1B5C" w:rsidP="00B33357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wollen glands</w:t>
                      </w:r>
                    </w:p>
                    <w:p w14:paraId="28CE6EF7" w14:textId="77777777" w:rsidR="004F1B5C" w:rsidRDefault="004F1B5C" w:rsidP="00B33357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atigue / Anemia</w:t>
                      </w:r>
                    </w:p>
                    <w:p w14:paraId="5AEA3958" w14:textId="6133D4F1" w:rsidR="004F1B5C" w:rsidRPr="007808D1" w:rsidRDefault="004F1B5C" w:rsidP="0029453A">
                      <w:pPr>
                        <w:ind w:left="0" w:firstLine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Bruise easily</w:t>
                      </w:r>
                      <w:r>
                        <w:rPr>
                          <w:rFonts w:asciiTheme="minorHAnsi" w:hAnsiTheme="minorHAnsi"/>
                          <w:szCs w:val="18"/>
                        </w:rPr>
                        <w:t xml:space="preserve"> / Hemophilia </w:t>
                      </w:r>
                    </w:p>
                    <w:p w14:paraId="66A6C759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Open sores / wounds</w:t>
                      </w:r>
                    </w:p>
                    <w:p w14:paraId="273A8E21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*Recent fracture / strain / sprain</w:t>
                      </w:r>
                    </w:p>
                    <w:p w14:paraId="0C6B57F1" w14:textId="1371D9D9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 xml:space="preserve">Neck </w:t>
                      </w:r>
                      <w:r>
                        <w:rPr>
                          <w:rFonts w:asciiTheme="minorHAnsi" w:hAnsiTheme="minorHAnsi"/>
                          <w:szCs w:val="18"/>
                        </w:rPr>
                        <w:t xml:space="preserve">/ back </w:t>
                      </w: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pain or injury</w:t>
                      </w:r>
                    </w:p>
                    <w:p w14:paraId="223B46C3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Leg / knee pain or injury</w:t>
                      </w:r>
                    </w:p>
                    <w:p w14:paraId="571669F9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Jaw clenching / Teeth grinding</w:t>
                      </w:r>
                    </w:p>
                    <w:p w14:paraId="46085928" w14:textId="77777777" w:rsidR="004F1B5C" w:rsidRDefault="004F1B5C">
                      <w:pPr>
                        <w:ind w:left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 xml:space="preserve">Joint disorder / Tendonitis  </w:t>
                      </w:r>
                    </w:p>
                    <w:p w14:paraId="35FAB69F" w14:textId="2ADD2C62" w:rsidR="004F1B5C" w:rsidRPr="00130E62" w:rsidRDefault="004F1B5C" w:rsidP="00AC1D7B">
                      <w:pPr>
                        <w:ind w:left="0"/>
                        <w:rPr>
                          <w:rFonts w:asciiTheme="minorHAnsi" w:hAnsiTheme="minorHAnsi"/>
                          <w:i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 xml:space="preserve">Surgeries </w:t>
                      </w:r>
                      <w:r w:rsidRPr="007808D1">
                        <w:rPr>
                          <w:rFonts w:asciiTheme="minorHAnsi" w:hAnsiTheme="minorHAnsi"/>
                          <w:i/>
                          <w:szCs w:val="18"/>
                        </w:rPr>
                        <w:t>(in the la</w:t>
                      </w:r>
                      <w:r w:rsidRPr="00130E62">
                        <w:rPr>
                          <w:rFonts w:asciiTheme="minorHAnsi" w:hAnsiTheme="minorHAnsi"/>
                          <w:i/>
                          <w:szCs w:val="18"/>
                        </w:rPr>
                        <w:t>st 18 months)</w:t>
                      </w:r>
                    </w:p>
                  </w:txbxContent>
                </v:textbox>
              </v:shape>
            </w:pict>
          </mc:Fallback>
        </mc:AlternateContent>
      </w:r>
      <w:r w:rsidR="00C07B39" w:rsidRPr="00130E6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C5F4B" wp14:editId="5E71D59A">
                <wp:simplePos x="0" y="0"/>
                <wp:positionH relativeFrom="margin">
                  <wp:posOffset>4427220</wp:posOffset>
                </wp:positionH>
                <wp:positionV relativeFrom="paragraph">
                  <wp:posOffset>423545</wp:posOffset>
                </wp:positionV>
                <wp:extent cx="2217420" cy="18364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A75F3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Allergies / Skin or other sensitivities</w:t>
                            </w:r>
                          </w:p>
                          <w:p w14:paraId="76EBAD70" w14:textId="77777777" w:rsidR="004F1B5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Breathing problems / Asthma</w:t>
                            </w:r>
                          </w:p>
                          <w:p w14:paraId="6239470B" w14:textId="4800A7D8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rteriosclerosis / Atherosclerosis</w:t>
                            </w:r>
                          </w:p>
                          <w:p w14:paraId="4A698A70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Varicose Veins / Phlebitis</w:t>
                            </w:r>
                          </w:p>
                          <w:p w14:paraId="4DF0C221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Deep Vein Thrombosis / Blood clots</w:t>
                            </w:r>
                          </w:p>
                          <w:p w14:paraId="285444DB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Headaches / Migraines</w:t>
                            </w:r>
                          </w:p>
                          <w:p w14:paraId="43E2495E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Epilepsy / Seizures</w:t>
                            </w:r>
                          </w:p>
                          <w:p w14:paraId="493C261B" w14:textId="60DC1F79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Diabet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/ Neuropathy </w:t>
                            </w: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38EE47D" w14:textId="7AEF2DEE" w:rsidR="004F1B5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Fibromyalgia / 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ultiple </w:t>
                            </w:r>
                            <w:r w:rsidRPr="007808D1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lerosis</w:t>
                            </w:r>
                          </w:p>
                          <w:p w14:paraId="67D9C3CE" w14:textId="2839ADB9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ncer</w:t>
                            </w:r>
                          </w:p>
                          <w:p w14:paraId="008762E7" w14:textId="77777777" w:rsidR="004F1B5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Other 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________________</w:t>
                            </w:r>
                            <w:r w:rsidRPr="007808D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14:paraId="0BE057F2" w14:textId="5A328AD5" w:rsidR="004F1B5C" w:rsidRDefault="004F1B5C">
                            <w:pPr>
                              <w:ind w:left="0"/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C07B39">
                              <w:rPr>
                                <w:rFonts w:asciiTheme="minorHAnsi" w:hAnsiTheme="minorHAnsi"/>
                                <w:i/>
                                <w:color w:val="auto"/>
                                <w:szCs w:val="18"/>
                              </w:rPr>
                              <w:t>*Recent = within the last two week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____________________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F4B" id="Text Box 27" o:spid="_x0000_s1043" type="#_x0000_t202" style="position:absolute;left:0;text-align:left;margin-left:348.6pt;margin-top:33.35pt;width:174.6pt;height:14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" fillcolor="white [3201]" strokecolor="white [3212]" strokeweight=".5pt">
                <v:textbox>
                  <w:txbxContent>
                    <w:p w14:paraId="2BDA75F3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Allergies / Skin or other sensitivities</w:t>
                      </w:r>
                    </w:p>
                    <w:p w14:paraId="76EBAD70" w14:textId="77777777" w:rsidR="004F1B5C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Breathing problems / Asthma</w:t>
                      </w:r>
                    </w:p>
                    <w:p w14:paraId="6239470B" w14:textId="4800A7D8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rteriosclerosis / Atherosclerosis</w:t>
                      </w:r>
                    </w:p>
                    <w:p w14:paraId="4A698A70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Varicose Veins / Phlebitis</w:t>
                      </w:r>
                    </w:p>
                    <w:p w14:paraId="4DF0C221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Deep Vein Thrombosis / Blood clots</w:t>
                      </w:r>
                    </w:p>
                    <w:p w14:paraId="285444DB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Headaches / Migraines</w:t>
                      </w:r>
                    </w:p>
                    <w:p w14:paraId="43E2495E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Epilepsy / Seizures</w:t>
                      </w:r>
                    </w:p>
                    <w:p w14:paraId="493C261B" w14:textId="60DC1F79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Diabetes</w:t>
                      </w:r>
                      <w:r>
                        <w:rPr>
                          <w:rFonts w:asciiTheme="minorHAnsi" w:hAnsiTheme="minorHAnsi"/>
                        </w:rPr>
                        <w:t xml:space="preserve"> / Neuropathy </w:t>
                      </w:r>
                      <w:r w:rsidRPr="007808D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38EE47D" w14:textId="7AEF2DEE" w:rsidR="004F1B5C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Fibromyalgia / M</w:t>
                      </w:r>
                      <w:r>
                        <w:rPr>
                          <w:rFonts w:asciiTheme="minorHAnsi" w:hAnsiTheme="minorHAnsi"/>
                        </w:rPr>
                        <w:t xml:space="preserve">ultiple </w:t>
                      </w:r>
                      <w:r w:rsidRPr="007808D1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>clerosis</w:t>
                      </w:r>
                    </w:p>
                    <w:p w14:paraId="67D9C3CE" w14:textId="2839ADB9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ncer</w:t>
                      </w:r>
                    </w:p>
                    <w:p w14:paraId="008762E7" w14:textId="77777777" w:rsidR="004F1B5C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Other ________</w:t>
                      </w:r>
                      <w:r>
                        <w:rPr>
                          <w:rFonts w:asciiTheme="minorHAnsi" w:hAnsiTheme="minorHAnsi"/>
                        </w:rPr>
                        <w:t>_____________________</w:t>
                      </w:r>
                      <w:r w:rsidRPr="007808D1">
                        <w:rPr>
                          <w:rFonts w:asciiTheme="minorHAnsi" w:hAnsiTheme="minorHAnsi"/>
                        </w:rPr>
                        <w:t>_</w:t>
                      </w:r>
                    </w:p>
                    <w:p w14:paraId="0BE057F2" w14:textId="5A328AD5" w:rsidR="004F1B5C" w:rsidRDefault="004F1B5C">
                      <w:pPr>
                        <w:ind w:left="0"/>
                      </w:pP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            </w:t>
                      </w:r>
                      <w:r w:rsidRPr="00C07B39">
                        <w:rPr>
                          <w:rFonts w:asciiTheme="minorHAnsi" w:hAnsiTheme="minorHAnsi"/>
                          <w:i/>
                          <w:color w:val="auto"/>
                          <w:szCs w:val="18"/>
                        </w:rPr>
                        <w:t>*Recent = within the last two weeks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7808D1">
                        <w:rPr>
                          <w:rFonts w:asciiTheme="minorHAnsi" w:hAnsiTheme="minorHAnsi"/>
                        </w:rPr>
                        <w:t xml:space="preserve">____________________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B39" w:rsidRPr="00130E6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DA9EF" wp14:editId="3F52408C">
                <wp:simplePos x="0" y="0"/>
                <wp:positionH relativeFrom="margin">
                  <wp:posOffset>2270760</wp:posOffset>
                </wp:positionH>
                <wp:positionV relativeFrom="paragraph">
                  <wp:posOffset>415925</wp:posOffset>
                </wp:positionV>
                <wp:extent cx="2087880" cy="18592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C9F4" w14:textId="77777777" w:rsidR="004F1B5C" w:rsidRDefault="004F1B5C" w:rsidP="00B33357">
                            <w:pPr>
                              <w:ind w:left="0" w:firstLine="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szCs w:val="18"/>
                              </w:rPr>
                              <w:t>Contagious skin condition</w:t>
                            </w:r>
                          </w:p>
                          <w:p w14:paraId="29ACEB03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Heart condition</w:t>
                            </w:r>
                          </w:p>
                          <w:p w14:paraId="69C0A5B5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High or low blood pressure</w:t>
                            </w:r>
                          </w:p>
                          <w:p w14:paraId="1EA205DF" w14:textId="77777777" w:rsidR="004F1B5C" w:rsidRPr="007808D1" w:rsidRDefault="004F1B5C" w:rsidP="00313AEE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Decreased sensation</w:t>
                            </w:r>
                          </w:p>
                          <w:p w14:paraId="48C7EBD1" w14:textId="77777777" w:rsidR="004F1B5C" w:rsidRPr="007808D1" w:rsidRDefault="004F1B5C" w:rsidP="00313AEE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Carpal Tunnel Syndrome </w:t>
                            </w:r>
                          </w:p>
                          <w:p w14:paraId="38AE866B" w14:textId="77777777" w:rsidR="004F1B5C" w:rsidRPr="007808D1" w:rsidRDefault="004F1B5C" w:rsidP="00313AEE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Tennis Elbow / Golfer’s Elbow  </w:t>
                            </w:r>
                          </w:p>
                          <w:p w14:paraId="1A679A61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Scoliosis / Lordosis / Kyphosis</w:t>
                            </w:r>
                          </w:p>
                          <w:p w14:paraId="139A371C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Sciatica / Pseudo-Sciatica</w:t>
                            </w:r>
                          </w:p>
                          <w:p w14:paraId="1E40E5AC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TMJS / TMD (Jaw pain)</w:t>
                            </w:r>
                          </w:p>
                          <w:p w14:paraId="3AB7A950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>Rheumatoid Arthritis / Osteoarthritis</w:t>
                            </w:r>
                          </w:p>
                          <w:p w14:paraId="32E733E3" w14:textId="43B65807" w:rsidR="004F1B5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Artificial Joint /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ins / Plates / </w:t>
                            </w: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Pacemaker </w:t>
                            </w:r>
                          </w:p>
                          <w:p w14:paraId="6ABE4C6D" w14:textId="77777777" w:rsidR="004F1B5C" w:rsidRPr="007808D1" w:rsidRDefault="004F1B5C" w:rsidP="00C31561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</w:rPr>
                              <w:t xml:space="preserve">Pregnant ~ wks. / mos.? ____________  </w:t>
                            </w:r>
                          </w:p>
                          <w:p w14:paraId="2186DDF2" w14:textId="77777777" w:rsidR="004F1B5C" w:rsidRPr="007808D1" w:rsidRDefault="004F1B5C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A9EF" id="Text Box 26" o:spid="_x0000_s1044" type="#_x0000_t202" style="position:absolute;left:0;text-align:left;margin-left:178.8pt;margin-top:32.75pt;width:164.4pt;height:14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" fillcolor="white [3201]" strokecolor="white [3212]" strokeweight=".5pt">
                <v:textbox>
                  <w:txbxContent>
                    <w:p w14:paraId="019EC9F4" w14:textId="77777777" w:rsidR="004F1B5C" w:rsidRDefault="004F1B5C" w:rsidP="00B33357">
                      <w:pPr>
                        <w:ind w:left="0" w:firstLine="0"/>
                        <w:rPr>
                          <w:rFonts w:asciiTheme="minorHAnsi" w:hAnsiTheme="minorHAnsi"/>
                          <w:szCs w:val="18"/>
                        </w:rPr>
                      </w:pPr>
                      <w:r w:rsidRPr="007808D1">
                        <w:rPr>
                          <w:rFonts w:asciiTheme="minorHAnsi" w:hAnsiTheme="minorHAnsi"/>
                          <w:szCs w:val="18"/>
                        </w:rPr>
                        <w:t>Contagious skin condition</w:t>
                      </w:r>
                    </w:p>
                    <w:p w14:paraId="29ACEB03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Heart condition</w:t>
                      </w:r>
                    </w:p>
                    <w:p w14:paraId="69C0A5B5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High or low blood pressure</w:t>
                      </w:r>
                    </w:p>
                    <w:p w14:paraId="1EA205DF" w14:textId="77777777" w:rsidR="004F1B5C" w:rsidRPr="007808D1" w:rsidRDefault="004F1B5C" w:rsidP="00313AEE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Decreased sensation</w:t>
                      </w:r>
                    </w:p>
                    <w:p w14:paraId="48C7EBD1" w14:textId="77777777" w:rsidR="004F1B5C" w:rsidRPr="007808D1" w:rsidRDefault="004F1B5C" w:rsidP="00313AEE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 xml:space="preserve">Carpal Tunnel Syndrome </w:t>
                      </w:r>
                    </w:p>
                    <w:p w14:paraId="38AE866B" w14:textId="77777777" w:rsidR="004F1B5C" w:rsidRPr="007808D1" w:rsidRDefault="004F1B5C" w:rsidP="00313AEE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 xml:space="preserve">Tennis Elbow / Golfer’s Elbow  </w:t>
                      </w:r>
                    </w:p>
                    <w:p w14:paraId="1A679A61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Scoliosis / Lordosis / Kyphosis</w:t>
                      </w:r>
                    </w:p>
                    <w:p w14:paraId="139A371C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Sciatica / Pseudo-Sciatica</w:t>
                      </w:r>
                    </w:p>
                    <w:p w14:paraId="1E40E5AC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TMJS / TMD (Jaw pain)</w:t>
                      </w:r>
                    </w:p>
                    <w:p w14:paraId="3AB7A950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>Rheumatoid Arthritis / Osteoarthritis</w:t>
                      </w:r>
                    </w:p>
                    <w:p w14:paraId="32E733E3" w14:textId="43B65807" w:rsidR="004F1B5C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 xml:space="preserve">Artificial Joint / </w:t>
                      </w:r>
                      <w:r>
                        <w:rPr>
                          <w:rFonts w:asciiTheme="minorHAnsi" w:hAnsiTheme="minorHAnsi"/>
                        </w:rPr>
                        <w:t xml:space="preserve">Pins / Plates / </w:t>
                      </w:r>
                      <w:r w:rsidRPr="007808D1">
                        <w:rPr>
                          <w:rFonts w:asciiTheme="minorHAnsi" w:hAnsiTheme="minorHAnsi"/>
                        </w:rPr>
                        <w:t xml:space="preserve">Pacemaker </w:t>
                      </w:r>
                    </w:p>
                    <w:p w14:paraId="6ABE4C6D" w14:textId="77777777" w:rsidR="004F1B5C" w:rsidRPr="007808D1" w:rsidRDefault="004F1B5C" w:rsidP="00C31561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  <w:r w:rsidRPr="007808D1">
                        <w:rPr>
                          <w:rFonts w:asciiTheme="minorHAnsi" w:hAnsiTheme="minorHAnsi"/>
                        </w:rPr>
                        <w:t xml:space="preserve">Pregnant ~ wks. / mos.? ____________  </w:t>
                      </w:r>
                    </w:p>
                    <w:p w14:paraId="2186DDF2" w14:textId="77777777" w:rsidR="004F1B5C" w:rsidRPr="007808D1" w:rsidRDefault="004F1B5C">
                      <w:pPr>
                        <w:ind w:left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C8E" w:rsidRPr="00130E62">
        <w:rPr>
          <w:rFonts w:asciiTheme="minorHAnsi" w:hAnsiTheme="minorHAnsi"/>
          <w:sz w:val="20"/>
          <w:szCs w:val="20"/>
        </w:rPr>
        <w:t xml:space="preserve">If yes, </w:t>
      </w:r>
      <w:r w:rsidR="002565F7" w:rsidRPr="00130E62">
        <w:rPr>
          <w:rFonts w:asciiTheme="minorHAnsi" w:hAnsiTheme="minorHAnsi"/>
          <w:sz w:val="20"/>
          <w:szCs w:val="20"/>
        </w:rPr>
        <w:t>please list</w:t>
      </w:r>
      <w:r w:rsidR="00195252">
        <w:rPr>
          <w:sz w:val="20"/>
          <w:szCs w:val="20"/>
        </w:rPr>
        <w:t xml:space="preserve"> </w:t>
      </w:r>
      <w:r w:rsidR="00961E28">
        <w:rPr>
          <w:sz w:val="20"/>
          <w:szCs w:val="20"/>
        </w:rPr>
        <w:t xml:space="preserve"> ____________________________________________________________________________________</w:t>
      </w:r>
      <w:r w:rsidR="00195252">
        <w:rPr>
          <w:sz w:val="20"/>
          <w:szCs w:val="20"/>
        </w:rPr>
        <w:t xml:space="preserve"> </w:t>
      </w:r>
    </w:p>
    <w:p w14:paraId="02DB6C71" w14:textId="77777777" w:rsidR="005C3A91" w:rsidRDefault="005C3A91" w:rsidP="005C3A91">
      <w:pPr>
        <w:spacing w:line="240" w:lineRule="auto"/>
        <w:ind w:left="0" w:firstLine="0"/>
      </w:pPr>
    </w:p>
    <w:p w14:paraId="36DBDBD4" w14:textId="7E73B686" w:rsidR="005C3A91" w:rsidRDefault="005C3A91" w:rsidP="005C3A91">
      <w:pPr>
        <w:ind w:left="0" w:firstLine="0"/>
      </w:pPr>
      <w:r w:rsidRPr="007808D1">
        <w:rPr>
          <w:rFonts w:asciiTheme="minorHAnsi" w:hAnsiTheme="minorHAnsi"/>
          <w:sz w:val="20"/>
          <w:szCs w:val="20"/>
        </w:rPr>
        <w:t>Please explain the circled conditions above</w:t>
      </w:r>
      <w:r w:rsidR="007808D1">
        <w:t xml:space="preserve"> ________________</w:t>
      </w:r>
      <w:r w:rsidR="0000576B">
        <w:t>__________________________________________________________</w:t>
      </w:r>
      <w:r w:rsidR="007808D1">
        <w:t>____</w:t>
      </w:r>
    </w:p>
    <w:p w14:paraId="2B8D3760" w14:textId="422EC8EB" w:rsidR="005C3A91" w:rsidRDefault="0000576B" w:rsidP="005C3A91">
      <w:pPr>
        <w:spacing w:after="196"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EBD2F" wp14:editId="00A8F65C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690360" cy="45719"/>
                <wp:effectExtent l="0" t="0" r="15240" b="0"/>
                <wp:wrapNone/>
                <wp:docPr id="165" name="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036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D7E3" id="Shape 165" o:spid="_x0000_s1026" style="position:absolute;margin-left:475.6pt;margin-top:6.95pt;width:526.8pt;height:3.6pt;flip:y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6705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" path="m,l6705600,e" filled="f" strokecolor="#181717" strokeweight=".5pt">
                <v:stroke miterlimit="83231f" joinstyle="miter"/>
                <v:path arrowok="t" textboxrect="0,0,6705600,45719"/>
                <w10:wrap anchorx="margin"/>
              </v:shape>
            </w:pict>
          </mc:Fallback>
        </mc:AlternateContent>
      </w:r>
    </w:p>
    <w:p w14:paraId="6C8FFF0F" w14:textId="673F5E2B" w:rsidR="00877E1F" w:rsidRPr="00D60AC9" w:rsidRDefault="00542DC6" w:rsidP="004F1B5C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D60AC9">
        <w:rPr>
          <w:rFonts w:asciiTheme="minorHAnsi" w:hAnsiTheme="minorHAnsi"/>
          <w:sz w:val="20"/>
          <w:szCs w:val="20"/>
        </w:rPr>
        <w:t>Do you drink alcohol or take recreational drugs</w:t>
      </w:r>
      <w:r w:rsidR="002E1C8E" w:rsidRPr="00D60AC9">
        <w:rPr>
          <w:rFonts w:asciiTheme="minorHAnsi" w:hAnsiTheme="minorHAnsi"/>
          <w:sz w:val="20"/>
          <w:szCs w:val="20"/>
        </w:rPr>
        <w:t>?</w:t>
      </w:r>
      <w:r w:rsidRPr="00D60AC9">
        <w:rPr>
          <w:rFonts w:asciiTheme="minorHAnsi" w:hAnsiTheme="minorHAnsi"/>
          <w:sz w:val="20"/>
          <w:szCs w:val="20"/>
        </w:rPr>
        <w:t xml:space="preserve">      </w:t>
      </w:r>
      <w:r w:rsidR="002E1C8E" w:rsidRPr="00D60AC9">
        <w:rPr>
          <w:rFonts w:asciiTheme="minorHAnsi" w:hAnsiTheme="minorHAnsi"/>
          <w:sz w:val="20"/>
          <w:szCs w:val="20"/>
        </w:rPr>
        <w:t>Yes</w:t>
      </w:r>
      <w:r w:rsidR="00D60AC9">
        <w:rPr>
          <w:rFonts w:asciiTheme="minorHAnsi" w:hAnsiTheme="minorHAnsi"/>
          <w:sz w:val="20"/>
          <w:szCs w:val="20"/>
        </w:rPr>
        <w:t xml:space="preserve">       </w:t>
      </w:r>
      <w:r w:rsidR="002E1C8E" w:rsidRPr="00D60AC9">
        <w:rPr>
          <w:rFonts w:asciiTheme="minorHAnsi" w:hAnsiTheme="minorHAnsi"/>
          <w:sz w:val="20"/>
          <w:szCs w:val="20"/>
        </w:rPr>
        <w:t>No</w:t>
      </w:r>
      <w:r w:rsidR="00D60AC9" w:rsidRPr="00D60AC9">
        <w:rPr>
          <w:rFonts w:asciiTheme="minorHAnsi" w:hAnsiTheme="minorHAnsi"/>
          <w:sz w:val="20"/>
          <w:szCs w:val="20"/>
        </w:rPr>
        <w:t xml:space="preserve">   </w:t>
      </w:r>
      <w:r w:rsidR="00D60AC9">
        <w:rPr>
          <w:rFonts w:asciiTheme="minorHAnsi" w:hAnsiTheme="minorHAnsi"/>
          <w:sz w:val="20"/>
          <w:szCs w:val="20"/>
        </w:rPr>
        <w:t xml:space="preserve">  ~</w:t>
      </w:r>
      <w:r w:rsidR="00D60AC9" w:rsidRPr="00D60AC9">
        <w:rPr>
          <w:rFonts w:asciiTheme="minorHAnsi" w:hAnsiTheme="minorHAnsi"/>
          <w:sz w:val="20"/>
          <w:szCs w:val="20"/>
        </w:rPr>
        <w:t xml:space="preserve"> </w:t>
      </w:r>
      <w:r w:rsidRPr="00D60AC9">
        <w:rPr>
          <w:rFonts w:asciiTheme="minorHAnsi" w:hAnsiTheme="minorHAnsi"/>
          <w:sz w:val="20"/>
          <w:szCs w:val="20"/>
        </w:rPr>
        <w:t>If yes, has it been more than 48 hours?      Yes</w:t>
      </w:r>
      <w:r w:rsidRPr="00D60AC9">
        <w:rPr>
          <w:rFonts w:asciiTheme="minorHAnsi" w:hAnsiTheme="minorHAnsi"/>
          <w:sz w:val="20"/>
          <w:szCs w:val="20"/>
        </w:rPr>
        <w:tab/>
        <w:t xml:space="preserve">  No</w:t>
      </w:r>
    </w:p>
    <w:p w14:paraId="6B38E1C0" w14:textId="57E0945A" w:rsidR="00542DC6" w:rsidRDefault="00D60AC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C7CEC" wp14:editId="1EFD04A7">
                <wp:simplePos x="0" y="0"/>
                <wp:positionH relativeFrom="margin">
                  <wp:posOffset>22860</wp:posOffset>
                </wp:positionH>
                <wp:positionV relativeFrom="paragraph">
                  <wp:posOffset>12065</wp:posOffset>
                </wp:positionV>
                <wp:extent cx="3810000" cy="1699260"/>
                <wp:effectExtent l="0" t="0" r="19050" b="1524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5BC3" w14:textId="47B21B73" w:rsidR="004F1B5C" w:rsidRPr="00A73C7B" w:rsidRDefault="004F1B5C" w:rsidP="003F45F9">
                            <w:pPr>
                              <w:spacing w:after="0"/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</w:pPr>
                            <w:r w:rsidRPr="00A73C7B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Kilani Pedro DBA </w:t>
                            </w:r>
                            <w:r w:rsidR="007209B9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Ka Malama `Anela and </w:t>
                            </w:r>
                            <w:r w:rsidRPr="00A73C7B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>Hui O `Anela</w:t>
                            </w:r>
                            <w:r w:rsidRPr="00A73C7B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invites you to ask any questions regarding all available products and services</w:t>
                            </w:r>
                            <w:r w:rsidRPr="00A73C7B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>. The most effective therapeutic massage will comprise of the mutual understanding, trust, and compassion shared between a massage therapist and client.</w:t>
                            </w:r>
                          </w:p>
                          <w:p w14:paraId="2F303721" w14:textId="77777777" w:rsidR="004F1B5C" w:rsidRPr="00A73C7B" w:rsidRDefault="004F1B5C" w:rsidP="00D60AC9">
                            <w:pPr>
                              <w:spacing w:after="0"/>
                              <w:ind w:firstLine="0"/>
                              <w:rPr>
                                <w:rFonts w:asciiTheme="majorHAnsi" w:hAnsiTheme="majorHAnsi" w:cs="Arial"/>
                                <w:szCs w:val="18"/>
                              </w:rPr>
                            </w:pPr>
                            <w:r w:rsidRPr="00A73C7B">
                              <w:rPr>
                                <w:rFonts w:asciiTheme="majorHAnsi" w:hAnsiTheme="majorHAnsi" w:cs="Arial"/>
                                <w:szCs w:val="18"/>
                              </w:rPr>
                              <w:t xml:space="preserve">Full payment is required for all services rendered prior to session. All services and products may be securely purchased prior to any session online by visiting </w:t>
                            </w:r>
                            <w:hyperlink r:id="rId9" w:history="1">
                              <w:r w:rsidRPr="00A73C7B">
                                <w:rPr>
                                  <w:rStyle w:val="Hyperlink"/>
                                  <w:rFonts w:asciiTheme="majorHAnsi" w:hAnsiTheme="majorHAnsi" w:cs="Arial"/>
                                  <w:i/>
                                  <w:szCs w:val="18"/>
                                </w:rPr>
                                <w:t>www.HuiOAnela.com</w:t>
                              </w:r>
                            </w:hyperlink>
                            <w:r w:rsidRPr="00A73C7B">
                              <w:rPr>
                                <w:rFonts w:asciiTheme="majorHAnsi" w:hAnsiTheme="majorHAnsi" w:cs="Arial"/>
                                <w:i/>
                                <w:szCs w:val="18"/>
                              </w:rPr>
                              <w:t>.</w:t>
                            </w:r>
                            <w:r w:rsidRPr="00A73C7B">
                              <w:rPr>
                                <w:rFonts w:asciiTheme="majorHAnsi" w:hAnsiTheme="majorHAnsi" w:cs="Arial"/>
                                <w:szCs w:val="18"/>
                              </w:rPr>
                              <w:t xml:space="preserve"> If web access is not available, cash, debit, or credit card may be accepted beforehand. Tips are appreciated.</w:t>
                            </w:r>
                          </w:p>
                          <w:p w14:paraId="413BDBB5" w14:textId="3FF9AF87" w:rsidR="004F1B5C" w:rsidRPr="00A73C7B" w:rsidRDefault="004F1B5C" w:rsidP="00A73C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A73C7B">
                              <w:rPr>
                                <w:rFonts w:asciiTheme="minorHAnsi" w:hAnsiTheme="minorHAnsi" w:cs="Arial"/>
                                <w:szCs w:val="18"/>
                              </w:rPr>
                              <w:t>**</w:t>
                            </w:r>
                            <w:r w:rsidRPr="00A73C7B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NO REFUNDS ON ALL SERVICES. NO EXCEPTIONS</w:t>
                            </w:r>
                            <w:r w:rsidRPr="00A73C7B">
                              <w:rPr>
                                <w:rFonts w:asciiTheme="minorHAnsi" w:hAnsiTheme="minorHAnsi" w:cs="Arial"/>
                                <w:szCs w:val="18"/>
                              </w:rPr>
                              <w:t>. **</w:t>
                            </w:r>
                          </w:p>
                          <w:p w14:paraId="2DA0B738" w14:textId="24181D92" w:rsidR="004F1B5C" w:rsidRPr="00A73C7B" w:rsidRDefault="004F1B5C" w:rsidP="00A73C7B">
                            <w:pPr>
                              <w:spacing w:after="0"/>
                              <w:ind w:left="0" w:firstLine="0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3C7B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Please be available (20) twenty minutes before your session for paperwork, payment, and table set-up/session preparations.   . </w:t>
                            </w:r>
                          </w:p>
                          <w:p w14:paraId="3F7C4EFC" w14:textId="77777777" w:rsidR="004F1B5C" w:rsidRPr="00A83E7C" w:rsidRDefault="004F1B5C" w:rsidP="003F45F9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7CEC" id="Text Box 1365" o:spid="_x0000_s1045" type="#_x0000_t202" style="position:absolute;left:0;text-align:left;margin-left:1.8pt;margin-top:.95pt;width:300pt;height:1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" fillcolor="white [3201]" strokeweight="1pt">
                <v:textbox>
                  <w:txbxContent>
                    <w:p w14:paraId="6A7A5BC3" w14:textId="47B21B73" w:rsidR="004F1B5C" w:rsidRPr="00A73C7B" w:rsidRDefault="004F1B5C" w:rsidP="003F45F9">
                      <w:pPr>
                        <w:spacing w:after="0"/>
                        <w:rPr>
                          <w:rFonts w:asciiTheme="minorHAnsi" w:hAnsiTheme="minorHAnsi" w:cs="Arial"/>
                          <w:i/>
                          <w:szCs w:val="18"/>
                        </w:rPr>
                      </w:pPr>
                      <w:r w:rsidRPr="00A73C7B"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Kilani Pedro DBA </w:t>
                      </w:r>
                      <w:r w:rsidR="007209B9"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Ka Malama `Anela and </w:t>
                      </w:r>
                      <w:r w:rsidRPr="00A73C7B">
                        <w:rPr>
                          <w:rFonts w:asciiTheme="minorHAnsi" w:hAnsiTheme="minorHAnsi" w:cs="Arial"/>
                          <w:i/>
                          <w:szCs w:val="18"/>
                        </w:rPr>
                        <w:t>Hui O `Anela</w:t>
                      </w:r>
                      <w:r w:rsidRPr="00A73C7B">
                        <w:rPr>
                          <w:rFonts w:asciiTheme="minorHAnsi" w:hAnsiTheme="minorHAnsi" w:cs="Arial"/>
                          <w:szCs w:val="18"/>
                        </w:rPr>
                        <w:t xml:space="preserve"> invites you to ask any questions regarding all available products and services</w:t>
                      </w:r>
                      <w:r w:rsidRPr="00A73C7B">
                        <w:rPr>
                          <w:rFonts w:asciiTheme="minorHAnsi" w:hAnsiTheme="minorHAnsi" w:cs="Arial"/>
                          <w:i/>
                          <w:szCs w:val="18"/>
                        </w:rPr>
                        <w:t>. The most effective therapeutic massage will comprise of the mutual understanding, trust, and compassion shared between a massage therapist and client.</w:t>
                      </w:r>
                    </w:p>
                    <w:p w14:paraId="2F303721" w14:textId="77777777" w:rsidR="004F1B5C" w:rsidRPr="00A73C7B" w:rsidRDefault="004F1B5C" w:rsidP="00D60AC9">
                      <w:pPr>
                        <w:spacing w:after="0"/>
                        <w:ind w:firstLine="0"/>
                        <w:rPr>
                          <w:rFonts w:asciiTheme="majorHAnsi" w:hAnsiTheme="majorHAnsi" w:cs="Arial"/>
                          <w:szCs w:val="18"/>
                        </w:rPr>
                      </w:pPr>
                      <w:r w:rsidRPr="00A73C7B">
                        <w:rPr>
                          <w:rFonts w:asciiTheme="majorHAnsi" w:hAnsiTheme="majorHAnsi" w:cs="Arial"/>
                          <w:szCs w:val="18"/>
                        </w:rPr>
                        <w:t xml:space="preserve">Full payment is required for all services rendered prior to session. All services and products may be securely purchased prior to any session online by visiting </w:t>
                      </w:r>
                      <w:hyperlink r:id="rId10" w:history="1">
                        <w:r w:rsidRPr="00A73C7B">
                          <w:rPr>
                            <w:rStyle w:val="Hyperlink"/>
                            <w:rFonts w:asciiTheme="majorHAnsi" w:hAnsiTheme="majorHAnsi" w:cs="Arial"/>
                            <w:i/>
                            <w:szCs w:val="18"/>
                          </w:rPr>
                          <w:t>www.HuiOAnela.com</w:t>
                        </w:r>
                      </w:hyperlink>
                      <w:r w:rsidRPr="00A73C7B">
                        <w:rPr>
                          <w:rFonts w:asciiTheme="majorHAnsi" w:hAnsiTheme="majorHAnsi" w:cs="Arial"/>
                          <w:i/>
                          <w:szCs w:val="18"/>
                        </w:rPr>
                        <w:t>.</w:t>
                      </w:r>
                      <w:r w:rsidRPr="00A73C7B">
                        <w:rPr>
                          <w:rFonts w:asciiTheme="majorHAnsi" w:hAnsiTheme="majorHAnsi" w:cs="Arial"/>
                          <w:szCs w:val="18"/>
                        </w:rPr>
                        <w:t xml:space="preserve"> If web access is not available, cash, debit, or credit card may be accepted beforehand. Tips are appreciated.</w:t>
                      </w:r>
                    </w:p>
                    <w:p w14:paraId="413BDBB5" w14:textId="3FF9AF87" w:rsidR="004F1B5C" w:rsidRPr="00A73C7B" w:rsidRDefault="004F1B5C" w:rsidP="00A73C7B">
                      <w:pPr>
                        <w:spacing w:after="0"/>
                        <w:ind w:firstLine="0"/>
                        <w:jc w:val="center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A73C7B">
                        <w:rPr>
                          <w:rFonts w:asciiTheme="minorHAnsi" w:hAnsiTheme="minorHAnsi" w:cs="Arial"/>
                          <w:szCs w:val="18"/>
                        </w:rPr>
                        <w:t>**</w:t>
                      </w:r>
                      <w:r w:rsidRPr="00A73C7B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NO REFUNDS ON ALL SERVICES. NO EXCEPTIONS</w:t>
                      </w:r>
                      <w:r w:rsidRPr="00A73C7B">
                        <w:rPr>
                          <w:rFonts w:asciiTheme="minorHAnsi" w:hAnsiTheme="minorHAnsi" w:cs="Arial"/>
                          <w:szCs w:val="18"/>
                        </w:rPr>
                        <w:t>. **</w:t>
                      </w:r>
                    </w:p>
                    <w:p w14:paraId="2DA0B738" w14:textId="24181D92" w:rsidR="004F1B5C" w:rsidRPr="00A73C7B" w:rsidRDefault="004F1B5C" w:rsidP="00A73C7B">
                      <w:pPr>
                        <w:spacing w:after="0"/>
                        <w:ind w:left="0" w:firstLine="0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3C7B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Please be available (20) twenty minutes before your session for paperwork, payment, and table set-up/session preparations.   . </w:t>
                      </w:r>
                    </w:p>
                    <w:p w14:paraId="3F7C4EFC" w14:textId="77777777" w:rsidR="004F1B5C" w:rsidRPr="00A83E7C" w:rsidRDefault="004F1B5C" w:rsidP="003F45F9">
                      <w:pPr>
                        <w:spacing w:after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8D1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9A366" wp14:editId="5957C80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865120" cy="2232660"/>
                <wp:effectExtent l="0" t="0" r="1143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A7DE" w14:textId="77777777" w:rsidR="004F1B5C" w:rsidRPr="007808D1" w:rsidRDefault="004F1B5C" w:rsidP="00D16BBD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b/>
                              </w:rPr>
                              <w:t xml:space="preserve">Please mark areas of discomfort with an </w:t>
                            </w:r>
                            <w:r w:rsidRPr="007808D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  <w:r w:rsidRPr="007808D1">
                              <w:rPr>
                                <w:rFonts w:asciiTheme="minorHAnsi" w:hAnsiTheme="minorHAnsi"/>
                                <w:b/>
                              </w:rPr>
                              <w:t xml:space="preserve"> and</w:t>
                            </w:r>
                          </w:p>
                          <w:p w14:paraId="06A4A29A" w14:textId="77777777" w:rsidR="004F1B5C" w:rsidRPr="007808D1" w:rsidRDefault="004F1B5C" w:rsidP="00902E9C">
                            <w:pPr>
                              <w:ind w:left="0"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08D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CIRCLE </w:t>
                            </w:r>
                            <w:r w:rsidRPr="007808D1">
                              <w:rPr>
                                <w:rFonts w:asciiTheme="minorHAnsi" w:hAnsiTheme="minorHAnsi"/>
                                <w:b/>
                              </w:rPr>
                              <w:t>areas you would like to focus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A366" id="Text Box 29" o:spid="_x0000_s1046" type="#_x0000_t202" style="position:absolute;left:0;text-align:left;margin-left:174.4pt;margin-top:.8pt;width:225.6pt;height:175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" fillcolor="white [3201]" strokeweight="1pt">
                <v:textbox>
                  <w:txbxContent>
                    <w:p w14:paraId="1530A7DE" w14:textId="77777777" w:rsidR="004F1B5C" w:rsidRPr="007808D1" w:rsidRDefault="004F1B5C" w:rsidP="00D16BBD">
                      <w:pPr>
                        <w:ind w:left="0"/>
                        <w:rPr>
                          <w:rFonts w:asciiTheme="minorHAnsi" w:hAnsiTheme="minorHAnsi"/>
                          <w:b/>
                        </w:rPr>
                      </w:pPr>
                      <w:r w:rsidRPr="007808D1">
                        <w:rPr>
                          <w:rFonts w:asciiTheme="minorHAnsi" w:hAnsiTheme="minorHAnsi"/>
                          <w:b/>
                        </w:rPr>
                        <w:t xml:space="preserve">Please mark areas of discomfort with an </w:t>
                      </w:r>
                      <w:r w:rsidRPr="007808D1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  <w:r w:rsidRPr="007808D1">
                        <w:rPr>
                          <w:rFonts w:asciiTheme="minorHAnsi" w:hAnsiTheme="minorHAnsi"/>
                          <w:b/>
                        </w:rPr>
                        <w:t xml:space="preserve"> and</w:t>
                      </w:r>
                    </w:p>
                    <w:p w14:paraId="06A4A29A" w14:textId="77777777" w:rsidR="004F1B5C" w:rsidRPr="007808D1" w:rsidRDefault="004F1B5C" w:rsidP="00902E9C">
                      <w:pPr>
                        <w:ind w:left="0" w:firstLine="0"/>
                        <w:rPr>
                          <w:rFonts w:asciiTheme="minorHAnsi" w:hAnsiTheme="minorHAnsi"/>
                          <w:b/>
                        </w:rPr>
                      </w:pPr>
                      <w:r w:rsidRPr="007808D1">
                        <w:rPr>
                          <w:rFonts w:asciiTheme="minorHAnsi" w:hAnsiTheme="minorHAnsi"/>
                          <w:b/>
                          <w:i/>
                        </w:rPr>
                        <w:t xml:space="preserve">CIRCLE </w:t>
                      </w:r>
                      <w:r w:rsidRPr="007808D1">
                        <w:rPr>
                          <w:rFonts w:asciiTheme="minorHAnsi" w:hAnsiTheme="minorHAnsi"/>
                          <w:b/>
                        </w:rPr>
                        <w:t>areas you would like to focus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973F9" w14:textId="61104ECC" w:rsidR="00542DC6" w:rsidRDefault="001B0B2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F8076" wp14:editId="5DEBB10F">
                <wp:simplePos x="0" y="0"/>
                <wp:positionH relativeFrom="margin">
                  <wp:posOffset>22860</wp:posOffset>
                </wp:positionH>
                <wp:positionV relativeFrom="paragraph">
                  <wp:posOffset>1532255</wp:posOffset>
                </wp:positionV>
                <wp:extent cx="3810000" cy="563880"/>
                <wp:effectExtent l="0" t="0" r="19050" b="2667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D9AC" w14:textId="694FB0B3" w:rsidR="004F1B5C" w:rsidRPr="001B0B2A" w:rsidRDefault="004F1B5C" w:rsidP="001B0B2A">
                            <w:pPr>
                              <w:spacing w:after="0"/>
                              <w:rPr>
                                <w:rFonts w:asciiTheme="majorHAnsi" w:hAnsiTheme="majorHAnsi" w:cs="Arial"/>
                                <w:szCs w:val="18"/>
                              </w:rPr>
                            </w:pPr>
                            <w:r w:rsidRPr="001B0B2A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 xml:space="preserve">I authorize </w:t>
                            </w:r>
                            <w:r w:rsidR="007209B9">
                              <w:rPr>
                                <w:rFonts w:asciiTheme="majorHAnsi" w:hAnsiTheme="majorHAnsi" w:cs="Arial"/>
                                <w:b/>
                                <w:i/>
                                <w:szCs w:val="18"/>
                              </w:rPr>
                              <w:t>Ka Malama</w:t>
                            </w:r>
                            <w:r w:rsidRPr="001B0B2A">
                              <w:rPr>
                                <w:rFonts w:asciiTheme="majorHAnsi" w:hAnsiTheme="majorHAnsi" w:cs="Arial"/>
                                <w:b/>
                                <w:i/>
                                <w:szCs w:val="18"/>
                              </w:rPr>
                              <w:t xml:space="preserve"> `Anela</w:t>
                            </w:r>
                            <w:r w:rsidRPr="001B0B2A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 xml:space="preserve"> to release all information requested, in writ</w:t>
                            </w:r>
                            <w:r w:rsidR="007209B9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 xml:space="preserve">ing, by/to my medical provider, clinic, or </w:t>
                            </w:r>
                            <w:r w:rsidRPr="001B0B2A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>hospit</w:t>
                            </w:r>
                            <w:r w:rsidR="007209B9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 xml:space="preserve">al. Otherwise, </w:t>
                            </w:r>
                            <w:r w:rsidRPr="001B0B2A">
                              <w:rPr>
                                <w:rFonts w:asciiTheme="majorHAnsi" w:hAnsiTheme="majorHAnsi" w:cs="Arial"/>
                                <w:b/>
                                <w:szCs w:val="18"/>
                              </w:rPr>
                              <w:t>I understand that my private health information is protected under HIPAA</w:t>
                            </w:r>
                            <w:r w:rsidRPr="001B0B2A">
                              <w:rPr>
                                <w:rFonts w:asciiTheme="majorHAnsi" w:hAnsiTheme="majorHAnsi" w:cs="Arial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1B0B2A">
                                <w:rPr>
                                  <w:rStyle w:val="Hyperlink"/>
                                  <w:rFonts w:asciiTheme="majorHAnsi" w:hAnsiTheme="majorHAnsi" w:cs="Arial"/>
                                  <w:szCs w:val="18"/>
                                </w:rPr>
                                <w:t>www.hhs.gov/hipaa/</w:t>
                              </w:r>
                            </w:hyperlink>
                          </w:p>
                          <w:p w14:paraId="3B82FCA9" w14:textId="77777777" w:rsidR="004F1B5C" w:rsidRDefault="004F1B5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8076" id="Text Box 1355" o:spid="_x0000_s1047" type="#_x0000_t202" style="position:absolute;left:0;text-align:left;margin-left:1.8pt;margin-top:120.65pt;width:300pt;height:4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" fillcolor="white [3201]" strokeweight="1pt">
                <v:textbox>
                  <w:txbxContent>
                    <w:p w14:paraId="5D0ED9AC" w14:textId="694FB0B3" w:rsidR="004F1B5C" w:rsidRPr="001B0B2A" w:rsidRDefault="004F1B5C" w:rsidP="001B0B2A">
                      <w:pPr>
                        <w:spacing w:after="0"/>
                        <w:rPr>
                          <w:rFonts w:asciiTheme="majorHAnsi" w:hAnsiTheme="majorHAnsi" w:cs="Arial"/>
                          <w:szCs w:val="18"/>
                        </w:rPr>
                      </w:pPr>
                      <w:r w:rsidRPr="001B0B2A">
                        <w:rPr>
                          <w:rFonts w:asciiTheme="majorHAnsi" w:hAnsiTheme="majorHAnsi" w:cs="Arial"/>
                          <w:b/>
                          <w:szCs w:val="18"/>
                        </w:rPr>
                        <w:t xml:space="preserve">I authorize </w:t>
                      </w:r>
                      <w:r w:rsidR="007209B9">
                        <w:rPr>
                          <w:rFonts w:asciiTheme="majorHAnsi" w:hAnsiTheme="majorHAnsi" w:cs="Arial"/>
                          <w:b/>
                          <w:i/>
                          <w:szCs w:val="18"/>
                        </w:rPr>
                        <w:t>Ka Malama</w:t>
                      </w:r>
                      <w:r w:rsidRPr="001B0B2A">
                        <w:rPr>
                          <w:rFonts w:asciiTheme="majorHAnsi" w:hAnsiTheme="majorHAnsi" w:cs="Arial"/>
                          <w:b/>
                          <w:i/>
                          <w:szCs w:val="18"/>
                        </w:rPr>
                        <w:t xml:space="preserve"> `Anela</w:t>
                      </w:r>
                      <w:r w:rsidRPr="001B0B2A">
                        <w:rPr>
                          <w:rFonts w:asciiTheme="majorHAnsi" w:hAnsiTheme="majorHAnsi" w:cs="Arial"/>
                          <w:b/>
                          <w:szCs w:val="18"/>
                        </w:rPr>
                        <w:t xml:space="preserve"> to release all information requested, in writ</w:t>
                      </w:r>
                      <w:r w:rsidR="007209B9">
                        <w:rPr>
                          <w:rFonts w:asciiTheme="majorHAnsi" w:hAnsiTheme="majorHAnsi" w:cs="Arial"/>
                          <w:b/>
                          <w:szCs w:val="18"/>
                        </w:rPr>
                        <w:t xml:space="preserve">ing, by/to my medical provider, clinic, or </w:t>
                      </w:r>
                      <w:r w:rsidRPr="001B0B2A">
                        <w:rPr>
                          <w:rFonts w:asciiTheme="majorHAnsi" w:hAnsiTheme="majorHAnsi" w:cs="Arial"/>
                          <w:b/>
                          <w:szCs w:val="18"/>
                        </w:rPr>
                        <w:t>hospit</w:t>
                      </w:r>
                      <w:r w:rsidR="007209B9">
                        <w:rPr>
                          <w:rFonts w:asciiTheme="majorHAnsi" w:hAnsiTheme="majorHAnsi" w:cs="Arial"/>
                          <w:b/>
                          <w:szCs w:val="18"/>
                        </w:rPr>
                        <w:t xml:space="preserve">al. Otherwise, </w:t>
                      </w:r>
                      <w:r w:rsidRPr="001B0B2A">
                        <w:rPr>
                          <w:rFonts w:asciiTheme="majorHAnsi" w:hAnsiTheme="majorHAnsi" w:cs="Arial"/>
                          <w:b/>
                          <w:szCs w:val="18"/>
                        </w:rPr>
                        <w:t>I understand that my private health information is protected under HIPAA</w:t>
                      </w:r>
                      <w:r w:rsidRPr="001B0B2A">
                        <w:rPr>
                          <w:rFonts w:asciiTheme="majorHAnsi" w:hAnsiTheme="majorHAnsi" w:cs="Arial"/>
                          <w:szCs w:val="18"/>
                        </w:rPr>
                        <w:t xml:space="preserve">: </w:t>
                      </w:r>
                      <w:hyperlink r:id="rId12" w:history="1">
                        <w:r w:rsidRPr="001B0B2A">
                          <w:rPr>
                            <w:rStyle w:val="Hyperlink"/>
                            <w:rFonts w:asciiTheme="majorHAnsi" w:hAnsiTheme="majorHAnsi" w:cs="Arial"/>
                            <w:szCs w:val="18"/>
                          </w:rPr>
                          <w:t>www.hhs.gov/hipaa/</w:t>
                        </w:r>
                      </w:hyperlink>
                    </w:p>
                    <w:p w14:paraId="3B82FCA9" w14:textId="77777777" w:rsidR="004F1B5C" w:rsidRDefault="004F1B5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AC9">
        <w:rPr>
          <w:noProof/>
        </w:rPr>
        <w:drawing>
          <wp:anchor distT="0" distB="0" distL="114300" distR="114300" simplePos="0" relativeHeight="251673600" behindDoc="0" locked="0" layoutInCell="1" allowOverlap="1" wp14:anchorId="411F98CC" wp14:editId="62CB1990">
            <wp:simplePos x="0" y="0"/>
            <wp:positionH relativeFrom="column">
              <wp:posOffset>3909060</wp:posOffset>
            </wp:positionH>
            <wp:positionV relativeFrom="paragraph">
              <wp:posOffset>238760</wp:posOffset>
            </wp:positionV>
            <wp:extent cx="2750185" cy="1821180"/>
            <wp:effectExtent l="0" t="0" r="0" b="762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2B641" w14:textId="49ABC685" w:rsidR="00D16BBD" w:rsidRDefault="00080F7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FC9F8" wp14:editId="6A32400A">
                <wp:simplePos x="0" y="0"/>
                <wp:positionH relativeFrom="margin">
                  <wp:align>left</wp:align>
                </wp:positionH>
                <wp:positionV relativeFrom="paragraph">
                  <wp:posOffset>2038985</wp:posOffset>
                </wp:positionV>
                <wp:extent cx="6724650" cy="1432560"/>
                <wp:effectExtent l="0" t="0" r="19050" b="1524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AFF9C" w14:textId="11EEF8C6" w:rsidR="004F1B5C" w:rsidRPr="00025EBE" w:rsidRDefault="003329E7" w:rsidP="00BA7634">
                            <w:pPr>
                              <w:spacing w:after="0"/>
                              <w:ind w:firstLine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 agree to keep my massage therapist</w:t>
                            </w:r>
                            <w:r w:rsidR="00497869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informed of</w:t>
                            </w:r>
                            <w:r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changes</w:t>
                            </w:r>
                            <w:r w:rsidR="00497869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294FB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my medical profile </w:t>
                            </w:r>
                            <w:r w:rsidR="00497869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and will update my </w:t>
                            </w:r>
                            <w:r w:rsidR="002D39F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file</w:t>
                            </w:r>
                            <w:r w:rsidR="00294FB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of these changes</w:t>
                            </w:r>
                            <w:r w:rsidR="00497869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Since massage should not be performed </w:t>
                            </w:r>
                            <w:r w:rsidR="002D39F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certain medical conditions,</w:t>
                            </w:r>
                            <w:r w:rsidR="002D39F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medications or while under the influence, 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 affirm that I have </w:t>
                            </w:r>
                            <w:r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answered all questions to the best of my knowledge and 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stated </w:t>
                            </w:r>
                            <w:r w:rsidR="002D39F4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ll</w:t>
                            </w:r>
                            <w:r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known medical conditions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0B4D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25EBE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EF0B4D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ccept my responsibility in communicating my comfort level throughout the session.</w:t>
                            </w:r>
                            <w:r w:rsidR="00025EBE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I understand that there shall be no liability on the</w:t>
                            </w:r>
                            <w:r w:rsidR="0083536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massage</w:t>
                            </w:r>
                            <w:r w:rsidR="00025EBE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therapist’s part should I fail to do any of the above. </w:t>
                            </w:r>
                            <w:r w:rsidR="004F1B5C" w:rsidRPr="00025EB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 have read, understand, and agree to all the terms and policies provided</w:t>
                            </w:r>
                            <w:r w:rsidR="0083536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to me.</w:t>
                            </w:r>
                          </w:p>
                          <w:p w14:paraId="1ACC6D79" w14:textId="23DC8159" w:rsidR="004F1B5C" w:rsidRPr="00BA7634" w:rsidRDefault="004F1B5C" w:rsidP="00BA7634">
                            <w:pPr>
                              <w:spacing w:after="0" w:line="240" w:lineRule="auto"/>
                              <w:ind w:left="0" w:right="0" w:firstLine="0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2F9069DD" w14:textId="77777777" w:rsidR="004F1B5C" w:rsidRPr="00BA7634" w:rsidRDefault="004F1B5C" w:rsidP="00F47DA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760B0689" w14:textId="0A14E700" w:rsidR="004F1B5C" w:rsidRDefault="00CF0CE4" w:rsidP="00CF0CE4">
                            <w:pPr>
                              <w:spacing w:after="0" w:line="240" w:lineRule="auto"/>
                              <w:ind w:left="0" w:firstLine="0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___________________________________________________     ______________________________________    __________________________________</w:t>
                            </w:r>
                          </w:p>
                          <w:p w14:paraId="523A11E2" w14:textId="60867192" w:rsidR="004F1B5C" w:rsidRPr="00080F7C" w:rsidRDefault="004F1B5C" w:rsidP="00F47DA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</w:pP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Client’s Signature of Acknowledgement       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       </w:t>
                            </w: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                 Print Name</w:t>
                            </w: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  </w:t>
                            </w: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ab/>
                            </w: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</w:t>
                            </w:r>
                            <w:r w:rsidRPr="00080F7C">
                              <w:rPr>
                                <w:rFonts w:asciiTheme="minorHAnsi" w:hAnsiTheme="minorHAnsi" w:cs="Arial"/>
                                <w:i/>
                                <w:szCs w:val="18"/>
                              </w:rPr>
                              <w:t xml:space="preserve">        Date</w:t>
                            </w:r>
                          </w:p>
                          <w:p w14:paraId="18CCF9B3" w14:textId="77777777" w:rsidR="004F1B5C" w:rsidRPr="00080F7C" w:rsidRDefault="004F1B5C">
                            <w:pPr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C9F8" id="Text Box 1366" o:spid="_x0000_s1048" type="#_x0000_t202" style="position:absolute;left:0;text-align:left;margin-left:0;margin-top:160.55pt;width:529.5pt;height:112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" fillcolor="white [3201]" strokecolor="white [3212]" strokeweight=".5pt">
                <v:textbox>
                  <w:txbxContent>
                    <w:p w14:paraId="5D5AFF9C" w14:textId="11EEF8C6" w:rsidR="004F1B5C" w:rsidRPr="00025EBE" w:rsidRDefault="003329E7" w:rsidP="00BA7634">
                      <w:pPr>
                        <w:spacing w:after="0"/>
                        <w:ind w:firstLine="0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 agree to keep my massage therapist</w:t>
                      </w:r>
                      <w:r w:rsidR="00497869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informed of</w:t>
                      </w:r>
                      <w:r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changes</w:t>
                      </w:r>
                      <w:r w:rsidR="00497869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</w:t>
                      </w:r>
                      <w:r w:rsidR="00294FB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my medical profile </w:t>
                      </w:r>
                      <w:r w:rsidR="00497869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and will update my </w:t>
                      </w:r>
                      <w:r w:rsidR="002D39F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ile</w:t>
                      </w:r>
                      <w:r w:rsidR="00294FB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of these changes</w:t>
                      </w:r>
                      <w:r w:rsidR="00497869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.</w:t>
                      </w:r>
                      <w:r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Since massage should not be performed </w:t>
                      </w:r>
                      <w:r w:rsidR="002D39F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with 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certain medical conditions,</w:t>
                      </w:r>
                      <w:r w:rsidR="002D39F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medications or while under the influence, 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I affirm that I have </w:t>
                      </w:r>
                      <w:r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answered all questions to the best of my knowledge and 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stated </w:t>
                      </w:r>
                      <w:r w:rsidR="002D39F4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ll</w:t>
                      </w:r>
                      <w:r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known medical conditions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. </w:t>
                      </w:r>
                      <w:r w:rsidR="00EF0B4D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I </w:t>
                      </w:r>
                      <w:r w:rsidR="00025EBE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also </w:t>
                      </w:r>
                      <w:r w:rsidR="00EF0B4D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ccept my responsibility in communicating my comfort level throughout the session.</w:t>
                      </w:r>
                      <w:r w:rsidR="00025EBE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I understand that there shall be no liability on the</w:t>
                      </w:r>
                      <w:r w:rsidR="0083536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massage</w:t>
                      </w:r>
                      <w:r w:rsidR="00025EBE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herapist’s part should I fail to do any of the above. </w:t>
                      </w:r>
                      <w:r w:rsidR="004F1B5C" w:rsidRPr="00025EB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 have read, understand, and agree to all the terms and policies provided</w:t>
                      </w:r>
                      <w:r w:rsidR="0083536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 me.</w:t>
                      </w:r>
                    </w:p>
                    <w:p w14:paraId="1ACC6D79" w14:textId="23DC8159" w:rsidR="004F1B5C" w:rsidRPr="00BA7634" w:rsidRDefault="004F1B5C" w:rsidP="00BA7634">
                      <w:pPr>
                        <w:spacing w:after="0" w:line="240" w:lineRule="auto"/>
                        <w:ind w:left="0" w:right="0" w:firstLine="0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2F9069DD" w14:textId="77777777" w:rsidR="004F1B5C" w:rsidRPr="00BA7634" w:rsidRDefault="004F1B5C" w:rsidP="00F47DA3">
                      <w:pPr>
                        <w:spacing w:after="0" w:line="240" w:lineRule="auto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760B0689" w14:textId="0A14E700" w:rsidR="004F1B5C" w:rsidRDefault="00CF0CE4" w:rsidP="00CF0CE4">
                      <w:pPr>
                        <w:spacing w:after="0" w:line="240" w:lineRule="auto"/>
                        <w:ind w:left="0" w:firstLine="0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___________________________________________________     ______________________________________    __________________________________</w:t>
                      </w:r>
                    </w:p>
                    <w:p w14:paraId="523A11E2" w14:textId="60867192" w:rsidR="004F1B5C" w:rsidRPr="00080F7C" w:rsidRDefault="004F1B5C" w:rsidP="00F47DA3">
                      <w:pPr>
                        <w:spacing w:after="0" w:line="240" w:lineRule="auto"/>
                        <w:rPr>
                          <w:rFonts w:asciiTheme="minorHAnsi" w:hAnsiTheme="minorHAnsi" w:cs="Arial"/>
                          <w:i/>
                          <w:szCs w:val="18"/>
                        </w:rPr>
                      </w:pP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Client’s Signature of Acknowledgement        </w:t>
                      </w:r>
                      <w:r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       </w:t>
                      </w: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                 Print Name</w:t>
                      </w: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  </w:t>
                      </w: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ab/>
                      </w: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</w:t>
                      </w:r>
                      <w:r w:rsidRPr="00080F7C">
                        <w:rPr>
                          <w:rFonts w:asciiTheme="minorHAnsi" w:hAnsiTheme="minorHAnsi" w:cs="Arial"/>
                          <w:i/>
                          <w:szCs w:val="18"/>
                        </w:rPr>
                        <w:t xml:space="preserve">        Date</w:t>
                      </w:r>
                    </w:p>
                    <w:p w14:paraId="18CCF9B3" w14:textId="77777777" w:rsidR="004F1B5C" w:rsidRPr="00080F7C" w:rsidRDefault="004F1B5C">
                      <w:pPr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6A831" w14:textId="41165BD1" w:rsidR="00D16BBD" w:rsidRDefault="00D16BBD"/>
    <w:p w14:paraId="7F5F3A16" w14:textId="3B45E5F6" w:rsidR="00D16BBD" w:rsidRDefault="00D16BBD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D888341" wp14:editId="42CC37D1">
                <wp:simplePos x="0" y="0"/>
                <wp:positionH relativeFrom="margin">
                  <wp:posOffset>0</wp:posOffset>
                </wp:positionH>
                <wp:positionV relativeFrom="page">
                  <wp:posOffset>16809720</wp:posOffset>
                </wp:positionV>
                <wp:extent cx="6697980" cy="3447415"/>
                <wp:effectExtent l="0" t="0" r="26670" b="635"/>
                <wp:wrapTopAndBottom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3447415"/>
                          <a:chOff x="0" y="-153216"/>
                          <a:chExt cx="6698403" cy="345010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457200" y="0"/>
                            <a:ext cx="152978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9CECF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If yes, please explai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457200"/>
                            <a:ext cx="19975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137AA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Ci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9405" y="457198"/>
                            <a:ext cx="1360889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21E91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cle any specific 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72196" y="457198"/>
                            <a:ext cx="169437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57DBC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eas you would like th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685798"/>
                            <a:ext cx="280943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DE3CB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Massage therapist to concentrate 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02018" y="-153216"/>
                            <a:ext cx="1344061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0BA4E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During the session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2158999"/>
                            <a:ext cx="1610049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D6513" w14:textId="77777777" w:rsidR="004F1B5C" w:rsidRDefault="004F1B5C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Continued on page 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9930" y="1180905"/>
                            <a:ext cx="3025779" cy="2115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1640501" y="226214"/>
                            <a:ext cx="5057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902">
                                <a:moveTo>
                                  <a:pt x="0" y="0"/>
                                </a:moveTo>
                                <a:lnTo>
                                  <a:pt x="505790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8341" id="Group 1142" o:spid="_x0000_s1049" style="position:absolute;left:0;text-align:left;margin-left:0;margin-top:1323.6pt;width:527.4pt;height:271.45pt;z-index:251646976;mso-position-horizontal-relative:margin;mso-position-vertical-relative:page;mso-height-relative:margin" coordorigin=",-1532" coordsize="66984,34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">
                <v:rect id="Rectangle 57" o:spid="_x0000_s1050" style="position:absolute;left:4572;width:15297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6AB9CECF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If yes, please explain </w:t>
                        </w:r>
                      </w:p>
                    </w:txbxContent>
                  </v:textbox>
                </v:rect>
                <v:rect id="Rectangle 58" o:spid="_x0000_s1051" style="position:absolute;top:4572;width:1997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2A6137AA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Cir</w:t>
                        </w:r>
                      </w:p>
                    </w:txbxContent>
                  </v:textbox>
                </v:rect>
                <v:rect id="Rectangle 59" o:spid="_x0000_s1052" style="position:absolute;left:1494;top:4571;width:13608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3C821E91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cle any specific ar</w:t>
                        </w:r>
                      </w:p>
                    </w:txbxContent>
                  </v:textbox>
                </v:rect>
                <v:rect id="Rectangle 60" o:spid="_x0000_s1053" style="position:absolute;left:11721;top:4571;width:16944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0B657DBC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eas you would like the </w:t>
                        </w:r>
                      </w:p>
                    </w:txbxContent>
                  </v:textbox>
                </v:rect>
                <v:rect id="Rectangle 61" o:spid="_x0000_s1054" style="position:absolute;top:6857;width:28094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2D3DE3CB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Massage therapist to concentrate on </w:t>
                        </w:r>
                      </w:p>
                    </w:txbxContent>
                  </v:textbox>
                </v:rect>
                <v:rect id="Rectangle 62" o:spid="_x0000_s1055" style="position:absolute;left:6020;top:-1532;width:13440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7650BA4E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During the session: </w:t>
                        </w:r>
                      </w:p>
                    </w:txbxContent>
                  </v:textbox>
                </v:rect>
                <v:rect id="Rectangle 63" o:spid="_x0000_s1056" style="position:absolute;top:21589;width:16100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5E2D6513" w14:textId="77777777" w:rsidR="004F1B5C" w:rsidRDefault="004F1B5C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Continued on page 2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57" type="#_x0000_t75" style="position:absolute;left:32099;top:11809;width:30258;height:2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oYRnFAAAA2wAAAA8AAABkcnMvZG93bnJldi54bWxEj09rwkAUxO8Fv8PyhF5K3ShW2jQbsSkW&#10;8eYfPD+yzyS4+zZkNxr76buFQo/DzPyGyZaDNeJKnW8cK5hOEhDEpdMNVwqOh/XzKwgfkDUax6Tg&#10;Th6W+eghw1S7G+/oug+ViBD2KSqoQ2hTKX1Zk0U/cS1x9M6usxii7CqpO7xFuDVyliQLabHhuFBj&#10;S0VN5WXfWwVm/v3xtt301XA/fc2Kp0/zUvRrpR7Hw+odRKAh/If/2hutYDGH3y/xB8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GEZxQAAANsAAAAPAAAAAAAAAAAAAAAA&#10;AJ8CAABkcnMvZG93bnJldi54bWxQSwUGAAAAAAQABAD3AAAAkQMAAAAA&#10;">
                  <v:imagedata r:id="rId15" o:title=""/>
                </v:shape>
                <v:shape id="Shape 65" o:spid="_x0000_s1058" style="position:absolute;left:16405;top:2262;width:50579;height:0;visibility:visible;mso-wrap-style:square;v-text-anchor:top" coordsize="50579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yl8QA&#10;AADbAAAADwAAAGRycy9kb3ducmV2LnhtbESPQWvCQBCF70L/wzKCF9FNhYQSXUVaKh5r0uJ1yI5J&#10;2uxs3N3G9N+7hUKPjzfve/M2u9F0YiDnW8sKHpcJCOLK6pZrBe/l6+IJhA/IGjvLpOCHPOy2D5MN&#10;5tre+ERDEWoRIexzVNCE0OdS+qohg35pe+LoXawzGKJ0tdQObxFuOrlKkkwabDk2NNjTc0PVV/Ft&#10;4hufq7esHI54fSnPFR/m/cfVpErNpuN+DSLQGP6P/9JHrSBL4XdLBI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8pfEAAAA2wAAAA8AAAAAAAAAAAAAAAAAmAIAAGRycy9k&#10;b3ducmV2LnhtbFBLBQYAAAAABAAEAPUAAACJAwAAAAA=&#10;" path="m,l5057902,e" filled="f" strokecolor="#181717" strokeweight=".5pt">
                  <v:stroke miterlimit="83231f" joinstyle="miter"/>
                  <v:path arrowok="t" textboxrect="0,0,5057902,0"/>
                </v:shape>
                <w10:wrap type="topAndBottom" anchorx="margin" anchory="page"/>
              </v:group>
            </w:pict>
          </mc:Fallback>
        </mc:AlternateContent>
      </w:r>
    </w:p>
    <w:p w14:paraId="0344597A" w14:textId="77777777" w:rsidR="00D16BBD" w:rsidRDefault="00D16BBD"/>
    <w:p w14:paraId="70295DFB" w14:textId="4C51EBDB" w:rsidR="00D16BBD" w:rsidRDefault="00D16BBD"/>
    <w:p w14:paraId="7E075D05" w14:textId="77777777" w:rsidR="00D16BBD" w:rsidRDefault="00D16BBD"/>
    <w:p w14:paraId="7B887CE1" w14:textId="77777777" w:rsidR="00D16BBD" w:rsidRDefault="00D16BBD"/>
    <w:p w14:paraId="3E2BAB84" w14:textId="29CBE096" w:rsidR="00D16BBD" w:rsidRDefault="00025EBE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847DB4" wp14:editId="259E6ED2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</wp:posOffset>
                </wp:positionV>
                <wp:extent cx="2567940" cy="45085"/>
                <wp:effectExtent l="0" t="0" r="22860" b="0"/>
                <wp:wrapTopAndBottom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567940" cy="45085"/>
                          <a:chOff x="-11995" y="-89"/>
                          <a:chExt cx="3442513" cy="0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-11995" y="-89"/>
                            <a:ext cx="3442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513">
                                <a:moveTo>
                                  <a:pt x="0" y="0"/>
                                </a:moveTo>
                                <a:lnTo>
                                  <a:pt x="344251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8B0FC" id="Group 1360" o:spid="_x0000_s1026" style="position:absolute;margin-left:9pt;margin-top:17.25pt;width:202.2pt;height:3.55pt;flip:y;z-index:251674624;mso-width-relative:margin;mso-height-relative:margin" coordorigin="-119" coordsize="344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">
                <v:shape id="Shape 170" o:spid="_x0000_s1027" style="position:absolute;left:-119;width:34424;height:0;visibility:visible;mso-wrap-style:square;v-text-anchor:top" coordsize="3442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KscUA&#10;AADcAAAADwAAAGRycy9kb3ducmV2LnhtbESPQWvCQBCF7wX/wzJCb3XT1qpEVymlLSIoaHvwOGTH&#10;bGh2NmTXGP+9cxB6m+G9ee+bxar3teqojVVgA8+jDBRxEWzFpYHfn6+nGaiYkC3WgcnAlSKsloOH&#10;BeY2XHhP3SGVSkI45mjApdTkWsfCkcc4Cg2xaKfQekyytqW2LV4k3Nf6Jcsm2mPF0uCwoQ9Hxd/h&#10;7A1sNxWNX2kWT3js0vnz203fds6Yx2H/PgeVqE//5vv12gr+V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gqxxQAAANwAAAAPAAAAAAAAAAAAAAAAAJgCAABkcnMv&#10;ZG93bnJldi54bWxQSwUGAAAAAAQABAD1AAAAigMAAAAA&#10;" path="m,l3442513,e" filled="f" strokecolor="#181717" strokeweight=".5pt">
                  <v:stroke miterlimit="83231f" joinstyle="miter"/>
                  <v:path arrowok="t" textboxrect="0,0,3442513,0"/>
                </v:shape>
                <w10:wrap type="topAndBottom"/>
              </v:group>
            </w:pict>
          </mc:Fallback>
        </mc:AlternateContent>
      </w:r>
    </w:p>
    <w:p w14:paraId="2C5FB076" w14:textId="02185CCB" w:rsidR="00D16BBD" w:rsidRDefault="00025EBE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886107" wp14:editId="67220E7B">
                <wp:simplePos x="0" y="0"/>
                <wp:positionH relativeFrom="column">
                  <wp:posOffset>2809240</wp:posOffset>
                </wp:positionH>
                <wp:positionV relativeFrom="paragraph">
                  <wp:posOffset>121285</wp:posOffset>
                </wp:positionV>
                <wp:extent cx="1900555" cy="68580"/>
                <wp:effectExtent l="0" t="0" r="23495" b="0"/>
                <wp:wrapSquare wrapText="bothSides"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68580"/>
                          <a:chOff x="0" y="0"/>
                          <a:chExt cx="1809230" cy="6350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1809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30">
                                <a:moveTo>
                                  <a:pt x="0" y="0"/>
                                </a:moveTo>
                                <a:lnTo>
                                  <a:pt x="18092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A214" id="Group 1362" o:spid="_x0000_s1026" style="position:absolute;margin-left:221.2pt;margin-top:9.55pt;width:149.65pt;height:5.4pt;z-index:251676672;mso-width-relative:margin;mso-height-relative:margin" coordsize="180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">
                <v:shape id="Shape 173" o:spid="_x0000_s1027" style="position:absolute;width:18092;height:0;visibility:visible;mso-wrap-style:square;v-text-anchor:top" coordsize="18092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JwsEA&#10;AADcAAAADwAAAGRycy9kb3ducmV2LnhtbERP22oCMRB9L/gPYQTfalYFla1RqlBQKhQv9HnYTDfL&#10;JpMlSXX7901B6NscznVWm95ZcaMQG88KJuMCBHHldcO1guvl7XkJIiZkjdYzKfihCJv14GmFpfZ3&#10;PtHtnGqRQziWqMCk1JVSxsqQwzj2HXHmvnxwmDIMtdQB7zncWTktirl02HBuMNjRzlDVnr+dgoMN&#10;2893M2tDWFyO84+mPdi6VWo07F9fQCTq07/44d7rPH8xg79n8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ScLBAAAA3AAAAA8AAAAAAAAAAAAAAAAAmAIAAGRycy9kb3du&#10;cmV2LnhtbFBLBQYAAAAABAAEAPUAAACGAwAAAAA=&#10;" path="m,l1809230,e" filled="f" strokecolor="#181717" strokeweight=".5pt">
                  <v:stroke miterlimit="83231f" joinstyle="miter"/>
                  <v:path arrowok="t" textboxrect="0,0,1809230,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7AABA0" wp14:editId="7BAC885F">
                <wp:simplePos x="0" y="0"/>
                <wp:positionH relativeFrom="column">
                  <wp:posOffset>4892040</wp:posOffset>
                </wp:positionH>
                <wp:positionV relativeFrom="paragraph">
                  <wp:posOffset>121285</wp:posOffset>
                </wp:positionV>
                <wp:extent cx="1701800" cy="45085"/>
                <wp:effectExtent l="0" t="0" r="12700" b="0"/>
                <wp:wrapSquare wrapText="bothSides"/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45085"/>
                          <a:chOff x="0" y="0"/>
                          <a:chExt cx="1801266" cy="6350"/>
                        </a:xfrm>
                      </wpg:grpSpPr>
                      <wps:wsp>
                        <wps:cNvPr id="171" name="Shape 171"/>
                        <wps:cNvSpPr/>
                        <wps:spPr>
                          <a:xfrm>
                            <a:off x="0" y="0"/>
                            <a:ext cx="1801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266">
                                <a:moveTo>
                                  <a:pt x="0" y="0"/>
                                </a:moveTo>
                                <a:lnTo>
                                  <a:pt x="180126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0E662" id="Group 1361" o:spid="_x0000_s1026" style="position:absolute;margin-left:385.2pt;margin-top:9.55pt;width:134pt;height:3.55pt;z-index:251675648;mso-width-relative:margin;mso-height-relative:margin" coordsize="180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">
                <v:shape id="Shape 171" o:spid="_x0000_s1027" style="position:absolute;width:18012;height:0;visibility:visible;mso-wrap-style:square;v-text-anchor:top" coordsize="1801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z6sEA&#10;AADcAAAADwAAAGRycy9kb3ducmV2LnhtbERPTWvCQBC9F/wPyxS8NRN70JK6BmsR9FgrirchO01C&#10;srMxu5r033cLhd7m8T5nmY+2VXfufe1EwyxJQbEUztRSajh+bp9eQPlAYqh1whq+2UO+mjwsKTNu&#10;kA++H0KpYoj4jDRUIXQZoi8qtuQT17FE7sv1lkKEfYmmpyGG2xaf03SOlmqJDRV1vKm4aA43q2GL&#10;6/Hy9o7mvGnmYTHs6XRF0nr6OK5fQQUew7/4z70zcf5iBr/PxAtw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Os+rBAAAA3AAAAA8AAAAAAAAAAAAAAAAAmAIAAGRycy9kb3du&#10;cmV2LnhtbFBLBQYAAAAABAAEAPUAAACGAwAAAAA=&#10;" path="m,l1801266,e" filled="f" strokecolor="#181717" strokeweight=".5pt">
                  <v:stroke miterlimit="83231f" joinstyle="miter"/>
                  <v:path arrowok="t" textboxrect="0,0,1801266,0"/>
                </v:shape>
                <w10:wrap type="square"/>
              </v:group>
            </w:pict>
          </mc:Fallback>
        </mc:AlternateContent>
      </w:r>
    </w:p>
    <w:p w14:paraId="6E01599C" w14:textId="77777777" w:rsidR="00D16BBD" w:rsidRDefault="00D16BBD" w:rsidP="00365B59">
      <w:pPr>
        <w:ind w:left="0" w:firstLine="0"/>
      </w:pPr>
      <w:bookmarkStart w:id="0" w:name="_GoBack"/>
      <w:bookmarkEnd w:id="0"/>
    </w:p>
    <w:sectPr w:rsidR="00D16BBD">
      <w:pgSz w:w="12240" w:h="15840"/>
      <w:pgMar w:top="60" w:right="720" w:bottom="644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4EBE" w14:textId="77777777" w:rsidR="00740CB1" w:rsidRDefault="00740CB1" w:rsidP="002B4B52">
      <w:pPr>
        <w:spacing w:after="0" w:line="240" w:lineRule="auto"/>
      </w:pPr>
      <w:r>
        <w:separator/>
      </w:r>
    </w:p>
  </w:endnote>
  <w:endnote w:type="continuationSeparator" w:id="0">
    <w:p w14:paraId="15CDBAC0" w14:textId="77777777" w:rsidR="00740CB1" w:rsidRDefault="00740CB1" w:rsidP="002B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F1C9" w14:textId="77777777" w:rsidR="00740CB1" w:rsidRDefault="00740CB1" w:rsidP="002B4B52">
      <w:pPr>
        <w:spacing w:after="0" w:line="240" w:lineRule="auto"/>
      </w:pPr>
      <w:r>
        <w:separator/>
      </w:r>
    </w:p>
  </w:footnote>
  <w:footnote w:type="continuationSeparator" w:id="0">
    <w:p w14:paraId="1ED14B47" w14:textId="77777777" w:rsidR="00740CB1" w:rsidRDefault="00740CB1" w:rsidP="002B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8EA"/>
    <w:multiLevelType w:val="hybridMultilevel"/>
    <w:tmpl w:val="47EC9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61B4"/>
    <w:multiLevelType w:val="multilevel"/>
    <w:tmpl w:val="1ACC8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72AE"/>
    <w:multiLevelType w:val="hybridMultilevel"/>
    <w:tmpl w:val="99F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A5"/>
    <w:multiLevelType w:val="hybridMultilevel"/>
    <w:tmpl w:val="7F3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D67"/>
    <w:multiLevelType w:val="hybridMultilevel"/>
    <w:tmpl w:val="1854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E62"/>
    <w:multiLevelType w:val="hybridMultilevel"/>
    <w:tmpl w:val="D79049D0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4584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502B5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B6841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D699F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9AB11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C29C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7A4BB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74B32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71B18"/>
    <w:multiLevelType w:val="hybridMultilevel"/>
    <w:tmpl w:val="625A9FD2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2FA7E6D"/>
    <w:multiLevelType w:val="hybridMultilevel"/>
    <w:tmpl w:val="CF72EBFE"/>
    <w:lvl w:ilvl="0" w:tplc="04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0277339"/>
    <w:multiLevelType w:val="hybridMultilevel"/>
    <w:tmpl w:val="22C42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7DDE"/>
    <w:multiLevelType w:val="hybridMultilevel"/>
    <w:tmpl w:val="65EED944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548A0731"/>
    <w:multiLevelType w:val="hybridMultilevel"/>
    <w:tmpl w:val="DD8E28C6"/>
    <w:lvl w:ilvl="0" w:tplc="04090001">
      <w:start w:val="1"/>
      <w:numFmt w:val="bullet"/>
      <w:lvlText w:val=""/>
      <w:lvlJc w:val="left"/>
      <w:pPr>
        <w:ind w:left="304"/>
      </w:pPr>
      <w:rPr>
        <w:rFonts w:ascii="Symbol" w:hAnsi="Symbol" w:hint="default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92293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76DC3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36619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78821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0867A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2EE59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D619B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A08E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81717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0E540A"/>
    <w:multiLevelType w:val="hybridMultilevel"/>
    <w:tmpl w:val="41FA9F16"/>
    <w:lvl w:ilvl="0" w:tplc="0409000B">
      <w:start w:val="1"/>
      <w:numFmt w:val="bullet"/>
      <w:lvlText w:val=""/>
      <w:lvlJc w:val="left"/>
      <w:pPr>
        <w:ind w:left="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64611DC4"/>
    <w:multiLevelType w:val="hybridMultilevel"/>
    <w:tmpl w:val="45FE97BC"/>
    <w:lvl w:ilvl="0" w:tplc="040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67FB48F1"/>
    <w:multiLevelType w:val="hybridMultilevel"/>
    <w:tmpl w:val="258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70476"/>
    <w:multiLevelType w:val="hybridMultilevel"/>
    <w:tmpl w:val="86F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0576B"/>
    <w:rsid w:val="00025EBE"/>
    <w:rsid w:val="00052E0B"/>
    <w:rsid w:val="000673B0"/>
    <w:rsid w:val="00067AC4"/>
    <w:rsid w:val="00075D87"/>
    <w:rsid w:val="00080F7C"/>
    <w:rsid w:val="00130E62"/>
    <w:rsid w:val="001479E3"/>
    <w:rsid w:val="00157BB2"/>
    <w:rsid w:val="00167403"/>
    <w:rsid w:val="00195203"/>
    <w:rsid w:val="00195252"/>
    <w:rsid w:val="001A6DF6"/>
    <w:rsid w:val="001B0B2A"/>
    <w:rsid w:val="001C579B"/>
    <w:rsid w:val="001D0696"/>
    <w:rsid w:val="001E174F"/>
    <w:rsid w:val="001E3394"/>
    <w:rsid w:val="001F01F4"/>
    <w:rsid w:val="001F2C1E"/>
    <w:rsid w:val="002072E7"/>
    <w:rsid w:val="00234D19"/>
    <w:rsid w:val="0025413F"/>
    <w:rsid w:val="002565F7"/>
    <w:rsid w:val="002611C9"/>
    <w:rsid w:val="0029453A"/>
    <w:rsid w:val="00294FB4"/>
    <w:rsid w:val="00295F59"/>
    <w:rsid w:val="002B03A8"/>
    <w:rsid w:val="002B4B52"/>
    <w:rsid w:val="002C394E"/>
    <w:rsid w:val="002D28AC"/>
    <w:rsid w:val="002D39F4"/>
    <w:rsid w:val="002E1C8E"/>
    <w:rsid w:val="00300947"/>
    <w:rsid w:val="00313AEE"/>
    <w:rsid w:val="003329E7"/>
    <w:rsid w:val="00341A09"/>
    <w:rsid w:val="00365B59"/>
    <w:rsid w:val="00372941"/>
    <w:rsid w:val="0038083B"/>
    <w:rsid w:val="003D15E6"/>
    <w:rsid w:val="003D65AB"/>
    <w:rsid w:val="003F3AA9"/>
    <w:rsid w:val="003F45F9"/>
    <w:rsid w:val="00402F5E"/>
    <w:rsid w:val="00403596"/>
    <w:rsid w:val="00413A1C"/>
    <w:rsid w:val="00415D97"/>
    <w:rsid w:val="004364F3"/>
    <w:rsid w:val="004656E1"/>
    <w:rsid w:val="00485C6B"/>
    <w:rsid w:val="00497869"/>
    <w:rsid w:val="004A081D"/>
    <w:rsid w:val="004F1B5C"/>
    <w:rsid w:val="00510C19"/>
    <w:rsid w:val="00515C89"/>
    <w:rsid w:val="0052196A"/>
    <w:rsid w:val="005237A7"/>
    <w:rsid w:val="00531524"/>
    <w:rsid w:val="00531AF4"/>
    <w:rsid w:val="00531FAC"/>
    <w:rsid w:val="00542DC6"/>
    <w:rsid w:val="0057506D"/>
    <w:rsid w:val="005753AB"/>
    <w:rsid w:val="005A19EB"/>
    <w:rsid w:val="005A53E6"/>
    <w:rsid w:val="005B15B1"/>
    <w:rsid w:val="005C3A91"/>
    <w:rsid w:val="00625817"/>
    <w:rsid w:val="0067489D"/>
    <w:rsid w:val="006A5C5C"/>
    <w:rsid w:val="006B4A86"/>
    <w:rsid w:val="006D34E0"/>
    <w:rsid w:val="00704C0B"/>
    <w:rsid w:val="007209B9"/>
    <w:rsid w:val="0072190E"/>
    <w:rsid w:val="00731DED"/>
    <w:rsid w:val="00740CB1"/>
    <w:rsid w:val="00774311"/>
    <w:rsid w:val="007808D1"/>
    <w:rsid w:val="00794AAD"/>
    <w:rsid w:val="007D5487"/>
    <w:rsid w:val="00815C1C"/>
    <w:rsid w:val="00827227"/>
    <w:rsid w:val="00835366"/>
    <w:rsid w:val="008574CD"/>
    <w:rsid w:val="00877E1F"/>
    <w:rsid w:val="008A103B"/>
    <w:rsid w:val="008A5093"/>
    <w:rsid w:val="008D1340"/>
    <w:rsid w:val="00902E9C"/>
    <w:rsid w:val="00961E28"/>
    <w:rsid w:val="0096472E"/>
    <w:rsid w:val="00970AE5"/>
    <w:rsid w:val="00990C29"/>
    <w:rsid w:val="009D4E15"/>
    <w:rsid w:val="009F6889"/>
    <w:rsid w:val="00A06BC6"/>
    <w:rsid w:val="00A07F33"/>
    <w:rsid w:val="00A47E33"/>
    <w:rsid w:val="00A52F48"/>
    <w:rsid w:val="00A70948"/>
    <w:rsid w:val="00A73C7B"/>
    <w:rsid w:val="00A81BE1"/>
    <w:rsid w:val="00A83E7C"/>
    <w:rsid w:val="00AB3DDA"/>
    <w:rsid w:val="00AC1D7B"/>
    <w:rsid w:val="00AD5F62"/>
    <w:rsid w:val="00AE539C"/>
    <w:rsid w:val="00B30990"/>
    <w:rsid w:val="00B33357"/>
    <w:rsid w:val="00B6234C"/>
    <w:rsid w:val="00B66304"/>
    <w:rsid w:val="00B67BFE"/>
    <w:rsid w:val="00B72963"/>
    <w:rsid w:val="00B77D6A"/>
    <w:rsid w:val="00BA7634"/>
    <w:rsid w:val="00BC5DC7"/>
    <w:rsid w:val="00C023A5"/>
    <w:rsid w:val="00C058F5"/>
    <w:rsid w:val="00C07B39"/>
    <w:rsid w:val="00C31561"/>
    <w:rsid w:val="00CC079C"/>
    <w:rsid w:val="00CE422E"/>
    <w:rsid w:val="00CF0CE4"/>
    <w:rsid w:val="00D01A97"/>
    <w:rsid w:val="00D04FBB"/>
    <w:rsid w:val="00D06109"/>
    <w:rsid w:val="00D16BBD"/>
    <w:rsid w:val="00D324D8"/>
    <w:rsid w:val="00D54073"/>
    <w:rsid w:val="00D60AC9"/>
    <w:rsid w:val="00E47BF3"/>
    <w:rsid w:val="00E62E89"/>
    <w:rsid w:val="00EA008A"/>
    <w:rsid w:val="00ED4CB5"/>
    <w:rsid w:val="00ED56D2"/>
    <w:rsid w:val="00EF0B4D"/>
    <w:rsid w:val="00F142CA"/>
    <w:rsid w:val="00F217D5"/>
    <w:rsid w:val="00F47DA3"/>
    <w:rsid w:val="00FB1237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D9C5"/>
  <w15:docId w15:val="{7A276111-F7CF-40C9-8483-019C95C1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46" w:lineRule="auto"/>
      <w:ind w:left="6" w:right="-15" w:hanging="10"/>
    </w:pPr>
    <w:rPr>
      <w:rFonts w:ascii="Century Gothic" w:eastAsia="Century Gothic" w:hAnsi="Century Gothic" w:cs="Century Gothic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6" w:right="-15" w:hanging="10"/>
      <w:outlineLvl w:val="0"/>
    </w:pPr>
    <w:rPr>
      <w:rFonts w:ascii="Century Gothic" w:eastAsia="Century Gothic" w:hAnsi="Century Gothic" w:cs="Century Gothic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13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5E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103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52"/>
    <w:rPr>
      <w:rFonts w:ascii="Century Gothic" w:eastAsia="Century Gothic" w:hAnsi="Century Gothic" w:cs="Century Gothic"/>
      <w:color w:val="181717"/>
      <w:sz w:val="18"/>
    </w:rPr>
  </w:style>
  <w:style w:type="paragraph" w:styleId="Footer">
    <w:name w:val="footer"/>
    <w:basedOn w:val="Normal"/>
    <w:link w:val="FooterChar"/>
    <w:uiPriority w:val="99"/>
    <w:unhideWhenUsed/>
    <w:rsid w:val="002B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52"/>
    <w:rPr>
      <w:rFonts w:ascii="Century Gothic" w:eastAsia="Century Gothic" w:hAnsi="Century Gothic" w:cs="Century Gothic"/>
      <w:color w:val="18171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hipa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hipa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HuiOAne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iOAnela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D39-CAB5-44C4-9F18-D13BBB5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Kilani Pedro</dc:creator>
  <cp:keywords/>
  <cp:lastModifiedBy>Kilani Pedro</cp:lastModifiedBy>
  <cp:revision>3</cp:revision>
  <cp:lastPrinted>2016-12-27T06:14:00Z</cp:lastPrinted>
  <dcterms:created xsi:type="dcterms:W3CDTF">2018-04-24T04:14:00Z</dcterms:created>
  <dcterms:modified xsi:type="dcterms:W3CDTF">2018-07-14T12:16:00Z</dcterms:modified>
</cp:coreProperties>
</file>